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ИРКУТСКАЯ ОБЛАСТЬ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КИРЕНСКИЙ РАЙОН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МАКАРОВСКОГО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СЕЛЬСКОГО ПОСЕЛЕНИЯ</w:t>
      </w:r>
    </w:p>
    <w:p w:rsidR="006F66CD" w:rsidRPr="006F66CD" w:rsidRDefault="006F66CD" w:rsidP="006F66CD">
      <w:pPr>
        <w:jc w:val="center"/>
        <w:rPr>
          <w:rFonts w:ascii="Times New Roman" w:hAnsi="Times New Roman"/>
          <w:b/>
          <w:color w:val="FFFFFF" w:themeColor="background1"/>
          <w:sz w:val="24"/>
          <w:lang w:val="ru-RU"/>
        </w:rPr>
      </w:pPr>
      <w:r w:rsidRPr="006F66C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</w:t>
      </w:r>
      <w:r w:rsidRPr="006F66CD">
        <w:rPr>
          <w:rFonts w:ascii="Times New Roman" w:hAnsi="Times New Roman"/>
          <w:b/>
          <w:sz w:val="24"/>
          <w:lang w:val="ru-RU"/>
        </w:rPr>
        <w:t>ПОСТАНОВЛЕН</w:t>
      </w:r>
      <w:r w:rsidRPr="006F66CD">
        <w:rPr>
          <w:rFonts w:ascii="Times New Roman" w:hAnsi="Times New Roman"/>
          <w:b/>
          <w:color w:val="000000"/>
          <w:sz w:val="24"/>
          <w:lang w:val="ru-RU"/>
        </w:rPr>
        <w:t xml:space="preserve">ИЕ №  </w:t>
      </w:r>
    </w:p>
    <w:p w:rsidR="0023722F" w:rsidRDefault="0023722F" w:rsidP="006F66CD">
      <w:pPr>
        <w:jc w:val="center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ЕКТ</w:t>
      </w:r>
    </w:p>
    <w:p w:rsidR="0023722F" w:rsidRDefault="0023722F" w:rsidP="006F66CD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6F66CD" w:rsidRPr="006F66CD" w:rsidRDefault="002C3F56" w:rsidP="006F66CD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</w:t>
      </w:r>
      <w:r w:rsidR="006F66CD" w:rsidRPr="006F66CD">
        <w:rPr>
          <w:rFonts w:ascii="Times New Roman" w:hAnsi="Times New Roman"/>
          <w:color w:val="000000"/>
          <w:sz w:val="24"/>
          <w:lang w:val="ru-RU"/>
        </w:rPr>
        <w:t>т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23722F">
        <w:rPr>
          <w:rFonts w:ascii="Times New Roman" w:hAnsi="Times New Roman"/>
          <w:color w:val="000000"/>
          <w:sz w:val="24"/>
          <w:lang w:val="ru-RU"/>
        </w:rPr>
        <w:t>2023</w:t>
      </w:r>
      <w:r w:rsidR="006F66CD" w:rsidRPr="006F66CD">
        <w:rPr>
          <w:rFonts w:ascii="Times New Roman" w:hAnsi="Times New Roman"/>
          <w:color w:val="000000"/>
          <w:sz w:val="24"/>
          <w:lang w:val="ru-RU"/>
        </w:rPr>
        <w:t xml:space="preserve"> г.</w:t>
      </w:r>
      <w:r w:rsidR="006F66CD" w:rsidRPr="006F66CD">
        <w:rPr>
          <w:rFonts w:ascii="Times New Roman" w:hAnsi="Times New Roman"/>
          <w:sz w:val="24"/>
          <w:lang w:val="ru-RU"/>
        </w:rPr>
        <w:t xml:space="preserve">                    </w:t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  <w:t xml:space="preserve">                                        с. </w:t>
      </w:r>
      <w:proofErr w:type="spellStart"/>
      <w:r w:rsidR="006F66CD" w:rsidRPr="006F66CD">
        <w:rPr>
          <w:rFonts w:ascii="Times New Roman" w:hAnsi="Times New Roman"/>
          <w:sz w:val="24"/>
          <w:lang w:val="ru-RU"/>
        </w:rPr>
        <w:t>Макарово</w:t>
      </w:r>
      <w:proofErr w:type="spellEnd"/>
    </w:p>
    <w:p w:rsidR="002C3F56" w:rsidRDefault="002C3F56" w:rsidP="006F66CD">
      <w:pPr>
        <w:pStyle w:val="3"/>
        <w:jc w:val="left"/>
        <w:rPr>
          <w:b/>
          <w:szCs w:val="24"/>
        </w:rPr>
      </w:pPr>
    </w:p>
    <w:p w:rsidR="006F66CD" w:rsidRPr="00E22FC2" w:rsidRDefault="0023722F" w:rsidP="006F66CD">
      <w:pPr>
        <w:pStyle w:val="3"/>
        <w:jc w:val="left"/>
        <w:rPr>
          <w:b/>
          <w:szCs w:val="24"/>
        </w:rPr>
      </w:pPr>
      <w:r>
        <w:rPr>
          <w:b/>
          <w:szCs w:val="24"/>
        </w:rPr>
        <w:t xml:space="preserve">«О продлении срока действия муниципальной программы </w:t>
      </w:r>
      <w:r w:rsidR="006F66CD" w:rsidRPr="00E22FC2">
        <w:rPr>
          <w:b/>
          <w:szCs w:val="24"/>
        </w:rPr>
        <w:t xml:space="preserve">«Эффективное управление органами местного самоуправления </w:t>
      </w:r>
      <w:proofErr w:type="spellStart"/>
      <w:r w:rsidR="006F66CD" w:rsidRPr="00E22FC2">
        <w:rPr>
          <w:b/>
          <w:szCs w:val="24"/>
        </w:rPr>
        <w:t>Макаровского</w:t>
      </w:r>
      <w:proofErr w:type="spellEnd"/>
      <w:r w:rsidR="006F66CD" w:rsidRPr="00E22FC2">
        <w:rPr>
          <w:b/>
          <w:szCs w:val="24"/>
        </w:rPr>
        <w:t xml:space="preserve"> сельского поселения  </w:t>
      </w:r>
      <w:r>
        <w:rPr>
          <w:b/>
          <w:szCs w:val="24"/>
        </w:rPr>
        <w:t xml:space="preserve">на </w:t>
      </w:r>
      <w:r w:rsidR="006F66CD" w:rsidRPr="00E22FC2">
        <w:rPr>
          <w:b/>
          <w:szCs w:val="24"/>
        </w:rPr>
        <w:t>2023-2025 годы»</w:t>
      </w:r>
      <w:r>
        <w:rPr>
          <w:b/>
          <w:szCs w:val="24"/>
        </w:rPr>
        <w:t xml:space="preserve"> до 2026 года</w:t>
      </w:r>
    </w:p>
    <w:p w:rsidR="006F66CD" w:rsidRPr="00E22FC2" w:rsidRDefault="006F66CD" w:rsidP="006F66CD">
      <w:pPr>
        <w:pStyle w:val="3"/>
        <w:jc w:val="center"/>
        <w:rPr>
          <w:szCs w:val="24"/>
        </w:rPr>
      </w:pPr>
    </w:p>
    <w:p w:rsidR="006F66CD" w:rsidRPr="00E22FC2" w:rsidRDefault="006F66CD" w:rsidP="006F66CD">
      <w:pPr>
        <w:pStyle w:val="3"/>
        <w:rPr>
          <w:szCs w:val="24"/>
        </w:rPr>
      </w:pPr>
      <w:r w:rsidRPr="00E22FC2">
        <w:rPr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;  Уставом </w:t>
      </w:r>
      <w:proofErr w:type="spellStart"/>
      <w:r w:rsidRPr="00E22FC2">
        <w:rPr>
          <w:szCs w:val="24"/>
        </w:rPr>
        <w:t>Макаровского</w:t>
      </w:r>
      <w:proofErr w:type="spellEnd"/>
      <w:r w:rsidRPr="00E22FC2">
        <w:rPr>
          <w:szCs w:val="24"/>
        </w:rPr>
        <w:t xml:space="preserve"> муниципального образования, администрация  </w:t>
      </w:r>
      <w:proofErr w:type="spellStart"/>
      <w:r w:rsidRPr="00E22FC2">
        <w:rPr>
          <w:szCs w:val="24"/>
        </w:rPr>
        <w:t>Макаровского</w:t>
      </w:r>
      <w:proofErr w:type="spellEnd"/>
      <w:r w:rsidRPr="00E22FC2">
        <w:rPr>
          <w:szCs w:val="24"/>
        </w:rPr>
        <w:t xml:space="preserve"> муниципального образования</w:t>
      </w:r>
      <w:r w:rsidRPr="00E22FC2">
        <w:rPr>
          <w:b/>
          <w:szCs w:val="24"/>
        </w:rPr>
        <w:t xml:space="preserve"> ПОСТАНОВЛЯЕТ</w:t>
      </w:r>
      <w:r w:rsidRPr="00E22FC2">
        <w:rPr>
          <w:szCs w:val="24"/>
        </w:rPr>
        <w:t>: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1.</w:t>
      </w:r>
      <w:r w:rsidR="0023722F">
        <w:rPr>
          <w:rFonts w:ascii="Times New Roman" w:hAnsi="Times New Roman"/>
          <w:sz w:val="24"/>
          <w:szCs w:val="24"/>
          <w:lang w:val="ru-RU"/>
        </w:rPr>
        <w:t>Продлить срок действия муниципальной программы</w:t>
      </w:r>
      <w:r w:rsidRPr="006F66CD">
        <w:rPr>
          <w:rFonts w:ascii="Times New Roman" w:hAnsi="Times New Roman"/>
          <w:sz w:val="24"/>
          <w:szCs w:val="24"/>
          <w:lang w:val="ru-RU"/>
        </w:rPr>
        <w:t xml:space="preserve"> «Эффективное управление органами местного самоуправления </w:t>
      </w:r>
      <w:proofErr w:type="spellStart"/>
      <w:r w:rsidRPr="006F66CD">
        <w:rPr>
          <w:rFonts w:ascii="Times New Roman" w:hAnsi="Times New Roman"/>
          <w:sz w:val="24"/>
          <w:szCs w:val="24"/>
          <w:lang w:val="ru-RU"/>
        </w:rPr>
        <w:t>Макаро</w:t>
      </w:r>
      <w:r w:rsidR="003726EB">
        <w:rPr>
          <w:rFonts w:ascii="Times New Roman" w:hAnsi="Times New Roman"/>
          <w:sz w:val="24"/>
          <w:szCs w:val="24"/>
          <w:lang w:val="ru-RU"/>
        </w:rPr>
        <w:t>вского</w:t>
      </w:r>
      <w:proofErr w:type="spellEnd"/>
      <w:r w:rsidR="003726EB">
        <w:rPr>
          <w:rFonts w:ascii="Times New Roman" w:hAnsi="Times New Roman"/>
          <w:sz w:val="24"/>
          <w:szCs w:val="24"/>
          <w:lang w:val="ru-RU"/>
        </w:rPr>
        <w:t xml:space="preserve"> сельского поселения  </w:t>
      </w:r>
      <w:r w:rsidR="0023722F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3726EB">
        <w:rPr>
          <w:rFonts w:ascii="Times New Roman" w:hAnsi="Times New Roman"/>
          <w:sz w:val="24"/>
          <w:szCs w:val="24"/>
          <w:lang w:val="ru-RU"/>
        </w:rPr>
        <w:t>2023</w:t>
      </w:r>
      <w:r w:rsidRPr="006F66CD">
        <w:rPr>
          <w:rFonts w:ascii="Times New Roman" w:hAnsi="Times New Roman"/>
          <w:sz w:val="24"/>
          <w:szCs w:val="24"/>
          <w:lang w:val="ru-RU"/>
        </w:rPr>
        <w:t>-2025 годы»</w:t>
      </w:r>
      <w:r w:rsidR="0023722F">
        <w:rPr>
          <w:rFonts w:ascii="Times New Roman" w:hAnsi="Times New Roman"/>
          <w:sz w:val="24"/>
          <w:szCs w:val="24"/>
          <w:lang w:val="ru-RU"/>
        </w:rPr>
        <w:t xml:space="preserve"> до 2026 года.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2.</w:t>
      </w:r>
      <w:r w:rsidR="0023722F">
        <w:rPr>
          <w:rFonts w:ascii="Times New Roman" w:hAnsi="Times New Roman"/>
          <w:sz w:val="24"/>
          <w:szCs w:val="24"/>
          <w:lang w:val="ru-RU"/>
        </w:rPr>
        <w:t xml:space="preserve">Изложить </w:t>
      </w:r>
      <w:r w:rsidR="00AD4283">
        <w:rPr>
          <w:rFonts w:ascii="Times New Roman" w:hAnsi="Times New Roman"/>
          <w:sz w:val="24"/>
          <w:szCs w:val="24"/>
          <w:lang w:val="ru-RU"/>
        </w:rPr>
        <w:t>программу</w:t>
      </w:r>
      <w:r w:rsidR="00AD4283" w:rsidRPr="006F66CD">
        <w:rPr>
          <w:rFonts w:ascii="Times New Roman" w:hAnsi="Times New Roman"/>
          <w:sz w:val="24"/>
          <w:szCs w:val="24"/>
          <w:lang w:val="ru-RU"/>
        </w:rPr>
        <w:t xml:space="preserve"> «Эффективное управление органами местного самоуправления </w:t>
      </w:r>
      <w:proofErr w:type="spellStart"/>
      <w:r w:rsidR="00AD4283" w:rsidRPr="006F66CD">
        <w:rPr>
          <w:rFonts w:ascii="Times New Roman" w:hAnsi="Times New Roman"/>
          <w:sz w:val="24"/>
          <w:szCs w:val="24"/>
          <w:lang w:val="ru-RU"/>
        </w:rPr>
        <w:t>Макаро</w:t>
      </w:r>
      <w:r w:rsidR="00AD4283">
        <w:rPr>
          <w:rFonts w:ascii="Times New Roman" w:hAnsi="Times New Roman"/>
          <w:sz w:val="24"/>
          <w:szCs w:val="24"/>
          <w:lang w:val="ru-RU"/>
        </w:rPr>
        <w:t>вского</w:t>
      </w:r>
      <w:proofErr w:type="spellEnd"/>
      <w:r w:rsidR="00AD4283">
        <w:rPr>
          <w:rFonts w:ascii="Times New Roman" w:hAnsi="Times New Roman"/>
          <w:sz w:val="24"/>
          <w:szCs w:val="24"/>
          <w:lang w:val="ru-RU"/>
        </w:rPr>
        <w:t xml:space="preserve"> сельского поселения  на 2023</w:t>
      </w:r>
      <w:r w:rsidR="00AD4283" w:rsidRPr="006F66CD">
        <w:rPr>
          <w:rFonts w:ascii="Times New Roman" w:hAnsi="Times New Roman"/>
          <w:sz w:val="24"/>
          <w:szCs w:val="24"/>
          <w:lang w:val="ru-RU"/>
        </w:rPr>
        <w:t>-2025 годы»</w:t>
      </w:r>
      <w:r w:rsidRPr="006F66CD">
        <w:rPr>
          <w:rFonts w:ascii="Times New Roman" w:hAnsi="Times New Roman"/>
          <w:sz w:val="24"/>
          <w:szCs w:val="24"/>
          <w:lang w:val="ru-RU"/>
        </w:rPr>
        <w:t>.</w:t>
      </w: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 3. Постановление    администрации </w:t>
      </w:r>
      <w:proofErr w:type="spellStart"/>
      <w:r w:rsidRPr="006F66CD">
        <w:rPr>
          <w:rFonts w:ascii="Times New Roman" w:hAnsi="Times New Roman"/>
          <w:sz w:val="24"/>
          <w:szCs w:val="24"/>
          <w:lang w:val="ru-RU"/>
        </w:rPr>
        <w:t>Макаровского</w:t>
      </w:r>
      <w:proofErr w:type="spellEnd"/>
      <w:r w:rsidRPr="006F66CD">
        <w:rPr>
          <w:rFonts w:ascii="Times New Roman" w:hAnsi="Times New Roman"/>
          <w:sz w:val="24"/>
          <w:szCs w:val="24"/>
          <w:lang w:val="ru-RU"/>
        </w:rPr>
        <w:t xml:space="preserve"> МО   от 21.12.2020г . № 57(с изм. от 08.11.2021 № 71/1) Об утверждении   муниципальной программы «Эффективное исполнение органами местного самоуправления  </w:t>
      </w:r>
      <w:proofErr w:type="spellStart"/>
      <w:r w:rsidRPr="006F66CD">
        <w:rPr>
          <w:rFonts w:ascii="Times New Roman" w:hAnsi="Times New Roman"/>
          <w:sz w:val="24"/>
          <w:szCs w:val="24"/>
          <w:lang w:val="ru-RU"/>
        </w:rPr>
        <w:t>Макаровского</w:t>
      </w:r>
      <w:proofErr w:type="spellEnd"/>
      <w:r w:rsidRPr="006F66CD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полномочий по решению вопросов местного значения и осуществление отдельных  государственных полномочий » признать утратившим силу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4. Опубликовать настоящее Постановление в периодическом печатном издании «Информационный вестник </w:t>
      </w:r>
      <w:proofErr w:type="spellStart"/>
      <w:r w:rsidRPr="006F66CD">
        <w:rPr>
          <w:rFonts w:ascii="Times New Roman" w:hAnsi="Times New Roman"/>
          <w:sz w:val="24"/>
          <w:szCs w:val="24"/>
          <w:lang w:val="ru-RU"/>
        </w:rPr>
        <w:t>Макаровского</w:t>
      </w:r>
      <w:proofErr w:type="spellEnd"/>
      <w:r w:rsidRPr="006F66CD">
        <w:rPr>
          <w:rFonts w:ascii="Times New Roman" w:hAnsi="Times New Roman"/>
          <w:sz w:val="24"/>
          <w:szCs w:val="24"/>
          <w:lang w:val="ru-RU"/>
        </w:rPr>
        <w:t xml:space="preserve">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9" w:history="1">
        <w:r w:rsidRPr="00E22FC2">
          <w:rPr>
            <w:rStyle w:val="af"/>
            <w:rFonts w:ascii="Times New Roman" w:hAnsi="Times New Roman"/>
            <w:sz w:val="24"/>
            <w:szCs w:val="24"/>
          </w:rPr>
          <w:t>http</w:t>
        </w:r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kirenskrn</w:t>
        </w:r>
        <w:proofErr w:type="spellEnd"/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irkobl</w:t>
        </w:r>
        <w:proofErr w:type="spellEnd"/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6F66CD">
        <w:rPr>
          <w:rFonts w:ascii="Times New Roman" w:hAnsi="Times New Roman"/>
          <w:sz w:val="24"/>
          <w:szCs w:val="24"/>
          <w:lang w:val="ru-RU"/>
        </w:rPr>
        <w:t>) в информационно – телекоммуникационной сети «Интернет».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5. </w:t>
      </w:r>
      <w:proofErr w:type="gramStart"/>
      <w:r w:rsidRPr="006F66C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F66CD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 xml:space="preserve">Глава </w:t>
      </w: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F66CD">
        <w:rPr>
          <w:rFonts w:ascii="Times New Roman" w:hAnsi="Times New Roman"/>
          <w:sz w:val="24"/>
          <w:szCs w:val="24"/>
          <w:lang w:val="ru-RU"/>
        </w:rPr>
        <w:t>Макаровского</w:t>
      </w:r>
      <w:proofErr w:type="spellEnd"/>
      <w:r w:rsidRPr="006F66CD">
        <w:rPr>
          <w:rFonts w:ascii="Times New Roman" w:hAnsi="Times New Roman"/>
          <w:sz w:val="24"/>
          <w:szCs w:val="24"/>
          <w:lang w:val="ru-RU"/>
        </w:rPr>
        <w:t xml:space="preserve"> сельского поселения    _________________ О.В.Ярыгина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F66CD" w:rsidRPr="006F66CD" w:rsidRDefault="006F66CD" w:rsidP="006F66CD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4048AB" w:rsidRDefault="00DA2227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A2227" w:rsidRPr="004048AB">
          <w:footerReference w:type="default" r:id="rId10"/>
          <w:type w:val="continuous"/>
          <w:pgSz w:w="11910" w:h="16840"/>
          <w:pgMar w:top="940" w:right="640" w:bottom="1040" w:left="1020" w:header="720" w:footer="846" w:gutter="0"/>
          <w:cols w:space="720"/>
        </w:sectPr>
      </w:pPr>
    </w:p>
    <w:p w:rsidR="00E21C86" w:rsidRPr="00E21C86" w:rsidRDefault="00E21C86" w:rsidP="00BB5EC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ab/>
        <w:t xml:space="preserve">                                           </w:t>
      </w:r>
      <w:r w:rsidRPr="00E21C86">
        <w:rPr>
          <w:rFonts w:ascii="Times New Roman" w:hAnsi="Times New Roman" w:cs="Times New Roman"/>
          <w:sz w:val="24"/>
          <w:szCs w:val="24"/>
        </w:rPr>
        <w:t xml:space="preserve">УТВЕРЖДЕНА: </w:t>
      </w:r>
    </w:p>
    <w:p w:rsidR="00E21C86" w:rsidRPr="00E21C86" w:rsidRDefault="00E21C86" w:rsidP="00BB5EC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C86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E21C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A2227" w:rsidRDefault="00BB5ECE" w:rsidP="006F66C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F56">
        <w:rPr>
          <w:rFonts w:ascii="Times New Roman" w:hAnsi="Times New Roman" w:cs="Times New Roman"/>
          <w:sz w:val="24"/>
          <w:szCs w:val="24"/>
        </w:rPr>
        <w:t>о</w:t>
      </w:r>
      <w:r w:rsidR="00E21C86" w:rsidRPr="00E21C86">
        <w:rPr>
          <w:rFonts w:ascii="Times New Roman" w:hAnsi="Times New Roman" w:cs="Times New Roman"/>
          <w:sz w:val="24"/>
          <w:szCs w:val="24"/>
        </w:rPr>
        <w:t>т</w:t>
      </w:r>
      <w:r w:rsidR="002C3F56">
        <w:rPr>
          <w:rFonts w:ascii="Times New Roman" w:hAnsi="Times New Roman" w:cs="Times New Roman"/>
          <w:sz w:val="24"/>
          <w:szCs w:val="24"/>
        </w:rPr>
        <w:t xml:space="preserve"> 14 ноября 2022 г.</w:t>
      </w:r>
      <w:r w:rsidR="00E21C86" w:rsidRPr="00E21C86">
        <w:rPr>
          <w:rFonts w:ascii="Times New Roman" w:hAnsi="Times New Roman" w:cs="Times New Roman"/>
          <w:sz w:val="24"/>
          <w:szCs w:val="24"/>
        </w:rPr>
        <w:t xml:space="preserve"> </w:t>
      </w:r>
      <w:r w:rsidR="002C3F56">
        <w:rPr>
          <w:rFonts w:ascii="Times New Roman" w:hAnsi="Times New Roman" w:cs="Times New Roman"/>
          <w:sz w:val="24"/>
          <w:szCs w:val="24"/>
        </w:rPr>
        <w:t>№ 97</w:t>
      </w:r>
    </w:p>
    <w:p w:rsidR="00846F96" w:rsidRDefault="00846F96" w:rsidP="006F66CD">
      <w:pPr>
        <w:pStyle w:val="ConsPlusNonformat"/>
        <w:ind w:firstLine="4253"/>
        <w:jc w:val="right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bookmarkStart w:id="0" w:name="_GoBack"/>
      <w:bookmarkEnd w:id="0"/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Pr="009104D3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DA2227" w:rsidRPr="009104D3" w:rsidRDefault="000F7CBD">
      <w:pPr>
        <w:pStyle w:val="a3"/>
        <w:ind w:left="2844" w:right="2940"/>
        <w:jc w:val="center"/>
        <w:rPr>
          <w:lang w:val="ru-RU"/>
        </w:rPr>
      </w:pPr>
      <w:r w:rsidRPr="009104D3">
        <w:rPr>
          <w:spacing w:val="-1"/>
          <w:lang w:val="ru-RU"/>
        </w:rPr>
        <w:t xml:space="preserve">МУНИЦИПАЛЬНАЯ </w:t>
      </w:r>
      <w:r w:rsidRPr="009104D3">
        <w:rPr>
          <w:spacing w:val="-2"/>
          <w:lang w:val="ru-RU"/>
        </w:rPr>
        <w:t>ПРОГРАММА</w:t>
      </w:r>
    </w:p>
    <w:p w:rsidR="002A6FC8" w:rsidRPr="00CE6CCF" w:rsidRDefault="00CE6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ффективное управление органами местного 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 2023-2026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</w:t>
      </w: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  <w:r>
        <w:rPr>
          <w:lang w:val="ru-RU"/>
        </w:rPr>
        <w:tab/>
      </w: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DA2227" w:rsidRPr="00B03A76" w:rsidRDefault="002A6FC8" w:rsidP="00B03A76">
      <w:pPr>
        <w:tabs>
          <w:tab w:val="left" w:pos="3940"/>
        </w:tabs>
        <w:jc w:val="center"/>
        <w:rPr>
          <w:rFonts w:ascii="Times New Roman" w:hAnsi="Times New Roman" w:cs="Times New Roman"/>
          <w:lang w:val="ru-RU"/>
        </w:rPr>
        <w:sectPr w:rsidR="00DA2227" w:rsidRPr="00B03A76">
          <w:footerReference w:type="default" r:id="rId11"/>
          <w:pgSz w:w="11910" w:h="16840"/>
          <w:pgMar w:top="920" w:right="640" w:bottom="1040" w:left="1020" w:header="0" w:footer="846" w:gutter="0"/>
          <w:cols w:space="720"/>
        </w:sectPr>
      </w:pPr>
      <w:r w:rsidRPr="002A6FC8">
        <w:rPr>
          <w:rFonts w:ascii="Times New Roman" w:hAnsi="Times New Roman" w:cs="Times New Roman"/>
          <w:lang w:val="ru-RU"/>
        </w:rPr>
        <w:t>с.</w:t>
      </w:r>
      <w:r w:rsidRPr="002A6FC8">
        <w:rPr>
          <w:rFonts w:ascii="Times New Roman" w:hAnsi="Times New Roman" w:cs="Times New Roman"/>
          <w:spacing w:val="-1"/>
          <w:lang w:val="ru-RU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lang w:val="ru-RU"/>
        </w:rPr>
        <w:t>Макарово</w:t>
      </w:r>
      <w:proofErr w:type="spellEnd"/>
      <w:r w:rsidRPr="002A6FC8">
        <w:rPr>
          <w:rFonts w:ascii="Times New Roman" w:hAnsi="Times New Roman" w:cs="Times New Roman"/>
          <w:spacing w:val="-1"/>
          <w:lang w:val="ru-RU"/>
        </w:rPr>
        <w:t>,</w:t>
      </w:r>
      <w:r w:rsidRPr="002A6FC8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lang w:val="ru-RU"/>
        </w:rPr>
        <w:t>202</w:t>
      </w:r>
      <w:r w:rsidR="00CE6CCF">
        <w:rPr>
          <w:rFonts w:ascii="Times New Roman" w:hAnsi="Times New Roman" w:cs="Times New Roman"/>
          <w:spacing w:val="-1"/>
          <w:lang w:val="ru-RU"/>
        </w:rPr>
        <w:t>3</w:t>
      </w:r>
      <w:r w:rsidRPr="002A6FC8">
        <w:rPr>
          <w:rFonts w:ascii="Times New Roman" w:hAnsi="Times New Roman" w:cs="Times New Roman"/>
          <w:lang w:val="ru-RU"/>
        </w:rPr>
        <w:t xml:space="preserve">  год</w:t>
      </w:r>
    </w:p>
    <w:p w:rsidR="00DA2227" w:rsidRPr="00B03A76" w:rsidRDefault="000F7CBD" w:rsidP="00B03A76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АСПОРТ</w:t>
      </w:r>
      <w:r w:rsidRPr="00B03A76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Й</w:t>
      </w:r>
      <w:r w:rsidRPr="00B03A76">
        <w:rPr>
          <w:rFonts w:ascii="Times New Roman" w:hAnsi="Times New Roman" w:cs="Times New Roman"/>
          <w:b/>
          <w:spacing w:val="69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ПРОГРАММЫ</w:t>
      </w:r>
    </w:p>
    <w:p w:rsidR="00CE6CCF" w:rsidRPr="00CE6CCF" w:rsidRDefault="00CE6CCF" w:rsidP="00CE6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ффективное управление органами местного 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 2023-2026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</w:t>
      </w:r>
    </w:p>
    <w:p w:rsidR="00CE6CCF" w:rsidRPr="002A6FC8" w:rsidRDefault="00CE6CCF" w:rsidP="00CE6CCF">
      <w:pPr>
        <w:rPr>
          <w:lang w:val="ru-RU"/>
        </w:rPr>
      </w:pPr>
    </w:p>
    <w:p w:rsidR="00DA2227" w:rsidRPr="00082C5E" w:rsidRDefault="00CE6CCF" w:rsidP="00CE6CCF">
      <w:pPr>
        <w:pStyle w:val="a3"/>
        <w:spacing w:line="315" w:lineRule="exact"/>
        <w:ind w:left="72"/>
        <w:jc w:val="center"/>
        <w:rPr>
          <w:sz w:val="20"/>
          <w:szCs w:val="20"/>
          <w:lang w:val="ru-RU"/>
        </w:rPr>
      </w:pPr>
      <w:r w:rsidRPr="00082C5E">
        <w:rPr>
          <w:sz w:val="20"/>
          <w:szCs w:val="20"/>
          <w:lang w:val="ru-RU"/>
        </w:rPr>
        <w:t xml:space="preserve"> </w:t>
      </w:r>
      <w:r w:rsidR="000F7CBD" w:rsidRPr="00082C5E">
        <w:rPr>
          <w:sz w:val="20"/>
          <w:szCs w:val="20"/>
          <w:lang w:val="ru-RU"/>
        </w:rPr>
        <w:t>(далее</w:t>
      </w:r>
      <w:r w:rsidR="000F7CBD" w:rsidRPr="00082C5E">
        <w:rPr>
          <w:spacing w:val="-1"/>
          <w:sz w:val="20"/>
          <w:szCs w:val="20"/>
          <w:lang w:val="ru-RU"/>
        </w:rPr>
        <w:t xml:space="preserve"> соответственно</w:t>
      </w:r>
      <w:r w:rsidR="000F7CBD" w:rsidRPr="00082C5E">
        <w:rPr>
          <w:sz w:val="20"/>
          <w:szCs w:val="20"/>
          <w:lang w:val="ru-RU"/>
        </w:rPr>
        <w:t xml:space="preserve"> -</w:t>
      </w:r>
      <w:r w:rsidR="000F7CBD" w:rsidRPr="00082C5E">
        <w:rPr>
          <w:spacing w:val="-1"/>
          <w:sz w:val="20"/>
          <w:szCs w:val="20"/>
          <w:lang w:val="ru-RU"/>
        </w:rPr>
        <w:t xml:space="preserve"> </w:t>
      </w:r>
      <w:r w:rsidR="000F7CBD" w:rsidRPr="00082C5E">
        <w:rPr>
          <w:spacing w:val="-2"/>
          <w:sz w:val="20"/>
          <w:szCs w:val="20"/>
          <w:lang w:val="ru-RU"/>
        </w:rPr>
        <w:t>муниципальная</w:t>
      </w:r>
      <w:r w:rsidR="000F7CBD" w:rsidRPr="00082C5E">
        <w:rPr>
          <w:sz w:val="20"/>
          <w:szCs w:val="20"/>
          <w:lang w:val="ru-RU"/>
        </w:rPr>
        <w:t xml:space="preserve"> </w:t>
      </w:r>
      <w:r w:rsidR="000F7CBD" w:rsidRPr="00082C5E">
        <w:rPr>
          <w:spacing w:val="-1"/>
          <w:sz w:val="20"/>
          <w:szCs w:val="20"/>
          <w:lang w:val="ru-RU"/>
        </w:rPr>
        <w:t>программа)</w:t>
      </w:r>
    </w:p>
    <w:p w:rsidR="00B03A76" w:rsidRDefault="00B03A76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3A76" w:rsidRPr="00B03A76" w:rsidRDefault="00B03A76" w:rsidP="00B03A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10117" w:type="dxa"/>
        <w:tblLook w:val="04A0" w:firstRow="1" w:lastRow="0" w:firstColumn="1" w:lastColumn="0" w:noHBand="0" w:noVBand="1"/>
      </w:tblPr>
      <w:tblGrid>
        <w:gridCol w:w="3936"/>
        <w:gridCol w:w="6181"/>
      </w:tblGrid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CE6CCF" w:rsidRDefault="00B03A76" w:rsidP="00CE6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CCF" w:rsidRPr="00CE6CC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органами местного самоуправления </w:t>
            </w:r>
            <w:proofErr w:type="spellStart"/>
            <w:r w:rsidR="00CE6CCF" w:rsidRPr="00CE6CCF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CE6CCF" w:rsidRPr="00CE6C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2023-2026 годы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3A7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03A7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 Администрация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ab/>
              <w:t>сельск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 МКУК МЦНТ и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3. Население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исполнения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2D3C81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предоставления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Задачи муниципальной программы: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ппарата администрации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 Правовое обесп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администрации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4. Кадрово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5. Осуществление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ррупции в границах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организации работы по предоставлению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 компетенцией отдельных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, которым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елены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в установленном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орядке, в 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реализацию указанных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 материальных и финансовых средст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8. Обеспечение эффективного управления местными финансами,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, организации исполнения бюджет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приятиями, организациями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р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и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благоустройства территории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0. Привл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жителей к участию в решении проблем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; 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Качественно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звитие потенциал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воспитание молодежи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13. Повышение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ости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4. Снижение уровня наркотизации и других социально-негативных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реди молодежи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ведения профилактических мероприятий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5.Р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.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2D3C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у администрации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03A76"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ловно -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зервного фонд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B03A76"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долг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ГСМ на период паводк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03A76"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 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лучаях возникновения ЧС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ень оснащения ДПК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ожарных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щитов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тановлены автономны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дымовые пожарные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рог,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имнему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r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одержанию дорог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Э),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чета,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м объеме ЭЭ</w:t>
            </w:r>
            <w:r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бетонированных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сорные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нтейнеры на кладбища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по чистке дороги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 свалк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амятник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земельных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ов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гребённых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рших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(погибших),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упруга,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ставителя,</w:t>
            </w:r>
            <w:r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2D3C8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еобходимост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,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овлеченной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и,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частвующе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и молодежи 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ничтоженных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Pr="002D3C8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r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нопли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хвата  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спортом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 объектов муниципальной собственности.</w:t>
            </w:r>
          </w:p>
        </w:tc>
      </w:tr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: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03A76" w:rsidRPr="002D3C8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03A76"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1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транспортного комплекса и дорожного хозяйства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 3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(Приложение 4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B03A76"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(Приложение 5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B03A76"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грамме).</w:t>
            </w:r>
          </w:p>
          <w:p w:rsidR="00B03A76" w:rsidRPr="002D3C81" w:rsidRDefault="00C644B9" w:rsidP="00C644B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B03A76" w:rsidRPr="002D3C8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B03A76" w:rsidRPr="002D3C8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03A76" w:rsidRPr="002D3C8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03A76" w:rsidRPr="002D3C8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)</w:t>
            </w:r>
          </w:p>
        </w:tc>
      </w:tr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 за счет</w:t>
            </w:r>
            <w:r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юджетов всех уровней с 202</w:t>
            </w:r>
            <w:r w:rsidR="00C64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6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:</w:t>
            </w:r>
          </w:p>
          <w:p w:rsidR="00B03A76" w:rsidRPr="002D3C81" w:rsidRDefault="00082C5E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77,4</w:t>
            </w:r>
            <w:r w:rsidR="00B03A76"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="00B03A76" w:rsidRPr="002D3C8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ублей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B03A76" w:rsidRPr="002D3C8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13408,6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7325,5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;</w:t>
            </w:r>
          </w:p>
          <w:p w:rsidR="00B03A76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6808,4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  <w:r w:rsidR="00CE6C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6CCF" w:rsidRPr="002D3C81" w:rsidRDefault="00CE6CCF" w:rsidP="00CE6CC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7485,6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CCF" w:rsidRPr="002D3C81" w:rsidRDefault="00CE6CCF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A76" w:rsidRPr="00846F9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министрацию</w:t>
            </w:r>
            <w:r w:rsidR="00B03A76" w:rsidRPr="002D3C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ей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 Федерального 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а</w:t>
            </w:r>
            <w:r w:rsidR="00B03A76" w:rsidRPr="002D3C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03A76" w:rsidRPr="002D3C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№131-ФЗ</w:t>
            </w:r>
            <w:r w:rsidR="00B03A76" w:rsidRPr="002D3C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б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03A76" w:rsidRPr="002D3C8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ции»,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м</w:t>
            </w:r>
            <w:r w:rsidR="00B03A76" w:rsidRPr="002D3C8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 w:rsidR="00B03A76" w:rsidRPr="002D3C8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, переда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r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B03A76"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B03A76"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х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 бюджета, в соответствии с требованиями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еса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,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уемых в рамках программ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.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объема резервног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B03A76"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ступом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B03A76"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озможностью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="00B03A76"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тановленному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ю с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ов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казны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ЧС и предпосылок к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м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снащенности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ПК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хваченной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едупреждения ПБ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объема отремонтированных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:rsidR="00C644B9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B03A76"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меньшения потребления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нергетических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ов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енности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03A76"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конодательства и правил благоустройств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Увеличени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03A76"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   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 Повышение качеств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ультурной среды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рших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(погибших), не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упруга,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         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ного</w:t>
            </w:r>
            <w:r w:rsidR="00B03A76"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,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ничтоженных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нопли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дикорастущей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и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озраста),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чшить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 здоровог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низить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еприемлемых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употребле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лкогольных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питков,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ркотических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АВ)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реде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 спортивного стиля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ст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>о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нитарно -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правил благоустройств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жителей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318" w:rsidRPr="002A6FC8" w:rsidRDefault="00592318" w:rsidP="00592318">
      <w:pPr>
        <w:pStyle w:val="21"/>
        <w:spacing w:before="198"/>
        <w:ind w:left="1804" w:right="712" w:hanging="107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="00592318" w:rsidRPr="00342AF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актором</w:t>
      </w:r>
      <w:r w:rsidR="00592318" w:rsidRPr="00342AF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влекательности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92318" w:rsidRPr="00342AF5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ункционирующей системы муниципального стратегического управле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ов,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дикаторов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ставленная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кументе,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ла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координирован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 в целом 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дельных секторов экономики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нные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ab/>
        <w:t>целевые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ы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ли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ки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кратко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нозов,</w:t>
      </w:r>
      <w:r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нозных</w:t>
      </w:r>
      <w:r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proofErr w:type="spellStart"/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м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иоритетными</w:t>
      </w:r>
      <w:r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ями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й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ю</w:t>
      </w:r>
      <w:r w:rsidR="00592318"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м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расля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ого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а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ющегося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мографических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нденций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авит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обой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у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м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люче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строить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ертикаль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целей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ъемом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овывать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СЭР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ые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а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="00592318" w:rsidRPr="00342AF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 запланированных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ов и их качества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хническо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м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ем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полаганием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 расходов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ирования,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ован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четкую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ами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ами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бюджетными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ствами,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деляемым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 их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е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т</w:t>
      </w:r>
      <w:r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еализованы</w:t>
      </w:r>
      <w:r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42AF5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342AF5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1(одной)</w:t>
      </w:r>
      <w:r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proofErr w:type="spellStart"/>
      <w:r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включающей в себя </w:t>
      </w:r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7</w:t>
      </w:r>
      <w:proofErr w:type="gramStart"/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End"/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емь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дпрограмм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струмента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здаст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осылки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актуальной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ключающейся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сутстви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понятной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зрачной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м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ем.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Как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ледствие,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ность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м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сит системного стратегическ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звана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ажную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блему в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вязанную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личных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фере,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вестиционных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ектов,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proofErr w:type="gramEnd"/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нижает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есть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ействовать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меющихся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сурсов (в том числе, подведомственных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изаций) для</w:t>
      </w:r>
      <w:r w:rsidR="00592318" w:rsidRPr="00342AF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я приоритетных задач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льнейшее внедрение муниципальных программ позволит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сить эффективность муниципального реагирования,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ения муниципальных функций и оказание муниципальных услуг,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ширить возможности по использованию потенциала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чреждений,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астием,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государственны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экономического развития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92318"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зменить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несрочному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ированию,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ать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ированием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тенденций развития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,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 в целом,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 отдельных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ов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, их взаимную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ку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, срокам 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оприятиям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ем</w:t>
      </w:r>
      <w:r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-целевых</w:t>
      </w:r>
      <w:r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альнейшее</w:t>
      </w:r>
      <w:r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цедур</w:t>
      </w:r>
      <w:r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 и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ценки эффективности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ы </w:t>
      </w:r>
      <w:proofErr w:type="spellStart"/>
      <w:r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существлена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рмативн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азы,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ю проекта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е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рганы муниципальной власти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ем,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ованной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рмативно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азы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ующе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-целевых методов управления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92318" w:rsidRPr="00342AF5">
          <w:pgSz w:w="11910" w:h="16840"/>
          <w:pgMar w:top="920" w:right="640" w:bottom="1040" w:left="1020" w:header="0" w:footer="846" w:gutter="0"/>
          <w:cols w:space="720"/>
        </w:sectPr>
      </w:pP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веденна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ринимаемые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т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чередном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м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цикле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эффективности расходов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,</w:t>
      </w:r>
      <w:r w:rsidR="00592318" w:rsidRPr="00342AF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яемых на реализацию муниципальной программы.</w:t>
      </w:r>
    </w:p>
    <w:p w:rsidR="00592318" w:rsidRDefault="00592318" w:rsidP="005923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2318" w:rsidRPr="002A6FC8" w:rsidRDefault="00592318" w:rsidP="00592318">
      <w:pPr>
        <w:pStyle w:val="21"/>
        <w:spacing w:before="35"/>
        <w:ind w:left="287" w:right="38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ачественны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рганами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я </w:t>
      </w:r>
      <w:proofErr w:type="spell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592318" w:rsidRPr="00CB56DE" w:rsidRDefault="00CB56DE" w:rsidP="00342AF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="00592318" w:rsidRPr="00CB56DE">
        <w:rPr>
          <w:rFonts w:ascii="Times New Roman" w:hAnsi="Times New Roman" w:cs="Times New Roman"/>
          <w:b/>
          <w:spacing w:val="1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эффективной</w:t>
      </w:r>
      <w:r w:rsidR="00592318" w:rsidRPr="00CB56D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исполнения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олномочий</w:t>
      </w:r>
      <w:r w:rsidR="00592318" w:rsidRPr="00CB56DE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я</w:t>
      </w:r>
      <w:r w:rsidR="00592318" w:rsidRPr="00CB56DE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качественных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х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слуг</w:t>
      </w:r>
      <w:r w:rsidR="00592318" w:rsidRPr="00CB56DE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рганами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местного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амоуправления</w:t>
      </w:r>
      <w:r w:rsidR="00592318" w:rsidRPr="00CB56DE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как</w:t>
      </w:r>
      <w:r w:rsidR="00592318" w:rsidRPr="00CB56DE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целевой</w:t>
      </w:r>
      <w:r w:rsidR="00592318" w:rsidRPr="00CB56DE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риентир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й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ы 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едусматривает</w:t>
      </w:r>
      <w:r w:rsidR="00592318" w:rsidRPr="00CB56DE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решение следующих задач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1. Обеспечение деятельности Главы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2. Обеспечение деятельност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ппарата администрации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 Правовое обесп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администрации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4. Кадрово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5. Осуществление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тиводействию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ррупции в границах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6. Совершенствование организации работы по предоставлению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ых услуг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ализация в соответствии с компетенцией отдельных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полномочий, которыми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деле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органы местн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униципальн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в установленном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порядке, в 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proofErr w:type="gram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поступивших на реализацию указанных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номочий материальных и финансовых средст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8. Обеспечение эффективного управления местными финансами,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ования, организации исполнения бюджет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 взаимодействия между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приятиями, организациями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учреждениями при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шении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благоустройства территории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0. Привл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жителей к участию в решении проблем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а; 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 обустройства мест массов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тдыха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еле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2. Качественно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 потенциал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 воспитание молодежи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13. Повышение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эффективности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ой политик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4. Снижение уровня наркотизации и других социально-нег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реди молодеж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ведения профилактических мероприятий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color w:val="181818"/>
          <w:sz w:val="24"/>
          <w:szCs w:val="24"/>
          <w:lang w:val="ru-RU"/>
        </w:rPr>
        <w:t>15.Р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ссов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образовании.</w:t>
      </w:r>
    </w:p>
    <w:p w:rsidR="00592318" w:rsidRPr="00CB56DE" w:rsidRDefault="00CB56DE" w:rsidP="00CB56DE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оказателями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остижения цели и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я указанных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адач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вляются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логовых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2D3C8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самоуправления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 администрации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 -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твержденных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5. Объем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зервного фонд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 вес расходов</w:t>
      </w:r>
      <w:r w:rsidRPr="002D3C8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 исполнительным листам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7. Объем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г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долг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 приобретенного ГСМ на период паводк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иобретенных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извещателей</w:t>
      </w:r>
      <w:proofErr w:type="spellEnd"/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формирования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 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лучаях возникновения ЧС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0. Уровень оснащения ДПК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1.Количество приобретенных пожарных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щит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lastRenderedPageBreak/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мей,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жилых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ы автономны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дымовые пожарные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извещатели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 установленных дорожных знак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имнему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летнему</w:t>
      </w:r>
      <w:r w:rsidRPr="002D3C8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держанию дорог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лектрической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Э),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уществляются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чета,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м объеме ЭЭ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бетонированных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D3C8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сорные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нтейнеры на кладбищах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О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 часов работы по чистке дороги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свалки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 отремонтированных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амятник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ыполненных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дастровых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формлению земельных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стк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гребённых</w:t>
      </w:r>
      <w:r w:rsidRPr="002D3C8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огибших),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ног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ставителя,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Pr="002D3C81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еобходимост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ь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олодежи,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влеченной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О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и,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частвующе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ы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и молодежи 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вес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2D3C81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израстания;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хвата  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спортом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ультурой;</w:t>
      </w:r>
    </w:p>
    <w:p w:rsidR="00592318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Количество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выполненных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кадастровых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емельных участков и объектов муниципальной собственности.</w:t>
      </w:r>
    </w:p>
    <w:p w:rsidR="00592318" w:rsidRPr="00CB56DE" w:rsidRDefault="00592318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Реализаци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оздаст</w:t>
      </w:r>
      <w:r w:rsidRPr="00CB56DE">
        <w:rPr>
          <w:rFonts w:ascii="Times New Roman" w:hAnsi="Times New Roman" w:cs="Times New Roman"/>
          <w:b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слови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остижения</w:t>
      </w:r>
      <w:r w:rsidRPr="00CB56DE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ледующих результатов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 насе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самоуправления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,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енных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на администрацию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ей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Федерального 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она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D3C8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06.10.2003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131-ФЗ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б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а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2D3C8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амоуправления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»,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Pr="002D3C81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2D3C8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очий, переданных</w:t>
      </w:r>
      <w:r w:rsidRPr="002D3C8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5. Увеличение налоговых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CB56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-утвержден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 бюджета, в соответствии с требованиям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К РФ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уемых в рамках программ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100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%.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8. Увеличение объема резервного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нда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зможностью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ю сотовых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ператор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муществом каз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е количества ЧС и предпосылок к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им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нащенност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ПК,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хваченно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ми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упреждения ПБ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3. Увеличение объема отремонтированных</w:t>
      </w:r>
      <w:r w:rsidRPr="00CB56D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рог</w:t>
      </w:r>
    </w:p>
    <w:p w:rsidR="00CB56DE" w:rsidRP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я потреб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етических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урсов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нитарн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одательства и правил благоустройств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7.Увеличение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лагоустроенных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B56D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8. Повышение качеств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ультурной среды.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CB56D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CB56D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(погибших), не</w:t>
      </w:r>
      <w:r w:rsidRPr="00CB56D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CB56D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CB56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Pr="00CB56D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,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ере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0. Увеличение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CB56D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CB56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израстания дикорастущей конопли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CB56D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CB56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рмирования здорового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жизни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рмирования спортивного стиля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жизни на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3.Повышени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ст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56DE">
        <w:rPr>
          <w:rFonts w:ascii="Times New Roman" w:hAnsi="Times New Roman" w:cs="Times New Roman"/>
          <w:sz w:val="24"/>
          <w:szCs w:val="24"/>
          <w:lang w:val="ru-RU"/>
        </w:rPr>
        <w:t>Макаровског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proofErr w:type="spellEnd"/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анитарно -</w:t>
      </w:r>
      <w:r w:rsidRPr="00CB56D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CB56D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 правил благоустройств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ровня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поселения</w:t>
      </w:r>
    </w:p>
    <w:p w:rsidR="00592318" w:rsidRPr="00CB56DE" w:rsidRDefault="00592318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CB56D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тоящей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ассчитан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B56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B56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56D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B56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.г.</w:t>
      </w:r>
      <w:r w:rsidRPr="00CB56D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Этапы</w:t>
      </w:r>
      <w:r w:rsidRPr="00CB56D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B56D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B56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ыделяются.</w:t>
      </w:r>
    </w:p>
    <w:p w:rsidR="00592318" w:rsidRPr="002A6FC8" w:rsidRDefault="00592318" w:rsidP="00592318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2318" w:rsidRPr="002A6FC8" w:rsidRDefault="00592318" w:rsidP="00592318">
      <w:pPr>
        <w:pStyle w:val="21"/>
        <w:spacing w:line="319" w:lineRule="exact"/>
        <w:ind w:left="104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ОСНОВАНИЕ ВЫДЕЛ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</w:t>
      </w:r>
    </w:p>
    <w:p w:rsidR="00592318" w:rsidRPr="002A6FC8" w:rsidRDefault="00592318" w:rsidP="00592318">
      <w:pPr>
        <w:pStyle w:val="a3"/>
        <w:spacing w:before="1" w:line="322" w:lineRule="exact"/>
        <w:ind w:left="113"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а реализ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CB56DE">
        <w:rPr>
          <w:rFonts w:cs="Times New Roman"/>
          <w:spacing w:val="-1"/>
          <w:sz w:val="24"/>
          <w:szCs w:val="24"/>
          <w:lang w:val="ru-RU"/>
        </w:rPr>
        <w:t xml:space="preserve"> семи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Pr="002D3C8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1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мплексных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3. Развитие транспортного комплекса и дорожного хозяйства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йство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(Приложение 4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(Приложение 5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культуры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грамме).</w:t>
      </w:r>
    </w:p>
    <w:p w:rsidR="00CB56DE" w:rsidRDefault="00CB56DE" w:rsidP="00CB56DE">
      <w:pPr>
        <w:rPr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2D3C81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ального</w:t>
      </w:r>
      <w:r w:rsidRPr="002D3C8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а</w:t>
      </w:r>
      <w:r w:rsidRPr="002D3C8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D3C8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2D3C8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й программе)</w:t>
      </w:r>
    </w:p>
    <w:p w:rsidR="00CB56DE" w:rsidRDefault="00CB56DE" w:rsidP="00CB56DE">
      <w:pPr>
        <w:rPr>
          <w:lang w:val="ru-RU"/>
        </w:rPr>
      </w:pPr>
    </w:p>
    <w:p w:rsidR="00CB56DE" w:rsidRPr="002A6FC8" w:rsidRDefault="00CB56DE" w:rsidP="00CB56DE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 МУНИЦИПАЛЬНЫМИ УЧРЕЖДЕНИЯМ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 ОБРАЗОВАНИЯ</w:t>
      </w:r>
    </w:p>
    <w:p w:rsidR="00CB56DE" w:rsidRPr="002A6FC8" w:rsidRDefault="00CB56DE" w:rsidP="00CB56DE">
      <w:pPr>
        <w:pStyle w:val="a3"/>
        <w:ind w:right="208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75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CB56DE" w:rsidRPr="002A6FC8" w:rsidRDefault="00CB56DE" w:rsidP="00CB56DE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21"/>
        <w:ind w:left="893" w:right="9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ЕСПЕЧЕНИЕ МУНИЦИПАЛЬНО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CB56DE" w:rsidRP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нансирование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CB56D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CB56D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CB56D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Думы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proofErr w:type="spellStart"/>
      <w:r w:rsidRPr="00CB56D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CB56D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CB56D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тверждении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CB56D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нансовы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плановый</w:t>
      </w:r>
      <w:r w:rsidRPr="00CB56DE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ериод.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муниципальной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 счет бюджетов всех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ровней с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 202</w:t>
      </w:r>
      <w:r w:rsidR="00CE6CC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год составляет:</w:t>
      </w:r>
    </w:p>
    <w:p w:rsidR="00082C5E" w:rsidRPr="00082C5E" w:rsidRDefault="00082C5E" w:rsidP="00082C5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6877,4тыс. </w:t>
      </w:r>
      <w:r w:rsidRPr="00082C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ублей</w:t>
      </w:r>
      <w:r w:rsidRPr="00082C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08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 числе:</w:t>
      </w:r>
      <w:r w:rsidRPr="00082C5E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2E7952" w:rsidRPr="002E7952" w:rsidRDefault="002E7952" w:rsidP="002E795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7952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 –13408,6</w:t>
      </w:r>
      <w:r w:rsidRPr="002E79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;</w:t>
      </w:r>
    </w:p>
    <w:p w:rsidR="002E7952" w:rsidRPr="002E7952" w:rsidRDefault="002E7952" w:rsidP="002E795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7952">
        <w:rPr>
          <w:rFonts w:ascii="Times New Roman" w:eastAsia="Times New Roman" w:hAnsi="Times New Roman" w:cs="Times New Roman"/>
          <w:sz w:val="24"/>
          <w:szCs w:val="24"/>
          <w:lang w:val="ru-RU"/>
        </w:rPr>
        <w:t>2024 год –7325,5</w:t>
      </w:r>
      <w:r w:rsidRPr="002E79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;</w:t>
      </w:r>
    </w:p>
    <w:p w:rsidR="002E7952" w:rsidRPr="00846F96" w:rsidRDefault="002E7952" w:rsidP="002E795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2025 год –6808,4</w:t>
      </w:r>
      <w:r w:rsidRPr="00846F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</w:t>
      </w: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E6CCF" w:rsidRPr="002A6FC8" w:rsidRDefault="002E7952" w:rsidP="002E7952">
      <w:pPr>
        <w:pStyle w:val="TableParagraph"/>
        <w:spacing w:line="322" w:lineRule="exact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2026 год –7485,6</w:t>
      </w:r>
      <w:r w:rsidRPr="00846F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</w:t>
      </w: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56DE" w:rsidRDefault="00CB56DE" w:rsidP="00CB56D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</w:p>
    <w:p w:rsidR="00CB56DE" w:rsidRDefault="00CB56DE" w:rsidP="00CB56DE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21"/>
        <w:ind w:left="2615" w:hanging="221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</w:p>
    <w:p w:rsidR="00CB56DE" w:rsidRPr="002A6FC8" w:rsidRDefault="00CB56DE" w:rsidP="00CB56DE">
      <w:pPr>
        <w:pStyle w:val="a3"/>
        <w:spacing w:line="239" w:lineRule="auto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ают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я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.</w:t>
      </w:r>
    </w:p>
    <w:p w:rsidR="00CB56DE" w:rsidRPr="002A6FC8" w:rsidRDefault="00CB56DE" w:rsidP="00CB56DE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а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нош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гнут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CB56DE" w:rsidRPr="002A6FC8" w:rsidRDefault="00CB56DE" w:rsidP="00CB56DE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 развитием 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CB56DE" w:rsidRPr="002A6FC8" w:rsidRDefault="00CB56DE" w:rsidP="00CB56DE">
      <w:pPr>
        <w:pStyle w:val="a3"/>
        <w:ind w:right="209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592318" w:rsidRDefault="00592318" w:rsidP="00CB56DE">
      <w:pPr>
        <w:rPr>
          <w:lang w:val="ru-RU"/>
        </w:rPr>
      </w:pP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 насе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самоуправления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.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,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енных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на администрацию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ей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Федерального 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она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D3C8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06.10.2003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131-ФЗ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б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а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2D3C8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амоуправления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»,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Pr="002D3C81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2D3C8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очий, переданных</w:t>
      </w:r>
      <w:r w:rsidRPr="002D3C8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5. Увеличение налоговых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86766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юджета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-утвержден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 бюджета, в соответствии с требованиям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К РФ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уемых в рамках программ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100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%.;</w:t>
      </w:r>
    </w:p>
    <w:p w:rsidR="00867665" w:rsidRPr="00082C5E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8. Увеличение объема резервного</w:t>
      </w:r>
      <w:r w:rsidRPr="00082C5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фонда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зможностью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ю сотовых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ператор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уществом каз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е количества ЧС и предпосылок к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им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нащенност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ПК,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хваченно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ми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упреждения ПБ;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3. Увеличение объема отремонтированных</w:t>
      </w:r>
      <w:r w:rsidRPr="0086766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рог</w:t>
      </w:r>
    </w:p>
    <w:p w:rsidR="0086766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я потреб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lastRenderedPageBreak/>
        <w:t>энергетических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урсов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</w:t>
      </w:r>
    </w:p>
    <w:p w:rsidR="00867665" w:rsidRPr="002D3C81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нитарн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одательства и правил благоустройств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7.Увеличение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лагоустроенных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6766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8. Повышение качеств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ультурной среды.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86766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(погибших), н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86766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,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ере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</w:p>
    <w:p w:rsidR="00867665" w:rsidRPr="002D3C81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0. Увеличение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израстания дикорастущей конопли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86766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6766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86766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ормирования здорового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жизни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ормирования спортивного стиля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жизни на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3.Повышени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ст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proofErr w:type="spellEnd"/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</w:t>
      </w: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анитарно -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 правил благоустройств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082C5E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</w:t>
      </w:r>
    </w:p>
    <w:p w:rsidR="00867665" w:rsidRPr="00867665" w:rsidRDefault="00867665" w:rsidP="00867665">
      <w:pPr>
        <w:rPr>
          <w:lang w:val="ru-RU"/>
        </w:rPr>
        <w:sectPr w:rsidR="00867665" w:rsidRPr="00867665">
          <w:pgSz w:w="11910" w:h="16840"/>
          <w:pgMar w:top="920" w:right="640" w:bottom="1040" w:left="1020" w:header="0" w:footer="846" w:gutter="0"/>
          <w:cols w:space="720"/>
        </w:sect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ровн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поселения</w:t>
      </w:r>
    </w:p>
    <w:p w:rsidR="00DA2227" w:rsidRPr="00CE6CCF" w:rsidRDefault="000F7CBD" w:rsidP="00CE6CCF">
      <w:pPr>
        <w:spacing w:before="235"/>
        <w:ind w:left="5203" w:right="208" w:firstLine="2944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CE6CCF"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="00CE6CCF" w:rsidRPr="00CE6CCF">
        <w:rPr>
          <w:rFonts w:ascii="Times New Roman" w:hAnsi="Times New Roman" w:cs="Times New Roman"/>
          <w:b/>
          <w:szCs w:val="24"/>
          <w:lang w:val="ru-RU"/>
        </w:rPr>
        <w:t xml:space="preserve">Эффективное управление органами местного самоуправления </w:t>
      </w:r>
      <w:proofErr w:type="spellStart"/>
      <w:r w:rsidR="00CE6CCF" w:rsidRPr="00CE6CCF">
        <w:rPr>
          <w:rFonts w:ascii="Times New Roman" w:hAnsi="Times New Roman" w:cs="Times New Roman"/>
          <w:b/>
          <w:szCs w:val="24"/>
          <w:lang w:val="ru-RU"/>
        </w:rPr>
        <w:t>Макаровского</w:t>
      </w:r>
      <w:proofErr w:type="spellEnd"/>
      <w:r w:rsidR="00CE6CCF" w:rsidRPr="00CE6CCF">
        <w:rPr>
          <w:rFonts w:ascii="Times New Roman" w:hAnsi="Times New Roman" w:cs="Times New Roman"/>
          <w:b/>
          <w:szCs w:val="24"/>
          <w:lang w:val="ru-RU"/>
        </w:rPr>
        <w:t xml:space="preserve"> сельского поселения  2023-2026 годы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867665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А</w:t>
      </w:r>
      <w:r w:rsidR="00876F68"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1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867665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867665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867665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01A7E" w:rsidRPr="00CE6CCF" w:rsidRDefault="00CE6CCF" w:rsidP="0086766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ффективное управление органами местного 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 2023-2026 годы»</w:t>
      </w:r>
    </w:p>
    <w:p w:rsidR="00D01A7E" w:rsidRPr="00CE6CCF" w:rsidRDefault="00D01A7E" w:rsidP="0086766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Default="00D01A7E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Pr="002A6FC8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481" w:lineRule="auto"/>
        <w:ind w:left="3033" w:right="3193" w:firstLine="74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карово</w:t>
      </w:r>
      <w:proofErr w:type="spellEnd"/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—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202</w:t>
      </w:r>
      <w:r w:rsidR="00CE6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</w:p>
    <w:p w:rsidR="00DA2227" w:rsidRPr="002A6FC8" w:rsidRDefault="00DA2227" w:rsidP="00D01A7E">
      <w:pPr>
        <w:pStyle w:val="21"/>
        <w:ind w:left="2458" w:right="2558"/>
        <w:rPr>
          <w:rFonts w:cs="Times New Roman"/>
          <w:b w:val="0"/>
          <w:bCs w:val="0"/>
          <w:sz w:val="24"/>
          <w:szCs w:val="24"/>
          <w:lang w:val="ru-RU"/>
        </w:rPr>
        <w:sectPr w:rsidR="00DA2227" w:rsidRPr="002A6FC8">
          <w:footerReference w:type="default" r:id="rId12"/>
          <w:pgSz w:w="11910" w:h="16840"/>
          <w:pgMar w:top="920" w:right="640" w:bottom="1040" w:left="1020" w:header="0" w:footer="846" w:gutter="0"/>
          <w:cols w:space="720"/>
        </w:sectPr>
      </w:pPr>
    </w:p>
    <w:p w:rsidR="00D01A7E" w:rsidRPr="002A6FC8" w:rsidRDefault="00D01A7E" w:rsidP="00D01A7E">
      <w:pPr>
        <w:spacing w:line="481" w:lineRule="auto"/>
        <w:ind w:right="319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АСПОРТ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A93A8A" w:rsidRPr="00867665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342AF5" w:rsidRPr="00867665" w:rsidRDefault="00342AF5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867665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86766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D01A7E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867665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proofErr w:type="gramEnd"/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A2227" w:rsidRPr="00867665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proofErr w:type="gramStart"/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CE6CCF" w:rsidRDefault="00CE6CCF" w:rsidP="0086766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ффективное управление органами местного 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 2023-2026 годы»</w:t>
      </w:r>
    </w:p>
    <w:p w:rsidR="00342AF5" w:rsidRPr="00082C5E" w:rsidRDefault="00342AF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082C5E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03"/>
        <w:gridCol w:w="5863"/>
      </w:tblGrid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D7319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42AF5" w:rsidRPr="00846F96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целями данной</w:t>
            </w:r>
            <w:r w:rsidRPr="00D731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 является: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r w:rsidRPr="00D731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D731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Pr="00D731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.Осуществл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и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r w:rsidRPr="00D731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731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731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ами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еления 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го </w:t>
            </w:r>
            <w:r w:rsidRPr="00D7319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7319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D7319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D7319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Главы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D73194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7319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  <w:r w:rsidRPr="00D731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D73194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отиводействию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731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омпетенцией</w:t>
            </w:r>
            <w:r w:rsidRPr="00D7319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, которыми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наделены органы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го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Pr="00D731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 в установленном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порядке, в </w:t>
            </w:r>
            <w:proofErr w:type="gram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указанных полномочий материальных 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8. Обеспечение эффективного управления местными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ами,</w:t>
            </w:r>
            <w:r w:rsidRPr="00D73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ормирования,</w:t>
            </w:r>
            <w:r w:rsidRPr="00D73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</w:t>
            </w:r>
            <w:r w:rsidRPr="00D731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и</w:t>
            </w:r>
            <w:r w:rsidRPr="00D731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и, возложенных на администрацию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ых полномочий 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</w:tcPr>
          <w:p w:rsidR="00342AF5" w:rsidRPr="00D73194" w:rsidRDefault="00342AF5" w:rsidP="00342AF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6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2AF5" w:rsidRPr="002A6FC8" w:rsidRDefault="00342AF5" w:rsidP="00342AF5">
      <w:pPr>
        <w:pStyle w:val="21"/>
        <w:spacing w:before="64"/>
        <w:ind w:left="1422" w:right="1065" w:firstLine="18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</w:t>
      </w:r>
      <w:r w:rsidRPr="002A6FC8">
        <w:rPr>
          <w:rFonts w:cs="Times New Roman"/>
          <w:spacing w:val="-2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И ПОДПРОГРАММЫ,</w:t>
      </w:r>
    </w:p>
    <w:p w:rsidR="00342AF5" w:rsidRDefault="00342AF5" w:rsidP="00342AF5">
      <w:pPr>
        <w:spacing w:line="322" w:lineRule="exact"/>
        <w:ind w:left="54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 РЕАЛИЗАЦИИ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Главным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86766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86766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86766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   </w:t>
      </w:r>
      <w:r w:rsidRPr="0086766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и    </w:t>
      </w:r>
      <w:r w:rsidRPr="0086766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финансами,    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ab/>
        <w:t>населения</w:t>
      </w:r>
      <w:r w:rsidRPr="0086766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ыделенного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доступа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86766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Pr="0086766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ремонт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ущества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чи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: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3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ое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4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адровое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="00342AF5" w:rsidRPr="0086766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proofErr w:type="spellStart"/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5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ение мер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одействию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оррупци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ах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6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ершенствование организации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="00342AF5"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уг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ализация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ответстви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ей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х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, которыми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наделен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становленном порядке,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елах,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ивших</w:t>
      </w:r>
      <w:r w:rsidRPr="0086766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ализацию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ьных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овы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ого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ыми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ами,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,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нения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а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,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ложенных</w:t>
      </w:r>
      <w:r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ю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86766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Целевые показатели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: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.Удовлетворенность</w:t>
      </w:r>
      <w:r w:rsidR="00342AF5"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342AF5"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342AF5"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342AF5" w:rsidRPr="0086766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342AF5"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342AF5" w:rsidRPr="0086766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proofErr w:type="spellStart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.Отсутствие </w:t>
      </w:r>
      <w:r w:rsidR="00342AF5" w:rsidRPr="0086766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замечаний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proofErr w:type="spellStart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r w:rsidR="00342AF5" w:rsidRPr="0086766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342AF5" w:rsidRPr="0086766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proofErr w:type="spellStart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  <w:t>налоговых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>доходов</w:t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бюджета</w:t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proofErr w:type="spellStart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  <w:t>муниципального</w:t>
      </w:r>
      <w:r w:rsidR="00342AF5"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оля условно-утвержденных на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лановый период расходов бюджет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Удельный вес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расходов местного бюджета, формируемых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в рамках программ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ъем резервного фонд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ъем муниципального долг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овышение уровня удовлетворенности населения и бизнеса качеством оказания</w:t>
      </w:r>
      <w:r w:rsidR="00342AF5" w:rsidRPr="0086766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еспечение надлежащего содержания имущества казны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</w:t>
      </w:r>
      <w:r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: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2023-202</w:t>
      </w:r>
      <w:r w:rsidR="00CE6CCF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,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апы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деляются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1" w:lineRule="exact"/>
        <w:ind w:left="12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342AF5" w:rsidRPr="002A6FC8" w:rsidRDefault="00342AF5" w:rsidP="00342AF5">
      <w:pPr>
        <w:pStyle w:val="a3"/>
        <w:ind w:right="208" w:firstLine="72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342AF5" w:rsidRPr="002A6FC8" w:rsidRDefault="00342AF5" w:rsidP="00342AF5">
      <w:pPr>
        <w:ind w:left="112" w:right="209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2A6FC8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2A6FC8" w:rsidRDefault="00342AF5" w:rsidP="00342AF5">
      <w:pPr>
        <w:ind w:left="112" w:right="2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которое включает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бя: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227"/>
        </w:tabs>
        <w:spacing w:before="2"/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="00867665"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344"/>
        </w:tabs>
        <w:ind w:right="20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190"/>
        </w:tabs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осуществл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044"/>
        </w:tabs>
        <w:ind w:left="111" w:right="209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м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.</w:t>
      </w:r>
    </w:p>
    <w:p w:rsidR="00342AF5" w:rsidRPr="002A6FC8" w:rsidRDefault="00342AF5" w:rsidP="00342AF5">
      <w:pPr>
        <w:pStyle w:val="a3"/>
        <w:ind w:left="111" w:right="20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1.3.</w:t>
      </w:r>
      <w:r w:rsidRPr="002A6FC8">
        <w:rPr>
          <w:rFonts w:cs="Times New Roman"/>
          <w:b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342AF5" w:rsidRPr="002A6FC8" w:rsidRDefault="00342AF5" w:rsidP="00342AF5">
      <w:pPr>
        <w:pStyle w:val="a3"/>
        <w:spacing w:before="2"/>
        <w:ind w:left="111" w:right="208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онтрольно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балансирован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клю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целев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я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proofErr w:type="gram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.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Та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им</w:t>
      </w:r>
      <w:proofErr w:type="spellEnd"/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а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proofErr w:type="gram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е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быть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ланирован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ф</w:t>
      </w:r>
      <w:r w:rsidRPr="002A6FC8">
        <w:rPr>
          <w:rFonts w:cs="Times New Roman"/>
          <w:spacing w:val="-1"/>
          <w:sz w:val="24"/>
          <w:szCs w:val="24"/>
          <w:lang w:val="ru-RU"/>
        </w:rPr>
        <w:t>ормир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hyperlink r:id="rId13">
        <w:r w:rsidRPr="002A6FC8">
          <w:rPr>
            <w:rFonts w:cs="Times New Roman"/>
            <w:spacing w:val="-1"/>
            <w:sz w:val="24"/>
            <w:szCs w:val="24"/>
            <w:lang w:val="ru-RU"/>
          </w:rPr>
          <w:t>Положения</w:t>
        </w:r>
      </w:hyperlink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spacing w:line="241" w:lineRule="auto"/>
        <w:ind w:left="112" w:right="208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.4.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A6FC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ступа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ть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.</w:t>
      </w:r>
    </w:p>
    <w:p w:rsidR="00342AF5" w:rsidRPr="002A6FC8" w:rsidRDefault="00342AF5" w:rsidP="00342AF5">
      <w:pPr>
        <w:pStyle w:val="a3"/>
        <w:spacing w:before="1" w:line="322" w:lineRule="exact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уют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ствен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о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рез социальные сети.</w:t>
      </w:r>
    </w:p>
    <w:p w:rsidR="00342AF5" w:rsidRPr="002A6FC8" w:rsidRDefault="00342AF5" w:rsidP="00342AF5">
      <w:pPr>
        <w:spacing w:line="241" w:lineRule="auto"/>
        <w:ind w:left="112" w:right="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5.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е,</w:t>
      </w:r>
      <w:r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монт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униципальном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342AF5" w:rsidRPr="002A6FC8" w:rsidRDefault="00342AF5" w:rsidP="00342AF5">
      <w:pPr>
        <w:pStyle w:val="11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я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Pr="002A6FC8" w:rsidRDefault="00342AF5" w:rsidP="00342AF5">
      <w:pPr>
        <w:ind w:left="820" w:right="210" w:hanging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="00CE6CC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ы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392" w:right="208" w:hanging="4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ЕРЫ МУНИЦИПАЛЬНОГО РЕГУЛИР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ПРАВЛЕННЫ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ОСТИЖЕНИЕ ЦЕЛИ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</w:p>
    <w:p w:rsidR="00342AF5" w:rsidRPr="002A6FC8" w:rsidRDefault="00342AF5" w:rsidP="00342AF5">
      <w:pPr>
        <w:spacing w:line="319" w:lineRule="exact"/>
        <w:ind w:left="2458" w:right="25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сящим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Глав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pStyle w:val="a3"/>
        <w:ind w:left="113" w:right="206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Учитывая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"обеспечивающей"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с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нят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в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грузке)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ам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  <w:proofErr w:type="gramEnd"/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50"/>
        </w:tabs>
        <w:spacing w:line="241" w:lineRule="auto"/>
        <w:ind w:right="208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62"/>
        </w:tabs>
        <w:spacing w:before="1" w:line="322" w:lineRule="exact"/>
        <w:ind w:right="210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(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43"/>
        </w:tabs>
        <w:spacing w:line="322" w:lineRule="exact"/>
        <w:ind w:right="209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ежегодная подготовка проекта отчета 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за отчетн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1145"/>
        </w:tabs>
        <w:ind w:right="207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отношен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сов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ности.</w:t>
      </w:r>
    </w:p>
    <w:p w:rsidR="00342AF5" w:rsidRPr="00A11AA2" w:rsidRDefault="00342AF5" w:rsidP="00342AF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ет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с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ми</w:t>
      </w:r>
      <w:r w:rsidRPr="00A11AA2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,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имаемыми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м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A11AA2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том</w:t>
      </w:r>
      <w:r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Pr="00A11AA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A11AA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уемы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ханизмам управления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 финансами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133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a3"/>
        <w:ind w:right="693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TableParagraph"/>
        <w:spacing w:line="320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="00082C5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>5523,9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Pr="002A6FC8" w:rsidRDefault="00342AF5" w:rsidP="00342AF5">
      <w:pPr>
        <w:pStyle w:val="TableParagraph"/>
        <w:spacing w:line="322" w:lineRule="exact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2E7952">
        <w:rPr>
          <w:rFonts w:ascii="Times New Roman" w:hAnsi="Times New Roman" w:cs="Times New Roman"/>
          <w:spacing w:val="-3"/>
          <w:sz w:val="24"/>
          <w:szCs w:val="24"/>
          <w:lang w:val="ru-RU"/>
        </w:rPr>
        <w:t>5301,9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Default="00342AF5" w:rsidP="00342AF5">
      <w:pPr>
        <w:pStyle w:val="TableParagraph"/>
        <w:spacing w:line="322" w:lineRule="exact"/>
        <w:ind w:left="104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2E7952">
        <w:rPr>
          <w:rFonts w:ascii="Times New Roman" w:hAnsi="Times New Roman" w:cs="Times New Roman"/>
          <w:spacing w:val="-3"/>
          <w:sz w:val="24"/>
          <w:szCs w:val="24"/>
          <w:lang w:val="ru-RU"/>
        </w:rPr>
        <w:t>5342,6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CE6CCF" w:rsidRPr="002A6FC8" w:rsidRDefault="00CE6CCF" w:rsidP="00342AF5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026 год- </w:t>
      </w:r>
      <w:r w:rsid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>5089</w:t>
      </w:r>
      <w:r w:rsidR="002E7952" w:rsidRP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E7952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867665" w:rsidRPr="002A6FC8" w:rsidRDefault="00867665" w:rsidP="00867665">
      <w:pPr>
        <w:pStyle w:val="a3"/>
        <w:ind w:left="104" w:right="209" w:firstLine="3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</w:p>
    <w:p w:rsidR="00867665" w:rsidRPr="002A6FC8" w:rsidRDefault="00867665" w:rsidP="00867665">
      <w:pPr>
        <w:pStyle w:val="21"/>
        <w:ind w:left="3013" w:right="1509" w:hanging="82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ИЙ</w:t>
      </w:r>
    </w:p>
    <w:p w:rsidR="00867665" w:rsidRPr="002A6FC8" w:rsidRDefault="00867665" w:rsidP="00867665">
      <w:pPr>
        <w:pStyle w:val="a3"/>
        <w:tabs>
          <w:tab w:val="left" w:pos="1432"/>
          <w:tab w:val="left" w:pos="2586"/>
          <w:tab w:val="left" w:pos="4263"/>
          <w:tab w:val="left" w:pos="6359"/>
          <w:tab w:val="left" w:pos="6944"/>
          <w:tab w:val="left" w:pos="9071"/>
        </w:tabs>
        <w:spacing w:before="1" w:line="322" w:lineRule="exact"/>
        <w:ind w:left="212" w:right="208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каза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работ).</w:t>
      </w:r>
    </w:p>
    <w:p w:rsidR="00867665" w:rsidRPr="002A6FC8" w:rsidRDefault="00867665" w:rsidP="008676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7665" w:rsidRPr="002A6FC8" w:rsidRDefault="00867665" w:rsidP="00867665">
      <w:pPr>
        <w:pStyle w:val="21"/>
        <w:ind w:left="496" w:right="207" w:firstLine="94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867665" w:rsidRPr="002A6FC8" w:rsidRDefault="00867665" w:rsidP="00867665">
      <w:pPr>
        <w:pStyle w:val="a3"/>
        <w:tabs>
          <w:tab w:val="left" w:pos="2610"/>
        </w:tabs>
        <w:spacing w:line="239" w:lineRule="auto"/>
        <w:ind w:left="212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.</w:t>
      </w:r>
    </w:p>
    <w:p w:rsidR="00342AF5" w:rsidRPr="00A11AA2" w:rsidRDefault="00342AF5" w:rsidP="00342AF5">
      <w:pPr>
        <w:rPr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683" w:right="207" w:firstLine="7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214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убвенции</w:t>
      </w:r>
      <w:r w:rsidRPr="002A6FC8">
        <w:rPr>
          <w:rFonts w:cs="Times New Roman"/>
          <w:sz w:val="24"/>
          <w:szCs w:val="24"/>
          <w:lang w:val="ru-RU"/>
        </w:rPr>
        <w:t xml:space="preserve">  дл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 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 област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342AF5" w:rsidRPr="002A6FC8" w:rsidRDefault="00342AF5" w:rsidP="00101C3E">
      <w:pPr>
        <w:pStyle w:val="a3"/>
        <w:numPr>
          <w:ilvl w:val="0"/>
          <w:numId w:val="12"/>
        </w:numPr>
        <w:tabs>
          <w:tab w:val="left" w:pos="378"/>
        </w:tabs>
        <w:ind w:right="58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предел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z w:val="24"/>
          <w:szCs w:val="24"/>
          <w:lang w:val="ru-RU"/>
        </w:rPr>
        <w:t xml:space="preserve"> лиц </w:t>
      </w:r>
      <w:r w:rsidRPr="002A6FC8">
        <w:rPr>
          <w:rFonts w:cs="Times New Roman"/>
          <w:spacing w:val="-2"/>
          <w:sz w:val="24"/>
          <w:szCs w:val="24"/>
          <w:lang w:val="ru-RU"/>
        </w:rPr>
        <w:t>ОМСУ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полномоч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окол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, предусмотрен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»;</w:t>
      </w:r>
    </w:p>
    <w:p w:rsidR="00342AF5" w:rsidRPr="002A6FC8" w:rsidRDefault="00342AF5" w:rsidP="00101C3E">
      <w:pPr>
        <w:pStyle w:val="a3"/>
        <w:numPr>
          <w:ilvl w:val="0"/>
          <w:numId w:val="12"/>
        </w:numPr>
        <w:tabs>
          <w:tab w:val="left" w:pos="378"/>
        </w:tabs>
        <w:ind w:right="3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ич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и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ета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рриториях, гд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ют воен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иссариаты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85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342AF5" w:rsidRPr="002A6FC8" w:rsidRDefault="00342AF5" w:rsidP="00342AF5">
      <w:pPr>
        <w:ind w:left="594" w:right="207" w:firstLine="3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е казённые учрежд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бразования, общественные,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е организац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аст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ализации</w:t>
      </w:r>
    </w:p>
    <w:p w:rsidR="00342AF5" w:rsidRPr="002A6FC8" w:rsidRDefault="00342AF5" w:rsidP="00342AF5">
      <w:pPr>
        <w:spacing w:line="322" w:lineRule="exact"/>
        <w:ind w:left="3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  <w:r w:rsidRPr="00342AF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 принимают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CE6CCF" w:rsidRDefault="00342AF5" w:rsidP="00CE6CCF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</w:t>
      </w:r>
      <w:proofErr w:type="spellStart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</w:p>
    <w:p w:rsidR="00CE6CCF" w:rsidRP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CE6CCF">
      <w:pPr>
        <w:spacing w:before="56"/>
        <w:ind w:left="508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0" w:right="22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2</w:t>
      </w:r>
    </w:p>
    <w:p w:rsidR="00342AF5" w:rsidRPr="002A6FC8" w:rsidRDefault="00342AF5" w:rsidP="00342AF5">
      <w:pPr>
        <w:ind w:left="110" w:right="327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МАКАР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right="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: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ффективное управление органами местного 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 2023-2026 годы»</w:t>
      </w:r>
    </w:p>
    <w:p w:rsidR="00342AF5" w:rsidRPr="002A6FC8" w:rsidRDefault="00342AF5" w:rsidP="00342AF5">
      <w:pPr>
        <w:tabs>
          <w:tab w:val="left" w:pos="4579"/>
        </w:tabs>
        <w:ind w:left="671" w:right="88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4"/>
          <w:pgSz w:w="11910" w:h="16840"/>
          <w:pgMar w:top="920" w:right="640" w:bottom="1040" w:left="1140" w:header="0" w:footer="846" w:gutter="0"/>
          <w:cols w:space="720"/>
        </w:sectPr>
      </w:pPr>
    </w:p>
    <w:p w:rsidR="00342AF5" w:rsidRPr="002A6FC8" w:rsidRDefault="00342AF5" w:rsidP="00342AF5">
      <w:pPr>
        <w:pStyle w:val="21"/>
        <w:spacing w:before="4"/>
        <w:ind w:left="2566" w:right="278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2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243" w:right="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БЕЗОПАСН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МАКАР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567" w:right="2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ффективное управление органами местного 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поселения  2023-2026 годы»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120"/>
        <w:gridCol w:w="7030"/>
      </w:tblGrid>
      <w:tr w:rsidR="00342AF5" w:rsidRPr="00846F96" w:rsidTr="00267868">
        <w:trPr>
          <w:trHeight w:hRule="exact" w:val="978"/>
        </w:trPr>
        <w:tc>
          <w:tcPr>
            <w:tcW w:w="3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284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беспечение 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86766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CE6CC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»</w:t>
            </w:r>
          </w:p>
        </w:tc>
      </w:tr>
      <w:tr w:rsidR="00342AF5" w:rsidRPr="002A6FC8" w:rsidTr="0026786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342AF5" w:rsidRPr="00846F96" w:rsidTr="00267868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1"/>
              </w:numPr>
              <w:tabs>
                <w:tab w:val="left" w:pos="419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1"/>
              </w:numPr>
              <w:tabs>
                <w:tab w:val="left" w:pos="384"/>
              </w:tabs>
              <w:spacing w:line="32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342AF5" w:rsidRPr="002A6FC8" w:rsidRDefault="00342AF5" w:rsidP="00267868">
            <w:pPr>
              <w:pStyle w:val="a5"/>
              <w:tabs>
                <w:tab w:val="left" w:pos="384"/>
              </w:tabs>
              <w:spacing w:before="2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846F96" w:rsidTr="0026786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й</w:t>
            </w:r>
          </w:p>
        </w:tc>
      </w:tr>
      <w:tr w:rsidR="00342AF5" w:rsidRPr="00846F96" w:rsidTr="00267868">
        <w:trPr>
          <w:trHeight w:hRule="exact" w:val="451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взаимодейств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ере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</w:t>
            </w:r>
          </w:p>
          <w:p w:rsidR="00342AF5" w:rsidRPr="002A6FC8" w:rsidRDefault="00342AF5" w:rsidP="00267868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м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</w:t>
            </w:r>
          </w:p>
          <w:p w:rsidR="00342AF5" w:rsidRPr="002A6FC8" w:rsidRDefault="00342AF5" w:rsidP="00267868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е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ск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оне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твращ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г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ровня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42AF5" w:rsidRPr="002A6FC8" w:rsidRDefault="00342AF5" w:rsidP="00342A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pgSz w:w="11910" w:h="16840"/>
          <w:pgMar w:top="1240" w:right="52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120"/>
        <w:gridCol w:w="7030"/>
      </w:tblGrid>
      <w:tr w:rsidR="00342AF5" w:rsidRPr="00846F96" w:rsidTr="00267868">
        <w:trPr>
          <w:trHeight w:hRule="exact" w:val="65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2156"/>
                <w:tab w:val="left" w:pos="3588"/>
                <w:tab w:val="left" w:pos="4061"/>
                <w:tab w:val="left" w:pos="6086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6F66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CE6CC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846F96" w:rsidTr="00267868">
        <w:trPr>
          <w:trHeight w:hRule="exact" w:val="38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4"/>
              </w:tabs>
              <w:spacing w:before="2"/>
              <w:ind w:right="4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С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4"/>
              </w:tabs>
              <w:spacing w:line="3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ПК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ind w:right="5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 прожив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л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ымовые пожарные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и</w:t>
            </w:r>
            <w:proofErr w:type="spellEnd"/>
          </w:p>
        </w:tc>
      </w:tr>
      <w:tr w:rsidR="00342AF5" w:rsidRPr="00846F96" w:rsidTr="00267868">
        <w:trPr>
          <w:trHeight w:hRule="exact" w:val="226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е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5,5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лей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5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342AF5" w:rsidP="00867665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  <w:p w:rsidR="00CE6CCF" w:rsidRPr="002A6FC8" w:rsidRDefault="00CE6CCF" w:rsidP="00867665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6 год-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E7952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342AF5" w:rsidRPr="00846F96" w:rsidTr="00267868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line="314" w:lineRule="exact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ньшение количеств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посылок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9"/>
              </w:numPr>
              <w:tabs>
                <w:tab w:val="left" w:pos="412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Б</w:t>
            </w:r>
          </w:p>
        </w:tc>
      </w:tr>
    </w:tbl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/>
        <w:ind w:left="2748" w:right="772" w:hanging="219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101C3E">
      <w:pPr>
        <w:pStyle w:val="a3"/>
        <w:numPr>
          <w:ilvl w:val="1"/>
          <w:numId w:val="15"/>
        </w:numPr>
        <w:tabs>
          <w:tab w:val="left" w:pos="1126"/>
        </w:tabs>
        <w:ind w:right="326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чност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о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прав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ягательств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о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ы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астрофам.</w:t>
      </w:r>
    </w:p>
    <w:p w:rsidR="00342AF5" w:rsidRPr="002A6FC8" w:rsidRDefault="00342AF5" w:rsidP="00342AF5">
      <w:pPr>
        <w:pStyle w:val="a3"/>
        <w:ind w:right="32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меч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раженн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pStyle w:val="a3"/>
        <w:ind w:right="32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изложен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зрела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ойт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едени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порядк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е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аствуют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лективы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ож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.</w:t>
      </w:r>
    </w:p>
    <w:p w:rsidR="00342AF5" w:rsidRPr="002A6FC8" w:rsidRDefault="00342AF5" w:rsidP="00342AF5">
      <w:pPr>
        <w:pStyle w:val="a3"/>
        <w:spacing w:before="50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яет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асности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ви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зван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гроз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342AF5" w:rsidRPr="002A6FC8" w:rsidRDefault="00342AF5" w:rsidP="00342AF5">
      <w:pPr>
        <w:pStyle w:val="a3"/>
        <w:spacing w:before="2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озрастающа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ждым годом слож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н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ающи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00" w:right="520" w:bottom="1040" w:left="1020" w:header="0" w:footer="846" w:gutter="0"/>
          <w:cols w:space="720"/>
        </w:sectPr>
      </w:pPr>
    </w:p>
    <w:p w:rsidR="00342AF5" w:rsidRPr="002A6FC8" w:rsidRDefault="00342AF5" w:rsidP="00342AF5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ервативн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т.е.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ю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копле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)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ютс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нсацион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становите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ю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342AF5" w:rsidRPr="002A6FC8" w:rsidRDefault="00342AF5" w:rsidP="00342AF5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ит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.</w:t>
      </w:r>
      <w:proofErr w:type="gramEnd"/>
    </w:p>
    <w:p w:rsidR="00342AF5" w:rsidRPr="002A6FC8" w:rsidRDefault="00342AF5" w:rsidP="00342AF5">
      <w:pPr>
        <w:pStyle w:val="a3"/>
        <w:spacing w:before="3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ны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ап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342AF5" w:rsidRPr="002A6FC8" w:rsidRDefault="00342AF5" w:rsidP="00342AF5">
      <w:pPr>
        <w:pStyle w:val="a3"/>
        <w:ind w:right="209" w:firstLine="70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070" w:hanging="1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2A6FC8" w:rsidRDefault="00342AF5" w:rsidP="00342AF5">
      <w:pPr>
        <w:pStyle w:val="a3"/>
        <w:spacing w:line="239" w:lineRule="auto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342AF5" w:rsidRPr="00A11AA2" w:rsidRDefault="00342AF5" w:rsidP="00F0587D">
      <w:pPr>
        <w:pStyle w:val="a3"/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="00F0587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Осуществление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 нас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ст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</w:t>
      </w:r>
      <w:proofErr w:type="gramEnd"/>
      <w:r w:rsidRPr="002A6FC8">
        <w:rPr>
          <w:rFonts w:cs="Times New Roman"/>
          <w:sz w:val="24"/>
          <w:szCs w:val="24"/>
          <w:lang w:val="ru-RU"/>
        </w:rPr>
        <w:t>я</w:t>
      </w:r>
      <w:r w:rsidR="00F0587D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 и ликвидации </w:t>
      </w:r>
      <w:r>
        <w:rPr>
          <w:rFonts w:cs="Times New Roman"/>
          <w:spacing w:val="-1"/>
          <w:sz w:val="24"/>
          <w:szCs w:val="24"/>
          <w:lang w:val="ru-RU"/>
        </w:rPr>
        <w:t xml:space="preserve">последствий </w:t>
      </w:r>
      <w:r w:rsidRPr="00A11AA2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ситуаци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cs="Times New Roman"/>
          <w:sz w:val="24"/>
          <w:szCs w:val="24"/>
          <w:lang w:val="ru-RU"/>
        </w:rPr>
        <w:t>и</w:t>
      </w:r>
      <w:r w:rsidRPr="00A11AA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уровня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безопасности.</w:t>
      </w:r>
    </w:p>
    <w:p w:rsidR="00342AF5" w:rsidRPr="00A11AA2" w:rsidRDefault="00342AF5" w:rsidP="00342AF5">
      <w:pPr>
        <w:ind w:firstLine="720"/>
        <w:rPr>
          <w:rFonts w:ascii="Times New Roman" w:hAnsi="Times New Roman" w:cs="Times New Roman"/>
          <w:lang w:val="ru-RU"/>
        </w:rPr>
      </w:pP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читан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CE6CCF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ы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лучшение показателе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342AF5" w:rsidRPr="002A6FC8" w:rsidRDefault="00342AF5" w:rsidP="00342AF5">
      <w:pPr>
        <w:pStyle w:val="a3"/>
        <w:ind w:right="207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2.1.</w:t>
      </w:r>
      <w:r w:rsidRPr="002A6FC8">
        <w:rPr>
          <w:rFonts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ска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а;</w:t>
      </w:r>
    </w:p>
    <w:p w:rsidR="00342AF5" w:rsidRPr="002A6FC8" w:rsidRDefault="00342AF5" w:rsidP="00342AF5">
      <w:pPr>
        <w:ind w:left="112" w:right="2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.2.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циональной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охранительно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F0587D" w:rsidRPr="00F0587D" w:rsidRDefault="00342AF5" w:rsidP="00F0587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</w:t>
      </w:r>
      <w:r w:rsidR="00F0587D">
        <w:rPr>
          <w:lang w:val="ru-RU"/>
        </w:rPr>
        <w:tab/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</w:t>
      </w:r>
      <w:r w:rsidRPr="00F0587D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«Обеспечение</w:t>
      </w:r>
      <w:r w:rsidRPr="00F0587D">
        <w:rPr>
          <w:rFonts w:ascii="Times New Roman" w:hAnsi="Times New Roman" w:cs="Times New Roman"/>
          <w:b/>
          <w:spacing w:val="5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комплексных</w:t>
      </w:r>
      <w:r w:rsidRPr="00F0587D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ер</w:t>
      </w:r>
      <w:r w:rsidRPr="00F0587D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безопасности</w:t>
      </w:r>
      <w:r w:rsidRPr="00F0587D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территории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proofErr w:type="spellStart"/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Pr="00F0587D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F0587D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F0587D" w:rsidRPr="00F0587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оды»</w:t>
      </w:r>
      <w:r w:rsidRPr="00F0587D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F0587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F0587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офилактической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F0587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селением</w:t>
      </w:r>
      <w:r w:rsidRPr="00F0587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F0587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едупреждение</w:t>
      </w:r>
      <w:r w:rsidRPr="00F0587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чрезвычайных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>ситуаций,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Pr="00F0587D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F0587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F0587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F0587D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F0587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1"/>
          <w:sz w:val="24"/>
          <w:szCs w:val="24"/>
          <w:lang w:val="ru-RU"/>
        </w:rPr>
        <w:t>от</w:t>
      </w:r>
      <w:r w:rsidRPr="00F0587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чрезвычайных ситуаций природного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техногенного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587D" w:rsidRDefault="00F0587D" w:rsidP="00F0587D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0587D" w:rsidRPr="002A6FC8" w:rsidRDefault="00F0587D" w:rsidP="00F0587D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</w:p>
    <w:p w:rsidR="00F0587D" w:rsidRPr="002A6FC8" w:rsidRDefault="00F0587D" w:rsidP="00F0587D">
      <w:pPr>
        <w:pStyle w:val="a3"/>
        <w:spacing w:line="239" w:lineRule="auto"/>
        <w:ind w:left="113" w:right="208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учреждениями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 в рамках подпрограммы не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предусмотрен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F0587D" w:rsidRPr="002A6FC8" w:rsidRDefault="00F0587D" w:rsidP="00F0587D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A11AA2" w:rsidRDefault="00342AF5" w:rsidP="00342AF5">
      <w:pPr>
        <w:rPr>
          <w:rFonts w:ascii="Times New Roman" w:hAnsi="Times New Roman" w:cs="Times New Roman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13" w:right="207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F2116D" w:rsidRPr="002A6FC8" w:rsidRDefault="00342AF5" w:rsidP="00F2116D">
      <w:pPr>
        <w:pStyle w:val="TableParagraph"/>
        <w:spacing w:line="239" w:lineRule="auto"/>
        <w:ind w:left="102" w:right="94" w:firstLine="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2E79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5,5</w:t>
      </w:r>
      <w:r w:rsidR="00F2116D" w:rsidRPr="002A6FC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</w:t>
      </w:r>
      <w:proofErr w:type="gramStart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р</w:t>
      </w:r>
      <w:proofErr w:type="gramEnd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блей</w:t>
      </w:r>
      <w:proofErr w:type="spellEnd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</w:t>
      </w:r>
      <w:r w:rsidR="00F2116D" w:rsidRPr="002A6FC8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исле по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ам:</w:t>
      </w:r>
    </w:p>
    <w:p w:rsidR="002E7952" w:rsidRPr="002A6FC8" w:rsidRDefault="002E7952" w:rsidP="002E7952">
      <w:pPr>
        <w:pStyle w:val="TableParagraph"/>
        <w:tabs>
          <w:tab w:val="left" w:pos="2257"/>
        </w:tabs>
        <w:spacing w:line="32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5,5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;</w:t>
      </w:r>
    </w:p>
    <w:p w:rsidR="002E7952" w:rsidRPr="002A6FC8" w:rsidRDefault="002E7952" w:rsidP="002E7952">
      <w:pPr>
        <w:pStyle w:val="TableParagraph"/>
        <w:tabs>
          <w:tab w:val="left" w:pos="2257"/>
        </w:tabs>
        <w:spacing w:line="32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2E7952" w:rsidRDefault="002E7952" w:rsidP="002E7952">
      <w:pPr>
        <w:pStyle w:val="TableParagraph"/>
        <w:tabs>
          <w:tab w:val="left" w:pos="2257"/>
        </w:tabs>
        <w:ind w:left="81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.</w:t>
      </w:r>
    </w:p>
    <w:p w:rsidR="00342AF5" w:rsidRPr="00A11AA2" w:rsidRDefault="002E7952" w:rsidP="002E79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2026 год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.</w:t>
      </w:r>
    </w:p>
    <w:p w:rsidR="00342AF5" w:rsidRPr="002A6FC8" w:rsidRDefault="00342AF5" w:rsidP="00342AF5">
      <w:pPr>
        <w:pStyle w:val="21"/>
        <w:spacing w:before="35"/>
        <w:ind w:left="3777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</w:t>
      </w:r>
      <w:r>
        <w:rPr>
          <w:rFonts w:cs="Times New Roman"/>
          <w:spacing w:val="-1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A11AA2" w:rsidRDefault="00342AF5" w:rsidP="00342AF5">
      <w:pPr>
        <w:pStyle w:val="a3"/>
        <w:ind w:right="206" w:firstLine="81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ход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A11AA2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tabs>
          <w:tab w:val="left" w:pos="97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CE6CCF" w:rsidRDefault="00342AF5" w:rsidP="00CE6CCF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</w:t>
      </w:r>
      <w:proofErr w:type="spellStart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</w:p>
    <w:p w:rsidR="00342AF5" w:rsidRPr="002A6FC8" w:rsidRDefault="00CE6CCF" w:rsidP="00CE6CCF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3</w:t>
      </w:r>
    </w:p>
    <w:p w:rsidR="00342AF5" w:rsidRPr="002A6FC8" w:rsidRDefault="00342AF5" w:rsidP="00342AF5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ОЕ РАЗВИТИЕ СИСТЕМ ТРАНСПОРТНОЙ ИНФРАСТРУКТУРЫ НА ТЕРРИТОРИИ МАКАРОВСКОГО МУНИЦИП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ЛЬНОГО ОБРАЗОВАНИЯ НА 2023-2026</w:t>
      </w:r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г</w:t>
      </w:r>
      <w:proofErr w:type="gramStart"/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г</w:t>
      </w:r>
      <w:proofErr w:type="gramEnd"/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342AF5" w:rsidRPr="002A6FC8" w:rsidRDefault="00CE6CCF" w:rsidP="00CE6C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5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431" w:right="234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3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E7952" w:rsidRPr="002A6FC8" w:rsidRDefault="002E7952" w:rsidP="002E7952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ОЕ РАЗВИТИЕ СИСТЕМ ТРАНСПОРТНОЙ ИНФРАСТРУКТУРЫ НА ТЕРРИТОРИИ МАКАРОВСКОГО МУНИЦИП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ЛЬНОГО ОБРАЗОВАНИЯ НА 2023-2026</w:t>
      </w:r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г</w:t>
      </w:r>
      <w:proofErr w:type="gramStart"/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г</w:t>
      </w:r>
      <w:proofErr w:type="spellEnd"/>
      <w:proofErr w:type="gramEnd"/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432" w:right="23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342AF5" w:rsidRPr="002A6FC8" w:rsidRDefault="00CE6CCF" w:rsidP="00CE6CCF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4"/>
        <w:gridCol w:w="5765"/>
      </w:tblGrid>
      <w:tr w:rsidR="00342AF5" w:rsidRPr="00CE6CCF" w:rsidTr="00267868">
        <w:trPr>
          <w:trHeight w:hRule="exact" w:val="12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F0587D" w:rsidP="00F0587D">
            <w:pPr>
              <w:pStyle w:val="TableParagraph"/>
              <w:ind w:left="102" w:right="352" w:firstLine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транспортного комплекса и дорожного хозяйства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2AF5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342AF5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proofErr w:type="spellEnd"/>
            <w:r w:rsidR="00342AF5"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="00342AF5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342AF5"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2AF5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CE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  <w:r w:rsidR="00342AF5"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342AF5"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="00342AF5"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342AF5" w:rsidRPr="002A6FC8" w:rsidTr="00267868">
        <w:trPr>
          <w:trHeight w:hRule="exact" w:val="61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823" w:firstLine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8" w:lineRule="auto"/>
              <w:ind w:left="102" w:righ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846F96" w:rsidTr="00267868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7D" w:rsidRDefault="00F0587D" w:rsidP="00F0587D">
            <w:pPr>
              <w:pStyle w:val="ac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                         </w:t>
            </w:r>
          </w:p>
          <w:p w:rsidR="00342AF5" w:rsidRPr="00F0587D" w:rsidRDefault="00F0587D" w:rsidP="00F0587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учшение качества </w:t>
            </w:r>
            <w:r w:rsidRPr="00F0587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342AF5" w:rsidRPr="00F0587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="00342AF5" w:rsidRPr="00F0587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="00342AF5" w:rsidRPr="00F0587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F0587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="00342AF5" w:rsidRPr="00F0587D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="00342AF5" w:rsidRPr="00F0587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ого</w:t>
            </w:r>
            <w:r w:rsidR="00342AF5" w:rsidRPr="00F0587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2AF5" w:rsidRPr="00F0587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342AF5" w:rsidRPr="00F0587D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я</w:t>
            </w:r>
            <w:r w:rsidR="00342AF5" w:rsidRPr="00F0587D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</w:tc>
      </w:tr>
      <w:tr w:rsidR="00342AF5" w:rsidRPr="00846F96" w:rsidTr="00267868">
        <w:trPr>
          <w:trHeight w:hRule="exact" w:val="18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8" w:lineRule="auto"/>
              <w:ind w:left="102" w:right="1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846F96" w:rsidTr="00267868">
        <w:trPr>
          <w:trHeight w:hRule="exact" w:val="206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28B" w:rsidRDefault="00342AF5" w:rsidP="00267868">
            <w:pPr>
              <w:pStyle w:val="TableParagraph"/>
              <w:ind w:left="102" w:right="408"/>
              <w:jc w:val="both"/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.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DB028B" w:rsidP="00267868">
            <w:pPr>
              <w:pStyle w:val="TableParagraph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-  </w:t>
            </w:r>
            <w:r w:rsidR="00342AF5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="00342AF5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,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="00342AF5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342AF5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лись</w:t>
            </w:r>
            <w:r w:rsidR="00342AF5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342AF5"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42AF5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му</w:t>
            </w:r>
            <w:r w:rsidR="00342AF5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2AF5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му</w:t>
            </w:r>
            <w:r w:rsidR="00342AF5"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  <w:p w:rsidR="00342AF5" w:rsidRPr="002A6FC8" w:rsidRDefault="00342AF5" w:rsidP="00267868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)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</w:tbl>
    <w:p w:rsidR="00342AF5" w:rsidRPr="002A6FC8" w:rsidRDefault="00342AF5" w:rsidP="00342A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6"/>
          <w:pgSz w:w="11910" w:h="16840"/>
          <w:pgMar w:top="940" w:right="680" w:bottom="280" w:left="1440" w:header="0" w:footer="0" w:gutter="0"/>
          <w:cols w:space="720"/>
        </w:sectPr>
      </w:pP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4"/>
        <w:gridCol w:w="5765"/>
      </w:tblGrid>
      <w:tr w:rsidR="00342AF5" w:rsidRPr="00846F96" w:rsidTr="00267868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чное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A6FC8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</w:t>
            </w:r>
            <w:r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е).</w:t>
            </w:r>
          </w:p>
          <w:p w:rsidR="00342AF5" w:rsidRPr="002A6FC8" w:rsidRDefault="00342AF5" w:rsidP="00267868">
            <w:pPr>
              <w:pStyle w:val="TableParagraph"/>
              <w:spacing w:before="1"/>
              <w:ind w:left="534" w:right="593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гающих</w:t>
            </w:r>
            <w:r w:rsidRPr="002A6FC8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.</w:t>
            </w:r>
          </w:p>
        </w:tc>
      </w:tr>
      <w:tr w:rsidR="00342AF5" w:rsidRPr="00CE6CCF" w:rsidTr="00267868">
        <w:trPr>
          <w:trHeight w:hRule="exact" w:val="21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49,1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:rsidR="00342AF5" w:rsidRPr="002A6FC8" w:rsidRDefault="00342AF5" w:rsidP="00267868">
            <w:pPr>
              <w:pStyle w:val="TableParagraph"/>
              <w:ind w:left="102" w:right="409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9,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м:</w:t>
            </w:r>
          </w:p>
          <w:p w:rsidR="00342AF5" w:rsidRPr="002C3F56" w:rsidRDefault="00342AF5" w:rsidP="00267868">
            <w:pPr>
              <w:pStyle w:val="TableParagraph"/>
              <w:ind w:left="447" w:right="2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5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342AF5" w:rsidRDefault="00342AF5" w:rsidP="00F2116D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9,5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3,8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CE6CCF" w:rsidRPr="002A6FC8" w:rsidRDefault="00CE6CCF" w:rsidP="00F2116D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6 год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510,8</w:t>
            </w:r>
          </w:p>
        </w:tc>
      </w:tr>
      <w:tr w:rsidR="00342AF5" w:rsidRPr="00846F96" w:rsidTr="00267868">
        <w:trPr>
          <w:trHeight w:hRule="exact" w:val="16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е</w:t>
            </w:r>
            <w:r w:rsidRPr="002A6FC8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DB028B" w:rsidRDefault="00DB028B" w:rsidP="00DB028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устойчивого функционирования транспортной системы</w:t>
            </w:r>
          </w:p>
        </w:tc>
      </w:tr>
    </w:tbl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64"/>
        <w:ind w:left="729" w:right="634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РОБЛЕМ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ОСНОВАНИЕ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ЕОБХОДИМ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Я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Н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ЦЕЛЕВЫМ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ОДОМ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местного значения по территории </w:t>
      </w:r>
      <w:proofErr w:type="spellStart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Макаровского</w:t>
      </w:r>
      <w:proofErr w:type="spellEnd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льского поселения составляет 9,7 км,  дороги 4-й категор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Общая протяженность автомобильных дорог, включенных в реестр муниципальной собственности, составляет 9,7 километра. Существующая дорожная инфраструктура не отвечает современным требованиям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К существенным проблемам дорожной сети относится высокая степень изношенности автомобильных дорог общего пользования местного значения. Отмечается недостаточность финансовых ресурсов для проведения работ по капитальному ремонту, ремонту и содержанию автомобильных дорог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  </w:t>
      </w:r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На 20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23-24</w:t>
      </w:r>
      <w:r w:rsidR="00D13E61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-26</w:t>
      </w:r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гг. остается актуальным </w:t>
      </w:r>
      <w:proofErr w:type="spellStart"/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обслуживание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автомобильных</w:t>
      </w:r>
      <w:proofErr w:type="spellEnd"/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дорог общего пользования местного значения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ранспортной системе </w:t>
      </w:r>
      <w:proofErr w:type="spellStart"/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Макаровского</w:t>
      </w:r>
      <w:proofErr w:type="spellEnd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уровня обеспечения потребностей жителей поселения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транспортном обслуживан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ормирования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усиливается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е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й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ей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ы,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,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чередь,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ют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жесткие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у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луживания.</w:t>
      </w:r>
      <w:r w:rsidRPr="00DB028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        В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и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одернизацию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автомобильных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,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ницах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gramStart"/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их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ии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о -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го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а,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им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DB028B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х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действию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у,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жатые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и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е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вязке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единой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альной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ой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.</w:t>
      </w:r>
      <w:proofErr w:type="gramEnd"/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Сферой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а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дорожных сооружений в </w:t>
      </w:r>
      <w:proofErr w:type="spell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м образован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Pr="00DB028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Pr="00DB028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трых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Pr="00DB028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сающихся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объектов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DB028B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внешнего  </w:t>
      </w:r>
      <w:r w:rsidRPr="00DB028B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а,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требующих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зотлагательного решения.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чески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оприятий,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ключенных</w:t>
      </w:r>
      <w:r w:rsidRPr="00DB028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у,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ении</w:t>
      </w:r>
      <w:r w:rsidRPr="00DB028B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хранности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DB028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DB028B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342AF5" w:rsidRPr="009859DD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ind w:left="845" w:right="109" w:hanging="84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Цел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/>
        </w:rPr>
        <w:t>ь–</w:t>
      </w:r>
      <w:proofErr w:type="gramEnd"/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DB028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ых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ю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ах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proofErr w:type="spell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DB028B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сперебойного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DB028B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ивающего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ческие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хозяйствующих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убъектов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ы: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 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хранность</w:t>
      </w:r>
      <w:r w:rsidRPr="00DB028B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.</w:t>
      </w:r>
    </w:p>
    <w:p w:rsidR="00342AF5" w:rsidRPr="00FF22B7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целевых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показателей: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DB028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DB028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 зимнему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 летнему</w:t>
      </w:r>
      <w:r w:rsidRPr="00DB028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лектрической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Э)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лично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вещение,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ую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ся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DB028B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чета,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Э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proofErr w:type="spell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редств дорож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фонда (дале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Дорожное освещение)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иобретенны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тановленны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нергосберегающи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лам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ужд улич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вещения.</w:t>
      </w:r>
    </w:p>
    <w:p w:rsidR="00342AF5" w:rsidRPr="00DB028B" w:rsidRDefault="00FF22B7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ок реализации подпрограммы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>: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годы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22B7" w:rsidRPr="002A6FC8" w:rsidRDefault="00FF22B7" w:rsidP="00FF22B7">
      <w:pPr>
        <w:pStyle w:val="21"/>
        <w:ind w:left="109" w:right="1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FF22B7" w:rsidRPr="002A6FC8" w:rsidRDefault="00FF22B7" w:rsidP="00FF22B7">
      <w:pPr>
        <w:pStyle w:val="a3"/>
        <w:spacing w:before="179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F22B7" w:rsidRPr="002A6FC8" w:rsidRDefault="00FF22B7" w:rsidP="00FF22B7">
      <w:pPr>
        <w:pStyle w:val="a3"/>
        <w:spacing w:before="2"/>
        <w:ind w:left="533"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3.1.</w:t>
      </w:r>
      <w:r w:rsidRPr="002A6FC8">
        <w:rPr>
          <w:rFonts w:cs="Times New Roman"/>
          <w:b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FF22B7" w:rsidRPr="002A6FC8" w:rsidRDefault="00FF22B7" w:rsidP="00FF22B7">
      <w:pPr>
        <w:spacing w:line="321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3.2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жн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-уличное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ещени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рог местного значения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FF22B7" w:rsidRDefault="00FF22B7" w:rsidP="00FF22B7">
      <w:pPr>
        <w:pStyle w:val="21"/>
        <w:spacing w:before="35"/>
        <w:ind w:left="409" w:right="413" w:hanging="3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F22B7" w:rsidRPr="002A6FC8" w:rsidRDefault="00FF22B7" w:rsidP="00FF22B7">
      <w:pPr>
        <w:pStyle w:val="21"/>
        <w:spacing w:before="35"/>
        <w:ind w:left="409" w:right="41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АКАРОВСКОГО МО</w:t>
      </w:r>
    </w:p>
    <w:p w:rsidR="00FF22B7" w:rsidRPr="002A6FC8" w:rsidRDefault="00FF22B7" w:rsidP="00FF22B7">
      <w:pPr>
        <w:pStyle w:val="a3"/>
        <w:spacing w:before="1" w:line="322" w:lineRule="exact"/>
        <w:ind w:left="101" w:right="105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мен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.</w:t>
      </w:r>
    </w:p>
    <w:p w:rsidR="00342AF5" w:rsidRPr="00417EFD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417EFD">
          <w:footerReference w:type="default" r:id="rId17"/>
          <w:pgSz w:w="11910" w:h="16840"/>
          <w:pgMar w:top="900" w:right="680" w:bottom="280" w:left="1440" w:header="0" w:footer="0" w:gutter="0"/>
          <w:cols w:space="720"/>
        </w:sectPr>
      </w:pP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185"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FF22B7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2E7952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оставляет </w:t>
      </w:r>
      <w:r w:rsidR="002E7952">
        <w:rPr>
          <w:rFonts w:cs="Times New Roman"/>
          <w:sz w:val="24"/>
          <w:szCs w:val="24"/>
          <w:lang w:val="ru-RU"/>
        </w:rPr>
        <w:t>1949,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,</w:t>
      </w:r>
    </w:p>
    <w:p w:rsidR="002E7952" w:rsidRPr="002A6FC8" w:rsidRDefault="002E7952" w:rsidP="002E7952">
      <w:pPr>
        <w:pStyle w:val="TableParagraph"/>
        <w:spacing w:line="293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го</w:t>
      </w:r>
      <w:r w:rsidRPr="002A6FC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49,1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б.</w:t>
      </w:r>
    </w:p>
    <w:p w:rsidR="002E7952" w:rsidRPr="002A6FC8" w:rsidRDefault="002E7952" w:rsidP="002E7952">
      <w:pPr>
        <w:pStyle w:val="TableParagraph"/>
        <w:ind w:left="102" w:right="409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949,1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28"/>
          <w:w w:val="9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годам:</w:t>
      </w:r>
    </w:p>
    <w:p w:rsidR="002E7952" w:rsidRPr="002C3F56" w:rsidRDefault="002E7952" w:rsidP="002E7952">
      <w:pPr>
        <w:pStyle w:val="TableParagraph"/>
        <w:ind w:left="447" w:right="24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65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2E7952" w:rsidRDefault="002E7952" w:rsidP="002E7952">
      <w:pPr>
        <w:pStyle w:val="TableParagraph"/>
        <w:spacing w:before="1"/>
        <w:ind w:left="447" w:right="27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г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79,5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93,8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D13E61" w:rsidRDefault="002E7952" w:rsidP="002E7952">
      <w:pPr>
        <w:pStyle w:val="TableParagraph"/>
        <w:spacing w:line="293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2026 год – 510,8</w:t>
      </w:r>
    </w:p>
    <w:p w:rsidR="00342AF5" w:rsidRPr="00FF22B7" w:rsidRDefault="00FF22B7" w:rsidP="00F2116D">
      <w:pPr>
        <w:pStyle w:val="TableParagraph"/>
        <w:spacing w:line="293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Объ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подпрограммы подлежит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ежегодному уточнению.</w:t>
      </w: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09" w:right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FF22B7" w:rsidRDefault="00342AF5" w:rsidP="00FF22B7">
      <w:pPr>
        <w:pStyle w:val="a3"/>
        <w:spacing w:before="1" w:line="322" w:lineRule="exact"/>
        <w:ind w:left="101" w:right="914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жидается, что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зультате 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FF22B7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13E61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ас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342AF5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="00342AF5"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дорог;</w:t>
      </w:r>
    </w:p>
    <w:p w:rsidR="00342AF5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Снижение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МО в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результате уменьшения потребления энергетических ресурсов</w:t>
      </w:r>
    </w:p>
    <w:p w:rsidR="00342AF5" w:rsidRPr="00FF22B7" w:rsidRDefault="00342AF5" w:rsidP="00FF22B7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D13E61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у</w:t>
      </w:r>
      <w:r w:rsidRPr="00FF22B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лжны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ь</w:t>
      </w:r>
      <w:r w:rsidRPr="00FF22B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ы</w:t>
      </w:r>
      <w:r w:rsidRPr="00FF22B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сылки</w:t>
      </w:r>
      <w:r w:rsidRPr="00FF22B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>развитию транспортного комплекса и дорожно</w:t>
      </w:r>
      <w:r w:rsidR="00FF22B7" w:rsidRPr="00082C5E">
        <w:rPr>
          <w:rFonts w:ascii="Times New Roman" w:hAnsi="Times New Roman" w:cs="Times New Roman"/>
          <w:sz w:val="24"/>
          <w:szCs w:val="24"/>
          <w:lang w:val="ru-RU"/>
        </w:rPr>
        <w:t>го хозяйства</w:t>
      </w:r>
      <w:r w:rsidR="00FF22B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22B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FF22B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FF22B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F22B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Pr="00FF22B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уемого</w:t>
      </w:r>
      <w:r w:rsidRPr="00FF22B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ми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ами:</w:t>
      </w:r>
    </w:p>
    <w:p w:rsidR="00342AF5" w:rsidRPr="00FF22B7" w:rsidRDefault="00342AF5" w:rsidP="00FF22B7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создание 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>удобных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безопасных условий по организации  транспортного обслуживания </w:t>
      </w:r>
      <w:r w:rsidRPr="00FF22B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жителей населенных пунктов</w:t>
      </w:r>
      <w:r w:rsidRPr="00FF22B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proofErr w:type="spellStart"/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FF22B7" w:rsidRPr="00FF22B7" w:rsidRDefault="00342AF5" w:rsidP="00FF22B7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082C5E">
        <w:rPr>
          <w:lang w:val="ru-RU"/>
        </w:rPr>
        <w:t xml:space="preserve"> 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-обеспечение транспортной доступности на регулярной основе между населенными пунктами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поселения.</w:t>
      </w:r>
      <w:r w:rsidR="00FF22B7"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FF22B7" w:rsidRDefault="00FF22B7" w:rsidP="00FF22B7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</w:p>
    <w:p w:rsidR="00FF22B7" w:rsidRDefault="00FF22B7" w:rsidP="00FF22B7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FF22B7" w:rsidRPr="002A6FC8" w:rsidRDefault="00FF22B7" w:rsidP="00FF22B7">
      <w:pPr>
        <w:pStyle w:val="21"/>
        <w:ind w:left="101" w:right="109" w:firstLine="943"/>
        <w:rPr>
          <w:rFonts w:cs="Times New Roman"/>
          <w:b w:val="0"/>
          <w:bCs w:val="0"/>
          <w:sz w:val="24"/>
          <w:szCs w:val="24"/>
          <w:lang w:val="ru-RU"/>
        </w:rPr>
      </w:pPr>
    </w:p>
    <w:p w:rsidR="00FF22B7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Финансирование подпрограммы за счет средств Федерального бюджета не предусматривается</w:t>
      </w:r>
    </w:p>
    <w:p w:rsidR="00FF22B7" w:rsidRPr="002A6FC8" w:rsidRDefault="00FF22B7" w:rsidP="00FF22B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2B7" w:rsidRDefault="00FF22B7" w:rsidP="00FF22B7">
      <w:pPr>
        <w:pStyle w:val="21"/>
        <w:ind w:left="288" w:right="109" w:firstLine="755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FF22B7" w:rsidRPr="002A6FC8" w:rsidRDefault="00FF22B7" w:rsidP="00FF22B7">
      <w:pPr>
        <w:pStyle w:val="21"/>
        <w:ind w:left="288" w:right="109" w:firstLine="755"/>
        <w:rPr>
          <w:rFonts w:cs="Times New Roman"/>
          <w:b w:val="0"/>
          <w:bCs w:val="0"/>
          <w:sz w:val="24"/>
          <w:szCs w:val="24"/>
          <w:lang w:val="ru-RU"/>
        </w:rPr>
      </w:pPr>
    </w:p>
    <w:p w:rsidR="00FF22B7" w:rsidRPr="002A6FC8" w:rsidRDefault="00FF22B7" w:rsidP="00FF22B7">
      <w:pPr>
        <w:pStyle w:val="a3"/>
        <w:spacing w:line="239" w:lineRule="auto"/>
        <w:ind w:left="101" w:right="11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Финансирование подпрограммы за счет средств областного бюджета не предусматривается.</w:t>
      </w:r>
    </w:p>
    <w:p w:rsidR="00FF22B7" w:rsidRPr="002A6FC8" w:rsidRDefault="00FF22B7" w:rsidP="00FF22B7">
      <w:pPr>
        <w:pStyle w:val="21"/>
        <w:spacing w:line="319" w:lineRule="exact"/>
        <w:ind w:left="146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9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342AF5" w:rsidRPr="00082C5E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  <w:sectPr w:rsidR="00342AF5" w:rsidRPr="00082C5E">
          <w:footerReference w:type="default" r:id="rId18"/>
          <w:pgSz w:w="11910" w:h="16840"/>
          <w:pgMar w:top="920" w:right="740" w:bottom="280" w:left="1600" w:header="0" w:footer="0" w:gutter="0"/>
          <w:cols w:space="720"/>
        </w:sectPr>
      </w:pP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 в реализации подпрограммы организаций не предусматривается.</w:t>
      </w: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</w:p>
    <w:p w:rsidR="00D13E61" w:rsidRDefault="00342AF5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D13E61"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="00D13E61"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</w:t>
      </w:r>
      <w:proofErr w:type="spellStart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>
        <w:rPr>
          <w:rFonts w:cs="Times New Roman"/>
          <w:spacing w:val="-2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z w:val="24"/>
          <w:szCs w:val="24"/>
          <w:lang w:val="ru-RU"/>
        </w:rPr>
        <w:t>4</w:t>
      </w:r>
    </w:p>
    <w:p w:rsidR="00342AF5" w:rsidRPr="002A6FC8" w:rsidRDefault="00342AF5" w:rsidP="00342AF5">
      <w:pPr>
        <w:ind w:left="761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БЛАГОУСТРОЙСТВО ТЕРРИТОРИИ МАКАР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spacing w:before="2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9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 w:line="322" w:lineRule="exact"/>
        <w:ind w:left="2431" w:right="232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4</w:t>
      </w:r>
    </w:p>
    <w:p w:rsidR="00342AF5" w:rsidRPr="002A6FC8" w:rsidRDefault="00342AF5" w:rsidP="00342AF5">
      <w:pPr>
        <w:ind w:left="1084" w:right="977" w:firstLine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БЛАГОУСТРОЙСТВО ТЕРРИТОРИИ МАКАР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432" w:right="23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565"/>
        </w:tabs>
        <w:ind w:left="657" w:right="54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69"/>
        <w:gridCol w:w="6281"/>
      </w:tblGrid>
      <w:tr w:rsidR="00342AF5" w:rsidRPr="00846F96" w:rsidTr="0026786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</w:tr>
      <w:tr w:rsidR="00342AF5" w:rsidRPr="002A6FC8" w:rsidTr="00267868">
        <w:trPr>
          <w:trHeight w:hRule="exact" w:val="9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 w:righ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846F96" w:rsidTr="00267868">
        <w:trPr>
          <w:trHeight w:hRule="exact" w:val="162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кого</w:t>
            </w:r>
            <w:proofErr w:type="spellEnd"/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082C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267868">
            <w:pPr>
              <w:pStyle w:val="ac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 малого 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а, население</w:t>
            </w:r>
            <w:r w:rsidRPr="0026786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342AF5" w:rsidRPr="00846F96" w:rsidTr="00267868">
        <w:trPr>
          <w:trHeight w:hRule="exact" w:val="22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13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системы благоустройства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3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г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 состоя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99"/>
              </w:tabs>
              <w:ind w:right="5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держк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теле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ке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ще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</w:p>
        </w:tc>
      </w:tr>
      <w:tr w:rsidR="00342AF5" w:rsidRPr="00846F96" w:rsidTr="00267868">
        <w:trPr>
          <w:trHeight w:hRule="exact" w:val="2494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44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403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ей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35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танов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и,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342AF5" w:rsidRPr="002A6FC8" w:rsidRDefault="00342AF5" w:rsidP="00267868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стройств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342AF5" w:rsidRPr="002A6FC8" w:rsidTr="00267868">
        <w:trPr>
          <w:trHeight w:hRule="exact" w:val="65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41" w:lineRule="auto"/>
              <w:ind w:left="10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342AF5" w:rsidRPr="00267868" w:rsidTr="0026786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6786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тк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и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26786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342AF5" w:rsidRPr="00082C5E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емонтированных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мятников</w:t>
            </w:r>
            <w:proofErr w:type="gramStart"/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6786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етонированных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ок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</w:t>
            </w:r>
            <w:proofErr w:type="spellEnd"/>
          </w:p>
        </w:tc>
      </w:tr>
    </w:tbl>
    <w:p w:rsidR="00342AF5" w:rsidRPr="00267868" w:rsidRDefault="00342AF5" w:rsidP="00267868">
      <w:pPr>
        <w:pStyle w:val="ac"/>
        <w:rPr>
          <w:rFonts w:ascii="Times New Roman" w:hAnsi="Times New Roman" w:cs="Times New Roman"/>
          <w:sz w:val="24"/>
          <w:szCs w:val="24"/>
        </w:rPr>
        <w:sectPr w:rsidR="00342AF5" w:rsidRPr="00267868">
          <w:footerReference w:type="default" r:id="rId20"/>
          <w:pgSz w:w="11910" w:h="16840"/>
          <w:pgMar w:top="940" w:right="700" w:bottom="280" w:left="1440" w:header="0" w:footer="0" w:gutter="0"/>
          <w:cols w:space="720"/>
        </w:sectPr>
      </w:pPr>
    </w:p>
    <w:p w:rsidR="00342AF5" w:rsidRPr="00267868" w:rsidRDefault="00342AF5" w:rsidP="0026786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69"/>
        <w:gridCol w:w="6281"/>
      </w:tblGrid>
      <w:tr w:rsidR="00342AF5" w:rsidRPr="00846F96" w:rsidTr="0026786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 контейнеры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6786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рш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еющ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 близки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6786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6786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 необходимости</w:t>
            </w:r>
          </w:p>
        </w:tc>
      </w:tr>
      <w:tr w:rsidR="00342AF5" w:rsidRPr="00846F96" w:rsidTr="00267868">
        <w:trPr>
          <w:trHeight w:hRule="exact" w:val="129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line="241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роприятия по</w:t>
            </w:r>
            <w:r w:rsidRPr="00082C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у;</w:t>
            </w:r>
          </w:p>
          <w:p w:rsidR="00342AF5" w:rsidRPr="002A6FC8" w:rsidRDefault="00342AF5" w:rsidP="00267868">
            <w:pPr>
              <w:pStyle w:val="ac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ест захоронения, захоронение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родных на территории </w:t>
            </w:r>
            <w:proofErr w:type="spellStart"/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6786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342AF5" w:rsidRPr="00CE6CCF" w:rsidTr="00267868">
        <w:trPr>
          <w:trHeight w:hRule="exact" w:val="28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line="241" w:lineRule="auto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spacing w:line="239" w:lineRule="auto"/>
              <w:ind w:left="99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ется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30,8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.,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342AF5" w:rsidRDefault="00342AF5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131,7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67,7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60,5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</w:p>
          <w:p w:rsidR="00D13E61" w:rsidRPr="002C3F56" w:rsidRDefault="00D13E61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026г.</w:t>
            </w:r>
            <w:r w:rsidR="002E79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– 470,9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846F96" w:rsidTr="00267868">
        <w:trPr>
          <w:trHeight w:hRule="exact" w:val="419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6786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ышение уровня благоустроенности территории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го образования.</w:t>
            </w:r>
          </w:p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 санитарно - эпидемиологического</w:t>
            </w:r>
            <w:r w:rsidRPr="0026786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 благоустроенных мест общего пользования.</w:t>
            </w:r>
          </w:p>
          <w:p w:rsidR="00342AF5" w:rsidRPr="00082C5E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качества культурной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</w:p>
          <w:p w:rsidR="00342AF5" w:rsidRPr="002A6FC8" w:rsidRDefault="00342AF5" w:rsidP="00267868">
            <w:pPr>
              <w:pStyle w:val="ac"/>
              <w:jc w:val="both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гребение умерш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6786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пруга,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 иных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 по</w:t>
            </w:r>
            <w:r w:rsidRPr="0026786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</w:p>
        </w:tc>
      </w:tr>
    </w:tbl>
    <w:p w:rsidR="00267868" w:rsidRPr="002A6FC8" w:rsidRDefault="00267868" w:rsidP="00267868">
      <w:pPr>
        <w:pStyle w:val="21"/>
        <w:spacing w:before="78" w:line="310" w:lineRule="exact"/>
        <w:ind w:left="782" w:right="311" w:firstLine="38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b w:val="0"/>
          <w:sz w:val="24"/>
          <w:szCs w:val="24"/>
          <w:lang w:val="ru-RU"/>
        </w:rPr>
        <w:t>.</w:t>
      </w:r>
      <w:r w:rsidRPr="002A6FC8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ЕГО СОСТОЯ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Default="00267868" w:rsidP="00267868">
      <w:pPr>
        <w:spacing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67868" w:rsidRPr="002A6FC8" w:rsidRDefault="00267868" w:rsidP="00267868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оста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ход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есть   населё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: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о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Усть-Киренг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Скобельская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Верхолугск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 поселок Пашня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метить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делен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ложен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вом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регу</w:t>
      </w:r>
      <w:r w:rsidRPr="002A6FC8">
        <w:rPr>
          <w:rFonts w:cs="Times New Roman"/>
          <w:sz w:val="24"/>
          <w:szCs w:val="24"/>
          <w:lang w:val="ru-RU"/>
        </w:rPr>
        <w:t xml:space="preserve"> р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игационны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н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нодоступны, пот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ет организованн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права.</w:t>
      </w:r>
    </w:p>
    <w:p w:rsidR="00342AF5" w:rsidRPr="002A6FC8" w:rsidRDefault="00342AF5" w:rsidP="00342AF5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Территор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ходяща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авне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м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айне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а.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има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к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ентальны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ьшо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ебание температу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z w:val="24"/>
          <w:szCs w:val="24"/>
          <w:lang w:val="ru-RU"/>
        </w:rPr>
        <w:t>+37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º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58</w:t>
      </w:r>
      <w:r w:rsidRPr="002A6FC8">
        <w:rPr>
          <w:rFonts w:cs="Times New Roman"/>
          <w:sz w:val="24"/>
          <w:szCs w:val="24"/>
          <w:lang w:val="ru-RU"/>
        </w:rPr>
        <w:t xml:space="preserve"> º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).</w:t>
      </w:r>
    </w:p>
    <w:p w:rsidR="00342AF5" w:rsidRPr="002A6FC8" w:rsidRDefault="00342AF5" w:rsidP="00342AF5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еднегодов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ператур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дух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+16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ºС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им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32</w:t>
      </w:r>
      <w:r w:rsidRPr="002A6FC8">
        <w:rPr>
          <w:rFonts w:cs="Times New Roman"/>
          <w:sz w:val="24"/>
          <w:szCs w:val="24"/>
          <w:lang w:val="ru-RU"/>
        </w:rPr>
        <w:t xml:space="preserve"> ºС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бсолютны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иниму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61ºС.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годов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адко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5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м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обладающи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о-запад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ад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й.</w:t>
      </w:r>
    </w:p>
    <w:p w:rsidR="00267868" w:rsidRDefault="00342AF5" w:rsidP="00267868">
      <w:pPr>
        <w:pStyle w:val="a3"/>
        <w:ind w:left="101" w:right="104" w:firstLine="708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ибольшую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лощад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занимают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са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адлежащ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сном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у.</w:t>
      </w:r>
    </w:p>
    <w:p w:rsidR="00342AF5" w:rsidRPr="00267868" w:rsidRDefault="00342AF5" w:rsidP="00267868">
      <w:pPr>
        <w:pStyle w:val="a3"/>
        <w:ind w:left="101" w:right="104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proofErr w:type="spellEnd"/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нвар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13E61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267868">
        <w:rPr>
          <w:rFonts w:cs="Times New Roman"/>
          <w:spacing w:val="-1"/>
          <w:sz w:val="24"/>
          <w:szCs w:val="24"/>
          <w:lang w:val="ru-RU"/>
        </w:rPr>
        <w:t xml:space="preserve"> постоянно проживающего на территории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267868">
        <w:rPr>
          <w:rFonts w:cs="Times New Roman"/>
          <w:spacing w:val="66"/>
          <w:sz w:val="24"/>
          <w:szCs w:val="24"/>
          <w:lang w:val="ru-RU"/>
        </w:rPr>
        <w:t>76</w:t>
      </w:r>
      <w:r w:rsidR="00D13E61">
        <w:rPr>
          <w:rFonts w:cs="Times New Roman"/>
          <w:spacing w:val="66"/>
          <w:sz w:val="24"/>
          <w:szCs w:val="24"/>
          <w:lang w:val="ru-RU"/>
        </w:rPr>
        <w:t>3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кольк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наблюдае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был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342AF5" w:rsidRPr="00267868" w:rsidRDefault="00267868" w:rsidP="0026786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проблемы, </w:t>
      </w:r>
      <w:r w:rsidR="00342AF5" w:rsidRPr="0026786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342AF5" w:rsidRPr="0026786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ой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основное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роприятие</w:t>
      </w:r>
      <w:r w:rsidR="00342AF5"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«Прочие мероприятия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о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у»:</w:t>
      </w:r>
    </w:p>
    <w:p w:rsidR="00342AF5" w:rsidRPr="00267868" w:rsidRDefault="00342AF5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сущных,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требующей</w:t>
      </w:r>
      <w:r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каждодневного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шения. Несмотря</w:t>
      </w:r>
      <w:r w:rsidRPr="0026786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инимаемые</w:t>
      </w:r>
      <w:r w:rsidRPr="0026786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,</w:t>
      </w:r>
      <w:r w:rsidRPr="0026786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астет</w:t>
      </w:r>
      <w:r w:rsidRPr="0026786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есанкционированных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валок</w:t>
      </w:r>
      <w:r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сора,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домовладения</w:t>
      </w:r>
      <w:r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хожены,</w:t>
      </w:r>
      <w:r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рча</w:t>
      </w:r>
      <w:r w:rsidRPr="0026786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6786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других</w:t>
      </w:r>
      <w:r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6786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.</w:t>
      </w:r>
    </w:p>
    <w:p w:rsidR="00342AF5" w:rsidRPr="00267868" w:rsidRDefault="00342AF5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26786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о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основное</w:t>
      </w:r>
      <w:r w:rsidRPr="00267868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е </w:t>
      </w:r>
      <w:r w:rsidRPr="00267868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«Содержание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,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е безродных</w:t>
      </w:r>
      <w:r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а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</w:t>
      </w:r>
      <w:proofErr w:type="spellStart"/>
      <w:r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»: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="00342AF5"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формлены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ую</w:t>
      </w:r>
      <w:r w:rsidR="00342AF5"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бственность,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нимаемые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342AF5" w:rsidRPr="0026786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емельные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участки</w:t>
      </w:r>
      <w:r w:rsidR="00342AF5" w:rsidRPr="0026786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ставлены</w:t>
      </w:r>
      <w:r w:rsidR="00342AF5"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кадастровый учет.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конодательством,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гарантированный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ываться</w:t>
      </w:r>
      <w:r w:rsidR="00342AF5"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только</w:t>
      </w:r>
      <w:r w:rsidR="00342AF5" w:rsidRPr="0026786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пециализированной</w:t>
      </w:r>
      <w:r w:rsidR="00342AF5" w:rsidRPr="0026786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лужбой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хоронного</w:t>
      </w:r>
      <w:r w:rsidR="00342AF5" w:rsidRPr="0026786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ела.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26786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целесообразно.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гарантированного</w:t>
      </w:r>
      <w:r w:rsidR="00342AF5" w:rsidRPr="00267868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еречн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42AF5"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ключать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умерших</w:t>
      </w:r>
      <w:r w:rsidR="00342AF5" w:rsidRPr="0026786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со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пециализированными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342AF5"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имеющимися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Киренского муниципального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о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342AF5" w:rsidRPr="0026786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селенных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унктов</w:t>
      </w:r>
      <w:r w:rsidR="00342AF5" w:rsidRPr="0026786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proofErr w:type="spellStart"/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26786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не отвечает</w:t>
      </w:r>
      <w:r w:rsidR="00342AF5"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временным требованиям.</w:t>
      </w:r>
      <w:r w:rsidR="00342AF5"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342AF5"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опросах</w:t>
      </w:r>
      <w:r w:rsidR="00342AF5"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я имеется ряд проблем,</w:t>
      </w:r>
      <w:r w:rsidR="00342AF5" w:rsidRPr="00267868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ребующих  эффективного  решения.</w:t>
      </w:r>
    </w:p>
    <w:p w:rsidR="00267868" w:rsidRDefault="00267868" w:rsidP="00267868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342AF5" w:rsidRPr="00267868">
        <w:rPr>
          <w:rFonts w:cs="Times New Roman"/>
          <w:sz w:val="24"/>
          <w:szCs w:val="24"/>
          <w:lang w:val="ru-RU"/>
        </w:rPr>
        <w:t>Для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решения</w:t>
      </w:r>
      <w:r w:rsidR="00342AF5" w:rsidRPr="0026786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данных</w:t>
      </w:r>
      <w:r w:rsidR="00342AF5" w:rsidRPr="0026786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проблем</w:t>
      </w:r>
      <w:r w:rsidR="00342AF5" w:rsidRPr="0026786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требуется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участие</w:t>
      </w:r>
      <w:r w:rsidR="00342AF5" w:rsidRPr="0026786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и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взаимодействие</w:t>
      </w:r>
      <w:r w:rsidR="00342AF5" w:rsidRPr="0026786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рганов</w:t>
      </w:r>
      <w:r w:rsidR="00342AF5" w:rsidRPr="0026786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местного</w:t>
      </w:r>
      <w:r w:rsidR="00342AF5" w:rsidRPr="0026786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самоуправления</w:t>
      </w:r>
      <w:r w:rsidR="00342AF5" w:rsidRPr="0026786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муниципального</w:t>
      </w:r>
      <w:r w:rsidR="00342AF5" w:rsidRPr="0026786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бразования с</w:t>
      </w:r>
      <w:r w:rsidR="00342AF5" w:rsidRPr="0026786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привлечением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населения,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учреждений</w:t>
      </w:r>
      <w:r w:rsidR="00342AF5" w:rsidRPr="0026786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и</w:t>
      </w:r>
      <w:r w:rsidR="00342AF5" w:rsidRPr="0026786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рганизаций,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расположенных</w:t>
      </w:r>
      <w:r w:rsidR="00342AF5" w:rsidRPr="0026786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на</w:t>
      </w:r>
      <w:r w:rsidR="00342AF5" w:rsidRPr="0026786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территории поселения, а также источников финансирования</w:t>
      </w:r>
      <w:r w:rsidR="00342AF5" w:rsidRPr="0026786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всех уро</w:t>
      </w:r>
      <w:r>
        <w:rPr>
          <w:rFonts w:cs="Times New Roman"/>
          <w:sz w:val="24"/>
          <w:szCs w:val="24"/>
          <w:lang w:val="ru-RU"/>
        </w:rPr>
        <w:t>вней</w:t>
      </w:r>
    </w:p>
    <w:p w:rsidR="00267868" w:rsidRPr="002A6FC8" w:rsidRDefault="00267868" w:rsidP="00267868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proofErr w:type="gram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росл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скость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рет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й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дленн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A6FC8">
        <w:rPr>
          <w:rFonts w:cs="Times New Roman"/>
          <w:sz w:val="24"/>
          <w:szCs w:val="24"/>
          <w:lang w:val="ru-RU"/>
        </w:rPr>
        <w:t xml:space="preserve"> фор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и.</w:t>
      </w:r>
    </w:p>
    <w:p w:rsidR="00267868" w:rsidRPr="002A6FC8" w:rsidRDefault="00267868" w:rsidP="00267868">
      <w:pPr>
        <w:pStyle w:val="a3"/>
        <w:spacing w:before="2"/>
        <w:ind w:left="120" w:right="107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ому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рограммно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.</w:t>
      </w:r>
    </w:p>
    <w:p w:rsidR="00267868" w:rsidRPr="002A6FC8" w:rsidRDefault="00267868" w:rsidP="00267868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868" w:rsidRDefault="00267868" w:rsidP="00267868">
      <w:pPr>
        <w:pStyle w:val="a3"/>
        <w:spacing w:before="1" w:line="322" w:lineRule="exact"/>
        <w:ind w:left="119" w:right="107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267868">
        <w:rPr>
          <w:rFonts w:cs="Times New Roman"/>
          <w:b/>
          <w:spacing w:val="-2"/>
          <w:sz w:val="24"/>
          <w:szCs w:val="24"/>
          <w:lang w:val="ru-RU"/>
        </w:rPr>
        <w:t>РАЗДЕЛ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z w:val="24"/>
          <w:szCs w:val="24"/>
          <w:lang w:val="ru-RU"/>
        </w:rPr>
        <w:t>2.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ЦЕЛЬ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z w:val="24"/>
          <w:szCs w:val="24"/>
          <w:lang w:val="ru-RU"/>
        </w:rPr>
        <w:t>И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ЗАДАЧИ</w:t>
      </w:r>
      <w:r w:rsidRPr="00267868">
        <w:rPr>
          <w:rFonts w:cs="Times New Roman"/>
          <w:b/>
          <w:spacing w:val="69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ПОДПРОГРАММЫ,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ЦЕЛЕВЫЕ</w:t>
      </w:r>
      <w:r w:rsidRPr="00267868">
        <w:rPr>
          <w:rFonts w:cs="Times New Roman"/>
          <w:b/>
          <w:spacing w:val="4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>ПОКАЗАТЕЛИ</w:t>
      </w:r>
      <w:r w:rsidRPr="00267868">
        <w:rPr>
          <w:rFonts w:cs="Times New Roman"/>
          <w:b/>
          <w:spacing w:val="69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ПОДПРОГРАММЫ,</w:t>
      </w:r>
      <w:r w:rsidRPr="00267868">
        <w:rPr>
          <w:rFonts w:cs="Times New Roman"/>
          <w:b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СРОКИ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РЕАЛИЗАЦИИ</w:t>
      </w:r>
    </w:p>
    <w:p w:rsidR="00267868" w:rsidRDefault="00267868" w:rsidP="00267868">
      <w:pPr>
        <w:pStyle w:val="a3"/>
        <w:spacing w:before="1" w:line="322" w:lineRule="exact"/>
        <w:ind w:left="119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,</w:t>
      </w:r>
    </w:p>
    <w:p w:rsidR="00267868" w:rsidRPr="002A6FC8" w:rsidRDefault="00267868" w:rsidP="00267868">
      <w:pPr>
        <w:pStyle w:val="a3"/>
        <w:spacing w:before="50"/>
        <w:ind w:left="1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ициати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у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истк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домов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267868" w:rsidRPr="002A6FC8" w:rsidRDefault="00267868" w:rsidP="00267868">
      <w:pPr>
        <w:pStyle w:val="a3"/>
        <w:spacing w:line="241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267868" w:rsidRPr="002A6FC8" w:rsidRDefault="00267868" w:rsidP="00101C3E">
      <w:pPr>
        <w:pStyle w:val="a3"/>
        <w:numPr>
          <w:ilvl w:val="0"/>
          <w:numId w:val="6"/>
        </w:numPr>
        <w:tabs>
          <w:tab w:val="left" w:pos="506"/>
        </w:tabs>
        <w:spacing w:before="1" w:line="322" w:lineRule="exact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267868" w:rsidRPr="002A6FC8" w:rsidRDefault="00267868" w:rsidP="00101C3E">
      <w:pPr>
        <w:pStyle w:val="a3"/>
        <w:numPr>
          <w:ilvl w:val="0"/>
          <w:numId w:val="6"/>
        </w:numPr>
        <w:tabs>
          <w:tab w:val="left" w:pos="403"/>
        </w:tabs>
        <w:spacing w:line="317" w:lineRule="exact"/>
        <w:ind w:left="4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267868" w:rsidRPr="002A6FC8" w:rsidRDefault="00267868" w:rsidP="00267868">
      <w:pPr>
        <w:pStyle w:val="a3"/>
        <w:spacing w:line="241" w:lineRule="auto"/>
        <w:ind w:left="12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здоро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 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267868" w:rsidRPr="002A6FC8" w:rsidRDefault="00267868" w:rsidP="00101C3E">
      <w:pPr>
        <w:pStyle w:val="a3"/>
        <w:numPr>
          <w:ilvl w:val="0"/>
          <w:numId w:val="5"/>
        </w:numPr>
        <w:tabs>
          <w:tab w:val="left" w:pos="403"/>
        </w:tabs>
        <w:spacing w:line="320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 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.</w:t>
      </w:r>
      <w:proofErr w:type="gramEnd"/>
    </w:p>
    <w:p w:rsidR="00267868" w:rsidRPr="002A6FC8" w:rsidRDefault="00267868" w:rsidP="00267868">
      <w:pPr>
        <w:pStyle w:val="a3"/>
        <w:ind w:left="121" w:right="104" w:firstLine="34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Э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 сокращение 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267868" w:rsidRPr="002A6FC8" w:rsidRDefault="00267868" w:rsidP="00267868">
      <w:pPr>
        <w:pStyle w:val="a3"/>
        <w:spacing w:before="2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13E61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267868" w:rsidRDefault="00267868" w:rsidP="00267868">
      <w:pPr>
        <w:rPr>
          <w:lang w:val="ru-RU"/>
        </w:rPr>
      </w:pPr>
    </w:p>
    <w:p w:rsidR="00267868" w:rsidRPr="002A6FC8" w:rsidRDefault="00267868" w:rsidP="00267868">
      <w:pPr>
        <w:pStyle w:val="21"/>
        <w:spacing w:line="319" w:lineRule="exact"/>
        <w:ind w:left="46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оприятиями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267868" w:rsidRPr="00267868" w:rsidRDefault="00267868" w:rsidP="0026786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Основное мероприятие 4.1.</w:t>
      </w:r>
      <w:r w:rsidRPr="0026786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чие мероприятия по благоустройству;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Основное</w:t>
      </w:r>
      <w:r w:rsidRPr="0026786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мероприятие</w:t>
      </w:r>
      <w:r w:rsidRPr="0026786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Pr="00267868">
        <w:rPr>
          <w:rFonts w:ascii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,</w:t>
      </w:r>
      <w:r w:rsidRPr="00267868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е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езродных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proofErr w:type="spellStart"/>
      <w:r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го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267868" w:rsidRPr="002A6FC8" w:rsidRDefault="00267868" w:rsidP="0026786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67868" w:rsidRPr="002A6FC8" w:rsidRDefault="00267868" w:rsidP="00267868">
      <w:pPr>
        <w:ind w:left="705" w:right="689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АКАР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267868" w:rsidRPr="002A6FC8" w:rsidRDefault="00267868" w:rsidP="00267868">
      <w:pPr>
        <w:pStyle w:val="a3"/>
        <w:spacing w:line="239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виду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й.</w:t>
      </w:r>
    </w:p>
    <w:p w:rsidR="00267868" w:rsidRPr="002A6FC8" w:rsidRDefault="00267868" w:rsidP="0026786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868" w:rsidRPr="002A6FC8" w:rsidRDefault="00267868" w:rsidP="00267868">
      <w:pPr>
        <w:pStyle w:val="21"/>
        <w:spacing w:line="321" w:lineRule="exact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86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2021-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3E61">
        <w:rPr>
          <w:rFonts w:ascii="Times New Roman" w:hAnsi="Times New Roman" w:cs="Times New Roman"/>
          <w:sz w:val="24"/>
          <w:szCs w:val="24"/>
          <w:lang w:val="ru-RU"/>
        </w:rPr>
        <w:t>2026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годах составит:</w:t>
      </w:r>
    </w:p>
    <w:p w:rsidR="002E7952" w:rsidRPr="002C3F56" w:rsidRDefault="00267868" w:rsidP="002E7952">
      <w:pPr>
        <w:pStyle w:val="TableParagraph"/>
        <w:spacing w:line="239" w:lineRule="auto"/>
        <w:ind w:left="99" w:right="5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роприятий программы –</w:t>
      </w:r>
      <w:r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2E7952">
        <w:rPr>
          <w:rFonts w:ascii="Times New Roman" w:eastAsia="Times New Roman" w:hAnsi="Times New Roman" w:cs="Times New Roman"/>
          <w:sz w:val="24"/>
          <w:szCs w:val="24"/>
          <w:lang w:val="ru-RU"/>
        </w:rPr>
        <w:t>6230,8</w:t>
      </w:r>
      <w:r w:rsidR="002E7952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руб., </w:t>
      </w:r>
      <w:r w:rsidR="002E7952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E7952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E7952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2E7952" w:rsidRPr="002C3F5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2E7952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:</w:t>
      </w:r>
    </w:p>
    <w:p w:rsidR="002E7952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3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131,7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2E7952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167,7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2E7952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60,5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</w:p>
    <w:p w:rsidR="002E7952" w:rsidRPr="002C3F56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026г. – 470,9</w:t>
      </w:r>
    </w:p>
    <w:p w:rsidR="00267868" w:rsidRPr="00267868" w:rsidRDefault="00267868" w:rsidP="00007EF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ы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а,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переданные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 областного бюджета.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26786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ежегодно</w:t>
      </w:r>
      <w:r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точняются</w:t>
      </w:r>
      <w:r w:rsidRPr="0026786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26786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Pr="0026786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6786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6786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овый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786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затрат,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еобходимых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.</w:t>
      </w:r>
    </w:p>
    <w:p w:rsidR="00267868" w:rsidRDefault="00267868" w:rsidP="00267868">
      <w:pPr>
        <w:rPr>
          <w:rFonts w:ascii="Times New Roman" w:hAnsi="Times New Roman" w:cs="Times New Roman"/>
          <w:lang w:val="ru-RU"/>
        </w:rPr>
      </w:pPr>
    </w:p>
    <w:p w:rsidR="00267868" w:rsidRPr="002A6FC8" w:rsidRDefault="00267868" w:rsidP="00267868">
      <w:pPr>
        <w:pStyle w:val="21"/>
        <w:ind w:left="2540" w:right="95" w:hanging="12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Pr="002A6FC8" w:rsidRDefault="00267868" w:rsidP="00267868">
      <w:pPr>
        <w:pStyle w:val="a3"/>
        <w:spacing w:line="239" w:lineRule="auto"/>
        <w:ind w:left="2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: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961"/>
        </w:tabs>
        <w:spacing w:before="2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39"/>
        </w:tabs>
        <w:ind w:right="104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02"/>
        </w:tabs>
        <w:spacing w:line="321" w:lineRule="exact"/>
        <w:ind w:left="5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 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02"/>
        </w:tabs>
        <w:spacing w:line="322" w:lineRule="exact"/>
        <w:ind w:left="502" w:hanging="28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267868" w:rsidRPr="002A6FC8" w:rsidRDefault="00267868" w:rsidP="00267868">
      <w:pPr>
        <w:pStyle w:val="a3"/>
        <w:spacing w:before="2"/>
        <w:ind w:left="2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.</w:t>
      </w:r>
    </w:p>
    <w:p w:rsidR="00267868" w:rsidRDefault="00267868" w:rsidP="00267868">
      <w:pPr>
        <w:ind w:firstLine="720"/>
        <w:rPr>
          <w:rFonts w:ascii="Times New Roman" w:hAnsi="Times New Roman" w:cs="Times New Roman"/>
          <w:lang w:val="ru-RU"/>
        </w:rPr>
      </w:pPr>
    </w:p>
    <w:p w:rsidR="00267868" w:rsidRDefault="00267868" w:rsidP="00267868">
      <w:pPr>
        <w:rPr>
          <w:rFonts w:ascii="Times New Roman" w:hAnsi="Times New Roman" w:cs="Times New Roman"/>
          <w:lang w:val="ru-RU"/>
        </w:rPr>
      </w:pPr>
    </w:p>
    <w:p w:rsidR="00342AF5" w:rsidRPr="00267868" w:rsidRDefault="00342AF5" w:rsidP="0026786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342AF5" w:rsidRPr="00267868">
          <w:footerReference w:type="default" r:id="rId21"/>
          <w:pgSz w:w="11910" w:h="16840"/>
          <w:pgMar w:top="900" w:right="700" w:bottom="280" w:left="1440" w:header="0" w:footer="0" w:gutter="0"/>
          <w:cols w:space="720"/>
        </w:sectPr>
      </w:pP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</w:p>
    <w:p w:rsidR="00D13E61" w:rsidRDefault="00342AF5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D13E61"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="00D13E61"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</w:t>
      </w:r>
      <w:proofErr w:type="spellStart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5</w:t>
      </w:r>
    </w:p>
    <w:p w:rsidR="00342AF5" w:rsidRPr="002A6FC8" w:rsidRDefault="00342AF5" w:rsidP="00342AF5">
      <w:pPr>
        <w:spacing w:line="241" w:lineRule="auto"/>
        <w:ind w:left="760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342AF5" w:rsidRPr="002A6FC8" w:rsidRDefault="00342AF5" w:rsidP="00342AF5">
      <w:pPr>
        <w:spacing w:line="320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2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271" w:right="280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5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275" w:right="1106" w:firstLine="2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273" w:right="28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405"/>
        </w:tabs>
        <w:ind w:left="498" w:right="102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4462"/>
        <w:gridCol w:w="5422"/>
      </w:tblGrid>
      <w:tr w:rsidR="00342AF5" w:rsidRPr="00846F96" w:rsidTr="00267868">
        <w:trPr>
          <w:trHeight w:hRule="exact" w:val="979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олодежна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708E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342AF5" w:rsidRPr="002A6FC8" w:rsidTr="0026786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846F96" w:rsidTr="0026786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</w:tc>
      </w:tr>
      <w:tr w:rsidR="00342AF5" w:rsidRPr="00846F96" w:rsidTr="00267868">
        <w:trPr>
          <w:trHeight w:hRule="exact" w:val="2268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482" w:firstLine="6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342AF5" w:rsidRPr="002A6FC8" w:rsidRDefault="00342AF5" w:rsidP="00267868">
            <w:pPr>
              <w:pStyle w:val="TableParagraph"/>
              <w:ind w:left="-4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-4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</w:tr>
      <w:tr w:rsidR="00342AF5" w:rsidRPr="00846F96" w:rsidTr="00267868">
        <w:trPr>
          <w:trHeight w:hRule="exact" w:val="68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16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успеш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</w:p>
        </w:tc>
      </w:tr>
      <w:tr w:rsidR="00342AF5" w:rsidRPr="00846F96" w:rsidTr="00267868">
        <w:trPr>
          <w:trHeight w:hRule="exact" w:val="3072"/>
        </w:trPr>
        <w:tc>
          <w:tcPr>
            <w:tcW w:w="4462" w:type="dxa"/>
            <w:tcBorders>
              <w:top w:val="single" w:sz="1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4"/>
              </w:numPr>
              <w:tabs>
                <w:tab w:val="left" w:pos="326"/>
              </w:tabs>
              <w:spacing w:before="6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 развит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 молодежи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4"/>
              </w:numPr>
              <w:tabs>
                <w:tab w:val="left" w:pos="326"/>
              </w:tabs>
              <w:ind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Снижение уровн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м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</w:tc>
      </w:tr>
      <w:tr w:rsidR="00342AF5" w:rsidRPr="002A6FC8" w:rsidTr="00267868">
        <w:trPr>
          <w:trHeight w:hRule="exact" w:val="35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34D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846F96" w:rsidTr="00267868">
        <w:trPr>
          <w:trHeight w:hRule="exact" w:val="227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3"/>
              </w:numPr>
              <w:tabs>
                <w:tab w:val="left" w:pos="280"/>
              </w:tabs>
              <w:spacing w:line="239" w:lineRule="auto"/>
              <w:ind w:right="2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 вовлечен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3"/>
              </w:numPr>
              <w:tabs>
                <w:tab w:val="left" w:pos="280"/>
              </w:tabs>
              <w:ind w:right="1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числен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динений,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342AF5" w:rsidRPr="002A6FC8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3"/>
          <w:pgSz w:w="11910" w:h="16840"/>
          <w:pgMar w:top="940" w:right="22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4462"/>
        <w:gridCol w:w="5422"/>
      </w:tblGrid>
      <w:tr w:rsidR="00342AF5" w:rsidRPr="00846F96" w:rsidTr="00267868">
        <w:trPr>
          <w:trHeight w:hRule="exact" w:val="204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267868">
            <w:pPr>
              <w:pStyle w:val="TableParagraph"/>
              <w:ind w:left="30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ес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 произраста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 дикорастуще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342AF5" w:rsidRPr="00846F96" w:rsidTr="00267868">
        <w:trPr>
          <w:trHeight w:hRule="exact" w:val="2023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1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342AF5" w:rsidRPr="002A6FC8" w:rsidRDefault="002E7952" w:rsidP="00267868">
            <w:pPr>
              <w:pStyle w:val="TableParagraph"/>
              <w:ind w:left="-6" w:right="1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="00007E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0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="00342AF5" w:rsidRPr="002C3F56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рублей,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342AF5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166"/>
              </w:tabs>
              <w:spacing w:before="2"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342AF5" w:rsidP="00267868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D34DBC" w:rsidP="00267868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5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3E61" w:rsidRPr="002A6FC8" w:rsidRDefault="00D13E61" w:rsidP="00267868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 год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100 тыс. руб.</w:t>
            </w:r>
          </w:p>
        </w:tc>
      </w:tr>
      <w:tr w:rsidR="00342AF5" w:rsidRPr="00846F96" w:rsidTr="00267868">
        <w:trPr>
          <w:trHeight w:hRule="exact" w:val="259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1640"/>
              </w:tabs>
              <w:spacing w:line="239" w:lineRule="auto"/>
              <w:ind w:left="-4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2"/>
              </w:numPr>
              <w:tabs>
                <w:tab w:val="left" w:pos="530"/>
              </w:tabs>
              <w:spacing w:line="239" w:lineRule="auto"/>
              <w:ind w:righ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2"/>
              </w:numPr>
              <w:tabs>
                <w:tab w:val="left" w:pos="511"/>
              </w:tabs>
              <w:spacing w:before="2"/>
              <w:ind w:right="-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</w:p>
        </w:tc>
      </w:tr>
    </w:tbl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/>
        <w:ind w:left="1882" w:right="969" w:hanging="6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это</w:t>
      </w:r>
      <w:r w:rsidRPr="00D34DB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D34DB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34DB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34DB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авовых,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кономических,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рганизационных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34DB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Pr="00D34DB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Pr="00D34DB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34DB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онституционных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Pr="00D34DB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D34DB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34DBC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кономического,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теллектуального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тересах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я с учетом</w:t>
      </w:r>
      <w:r w:rsidRPr="00D34DB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собенностей.</w:t>
      </w:r>
      <w:proofErr w:type="gramEnd"/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Целостная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следовательная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D34DB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ловием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программа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 себя, как один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з программно-целевых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струментов,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оприятия: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ачественно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D34DBC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»,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омплексные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филактики наркомании и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ругих социально-негативных явлений»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Pr="00D34DBC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34DBC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характеризуется</w:t>
      </w:r>
      <w:r w:rsidRPr="00D34DB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гативных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нденций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гражданская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,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34DB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D34DB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амоуправления,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амоорганизации,</w:t>
      </w:r>
      <w:r w:rsidRPr="00D34DB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желание</w:t>
      </w:r>
      <w:r w:rsidRPr="00D34DB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Pr="00D34DB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34DB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уществующую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Pr="00D34DB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ведение.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достаточное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алантливой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даренной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.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D34DB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ланируется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едомственной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целевой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«Качественное развитие</w:t>
      </w:r>
      <w:r w:rsidRPr="00D34DB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 и воспитание молодежи»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D34DBC">
          <w:footerReference w:type="default" r:id="rId24"/>
          <w:pgSz w:w="11910" w:h="16840"/>
          <w:pgMar w:top="920" w:right="220" w:bottom="280" w:left="1600" w:header="0" w:footer="0" w:gutter="0"/>
          <w:cols w:space="720"/>
        </w:sect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едпринимаемые</w:t>
      </w:r>
      <w:r w:rsidRPr="00D34DB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,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D34DBC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храняются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гативные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законного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ребления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D34DB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алкоголя,</w:t>
      </w:r>
      <w:r w:rsidRPr="00D34DB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Pr="00D34DBC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D34DBC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о-негативных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ений.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4DBC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омплексные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ркомании</w:t>
      </w:r>
      <w:r w:rsidRPr="00D34DB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 других социально-негативных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ений».</w:t>
      </w:r>
    </w:p>
    <w:p w:rsidR="00342AF5" w:rsidRPr="002A6FC8" w:rsidRDefault="00342AF5" w:rsidP="00342AF5">
      <w:pPr>
        <w:pStyle w:val="a3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spacing w:line="241" w:lineRule="auto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едераль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ражен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х:</w:t>
      </w:r>
    </w:p>
    <w:p w:rsidR="00342AF5" w:rsidRPr="002A6FC8" w:rsidRDefault="00E42CFE" w:rsidP="00342AF5">
      <w:pPr>
        <w:pStyle w:val="a3"/>
        <w:ind w:left="101" w:right="105" w:firstLine="852"/>
        <w:jc w:val="both"/>
        <w:rPr>
          <w:rFonts w:cs="Times New Roman"/>
          <w:sz w:val="24"/>
          <w:szCs w:val="24"/>
          <w:lang w:val="ru-RU"/>
        </w:rPr>
      </w:pPr>
      <w:hyperlink r:id="rId25">
        <w:r w:rsidR="00342AF5" w:rsidRPr="002A6FC8">
          <w:rPr>
            <w:rFonts w:cs="Times New Roman"/>
            <w:color w:val="000080"/>
            <w:spacing w:val="-1"/>
            <w:sz w:val="24"/>
            <w:szCs w:val="24"/>
            <w:u w:val="single" w:color="000080"/>
            <w:lang w:val="ru-RU"/>
          </w:rPr>
          <w:t>Концепция</w:t>
        </w:r>
        <w:r w:rsidR="00342AF5" w:rsidRPr="002A6FC8">
          <w:rPr>
            <w:rFonts w:cs="Times New Roman"/>
            <w:color w:val="000080"/>
            <w:spacing w:val="7"/>
            <w:sz w:val="24"/>
            <w:szCs w:val="24"/>
            <w:u w:val="single" w:color="000080"/>
            <w:lang w:val="ru-RU"/>
          </w:rPr>
          <w:t xml:space="preserve"> </w:t>
        </w:r>
      </w:hyperlink>
      <w:r w:rsidR="00342AF5"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="00342AF5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342AF5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на</w:t>
      </w:r>
      <w:r w:rsidR="00342AF5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="00342AF5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утвержденная</w:t>
      </w:r>
      <w:r w:rsidR="00342AF5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342AF5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342AF5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342AF5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от</w:t>
      </w:r>
      <w:r w:rsidR="00342AF5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="00342AF5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ноября</w:t>
      </w:r>
      <w:r w:rsidR="00342AF5" w:rsidRPr="002A6FC8">
        <w:rPr>
          <w:rFonts w:cs="Times New Roman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2008</w:t>
      </w:r>
      <w:r w:rsidR="00342AF5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года </w:t>
      </w:r>
      <w:r w:rsidR="00342AF5" w:rsidRPr="002A6FC8">
        <w:rPr>
          <w:rFonts w:cs="Times New Roman"/>
          <w:sz w:val="24"/>
          <w:szCs w:val="24"/>
          <w:lang w:val="ru-RU"/>
        </w:rPr>
        <w:t>№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1662-р;</w:t>
      </w:r>
    </w:p>
    <w:p w:rsidR="00342AF5" w:rsidRPr="002A6FC8" w:rsidRDefault="00342AF5" w:rsidP="00342AF5">
      <w:pPr>
        <w:ind w:left="101" w:right="105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ы</w:t>
      </w:r>
      <w:r w:rsidRPr="002A6FC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</w:t>
      </w:r>
      <w:r w:rsidRPr="002A6FC8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года,</w:t>
      </w:r>
      <w:r w:rsidRPr="002A6FC8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ные</w:t>
      </w:r>
      <w:r w:rsidRPr="002A6FC8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тельства Российско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ября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ода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403-р;</w:t>
      </w:r>
    </w:p>
    <w:p w:rsidR="00342AF5" w:rsidRPr="002A6FC8" w:rsidRDefault="00342AF5" w:rsidP="00342AF5">
      <w:pPr>
        <w:pStyle w:val="a3"/>
        <w:ind w:left="102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ам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н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а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ая молодежная политика.</w:t>
      </w:r>
    </w:p>
    <w:p w:rsidR="00342AF5" w:rsidRPr="002A6FC8" w:rsidRDefault="00342AF5" w:rsidP="00342AF5">
      <w:pPr>
        <w:pStyle w:val="a3"/>
        <w:ind w:left="102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у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08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9-о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»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с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ениями)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щ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ы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унк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стер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е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811" w:hanging="8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F500A3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tabs>
          <w:tab w:val="left" w:pos="1680"/>
          <w:tab w:val="left" w:pos="3747"/>
          <w:tab w:val="left" w:pos="4119"/>
          <w:tab w:val="left" w:pos="5892"/>
          <w:tab w:val="left" w:pos="7368"/>
          <w:tab w:val="left" w:pos="9306"/>
        </w:tabs>
        <w:spacing w:before="50"/>
        <w:ind w:left="101" w:right="107" w:firstLine="7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Цель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успешной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оциализаци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</w:p>
    <w:p w:rsidR="00342AF5" w:rsidRPr="002A6FC8" w:rsidRDefault="00342AF5" w:rsidP="00342AF5">
      <w:pPr>
        <w:pStyle w:val="a3"/>
        <w:tabs>
          <w:tab w:val="left" w:pos="3243"/>
          <w:tab w:val="left" w:pos="5228"/>
        </w:tabs>
        <w:ind w:left="101" w:right="11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342AF5" w:rsidRPr="002A6FC8" w:rsidRDefault="00342AF5" w:rsidP="00342AF5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342AF5" w:rsidRPr="002A6FC8" w:rsidRDefault="00342AF5" w:rsidP="00342AF5">
      <w:pPr>
        <w:pStyle w:val="a3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.Повыш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342AF5" w:rsidRPr="002A6FC8" w:rsidRDefault="00342AF5" w:rsidP="00342AF5">
      <w:pPr>
        <w:pStyle w:val="a3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342AF5" w:rsidRPr="002A6FC8" w:rsidRDefault="00342AF5" w:rsidP="00342AF5">
      <w:pPr>
        <w:pStyle w:val="a3"/>
        <w:spacing w:before="2"/>
        <w:ind w:left="102" w:right="105" w:hanging="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дин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34DBC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34DBC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342AF5" w:rsidRPr="002A6FC8" w:rsidRDefault="00342AF5" w:rsidP="00342AF5">
      <w:pPr>
        <w:pStyle w:val="21"/>
        <w:spacing w:before="4" w:line="319" w:lineRule="exact"/>
        <w:ind w:left="81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342AF5" w:rsidRPr="002A6FC8" w:rsidRDefault="00342AF5" w:rsidP="00342AF5">
      <w:pPr>
        <w:pStyle w:val="a3"/>
        <w:spacing w:before="1" w:line="322" w:lineRule="exact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на территории </w:t>
      </w:r>
      <w:proofErr w:type="spellStart"/>
      <w:r>
        <w:rPr>
          <w:rFonts w:cs="Times New Roman"/>
          <w:sz w:val="24"/>
          <w:szCs w:val="24"/>
          <w:lang w:val="ru-RU"/>
        </w:rPr>
        <w:t>Макаровского</w:t>
      </w:r>
      <w:proofErr w:type="spellEnd"/>
      <w:r>
        <w:rPr>
          <w:rFonts w:cs="Times New Roman"/>
          <w:sz w:val="24"/>
          <w:szCs w:val="24"/>
          <w:lang w:val="ru-RU"/>
        </w:rPr>
        <w:t xml:space="preserve">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342AF5" w:rsidRPr="002A6FC8" w:rsidRDefault="00342AF5" w:rsidP="00342AF5">
      <w:pPr>
        <w:pStyle w:val="a3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1" w:lineRule="exact"/>
        <w:ind w:left="10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342AF5" w:rsidRPr="002A6FC8" w:rsidRDefault="00342AF5" w:rsidP="00342AF5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342AF5" w:rsidRPr="002A6FC8" w:rsidRDefault="00342AF5" w:rsidP="00342AF5">
      <w:pPr>
        <w:ind w:left="533" w:right="105" w:hanging="4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 молодежи;</w:t>
      </w:r>
    </w:p>
    <w:p w:rsidR="00342AF5" w:rsidRPr="00EE35FA" w:rsidRDefault="00342AF5" w:rsidP="00342AF5">
      <w:pPr>
        <w:tabs>
          <w:tab w:val="left" w:pos="95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.2.</w:t>
      </w:r>
      <w:r w:rsidRPr="002A6FC8">
        <w:rPr>
          <w:rFonts w:cs="Times New Roman"/>
          <w:b/>
          <w:spacing w:val="36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е</w:t>
      </w:r>
      <w:r w:rsidRPr="00EE35FA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EE35F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Pr="00EE35FA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Pr="00EE35FA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E35FA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spellStart"/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EE35FA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Pr="00EE35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F500A3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F500A3">
          <w:footerReference w:type="default" r:id="rId26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539" w:right="117" w:firstLine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</w:p>
    <w:p w:rsidR="00342AF5" w:rsidRPr="002A6FC8" w:rsidRDefault="00342AF5" w:rsidP="00342AF5">
      <w:pPr>
        <w:ind w:left="109" w:right="1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РЕЖДЕНИЯМИ МАКАРОВСКОГО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ОБРАЗОВАНИЯ.</w:t>
      </w:r>
    </w:p>
    <w:p w:rsidR="00342AF5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spacing w:before="50"/>
        <w:ind w:left="0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Оказание муниципальных услуг (выполнение работ) учреждениями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 в рамках подпрограммы не планируется</w:t>
      </w:r>
    </w:p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3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61" w:right="105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Финансирование подпрограммы осуществляется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 счет средств местного бюджета в соответствии с нормативным  документом о местном бюджете на очередной финансовый год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и плановый период.</w:t>
      </w:r>
    </w:p>
    <w:p w:rsidR="002E7952" w:rsidRPr="002A6FC8" w:rsidRDefault="00342AF5" w:rsidP="002E7952">
      <w:pPr>
        <w:pStyle w:val="TableParagraph"/>
        <w:ind w:left="-6" w:right="1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составит </w:t>
      </w:r>
      <w:r w:rsid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>500</w:t>
      </w:r>
      <w:r w:rsidR="002E7952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0</w:t>
      </w:r>
      <w:r w:rsidR="002E7952" w:rsidRPr="002C3F56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="002E7952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</w:t>
      </w:r>
      <w:r w:rsidR="002E7952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рублей, </w:t>
      </w:r>
      <w:r w:rsidR="002E7952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E7952"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E7952" w:rsidRPr="002A6FC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E7952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исле:</w:t>
      </w:r>
      <w:r w:rsidR="002E7952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</w:p>
    <w:p w:rsidR="002E7952" w:rsidRPr="002A6FC8" w:rsidRDefault="002E7952" w:rsidP="002E7952">
      <w:pPr>
        <w:pStyle w:val="TableParagraph"/>
        <w:tabs>
          <w:tab w:val="left" w:pos="2166"/>
        </w:tabs>
        <w:spacing w:before="2" w:line="322" w:lineRule="exact"/>
        <w:ind w:left="-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00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2E7952" w:rsidRDefault="002E7952" w:rsidP="002E7952">
      <w:pPr>
        <w:pStyle w:val="TableParagraph"/>
        <w:tabs>
          <w:tab w:val="left" w:pos="2166"/>
        </w:tabs>
        <w:spacing w:line="322" w:lineRule="exact"/>
        <w:ind w:left="-6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00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2E7952" w:rsidRDefault="002E7952" w:rsidP="002E7952">
      <w:pPr>
        <w:pStyle w:val="TableParagraph"/>
        <w:tabs>
          <w:tab w:val="left" w:pos="2166"/>
        </w:tabs>
        <w:ind w:left="-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025год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00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ле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42AF5" w:rsidRDefault="002E7952" w:rsidP="002E7952">
      <w:pPr>
        <w:pStyle w:val="a3"/>
        <w:spacing w:line="322" w:lineRule="exact"/>
        <w:ind w:left="161" w:right="106" w:firstLine="851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026 год -100 тыс. руб.</w:t>
      </w:r>
    </w:p>
    <w:p w:rsidR="00342AF5" w:rsidRPr="00D34DBC" w:rsidRDefault="00342AF5" w:rsidP="00D34DBC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b/>
          <w:sz w:val="24"/>
          <w:szCs w:val="24"/>
          <w:lang w:val="ru-RU"/>
        </w:rPr>
        <w:t>РАЗДЕЛ 6. ОЖИДАЕМЫЕ КОНЕЧНЫЕ РЕЗУЛЬТАТЫ РЕАЛИЗАЦИИ</w:t>
      </w:r>
      <w:r w:rsidRPr="00D34DBC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317" w:lineRule="exact"/>
        <w:ind w:left="101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342AF5" w:rsidRPr="002A6FC8" w:rsidRDefault="00342AF5" w:rsidP="00342AF5">
      <w:pPr>
        <w:pStyle w:val="21"/>
        <w:spacing w:before="4"/>
        <w:ind w:left="161" w:right="10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.</w:t>
      </w:r>
    </w:p>
    <w:p w:rsidR="00342AF5" w:rsidRPr="002A6FC8" w:rsidRDefault="00342AF5" w:rsidP="00342AF5">
      <w:pPr>
        <w:spacing w:before="2"/>
        <w:ind w:left="161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овать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вести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й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филактике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явлений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еди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совершеннолетни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лодежи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йона</w:t>
      </w:r>
    </w:p>
    <w:p w:rsidR="00342AF5" w:rsidRPr="002A6FC8" w:rsidRDefault="00342AF5" w:rsidP="00342AF5">
      <w:pPr>
        <w:pStyle w:val="a3"/>
        <w:spacing w:line="239" w:lineRule="auto"/>
        <w:ind w:left="16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)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ь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ь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циях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вор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удиях,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уж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м.</w:t>
      </w:r>
    </w:p>
    <w:p w:rsidR="00342AF5" w:rsidRPr="002A6FC8" w:rsidRDefault="00342AF5" w:rsidP="00342AF5">
      <w:pPr>
        <w:spacing w:before="1"/>
        <w:ind w:left="192" w:right="104" w:firstLine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ая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ощадь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 произрастания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.</w:t>
      </w:r>
    </w:p>
    <w:p w:rsidR="00342AF5" w:rsidRPr="002A6FC8" w:rsidRDefault="00342AF5" w:rsidP="00342AF5">
      <w:pPr>
        <w:pStyle w:val="a3"/>
        <w:tabs>
          <w:tab w:val="left" w:pos="6673"/>
          <w:tab w:val="left" w:pos="8135"/>
        </w:tabs>
        <w:ind w:left="192" w:right="104" w:firstLine="418"/>
        <w:jc w:val="both"/>
        <w:rPr>
          <w:rFonts w:cs="Times New Roman"/>
          <w:sz w:val="24"/>
          <w:szCs w:val="24"/>
          <w:lang w:val="ru-RU"/>
        </w:rPr>
        <w:sectPr w:rsidR="00342AF5" w:rsidRPr="002A6FC8">
          <w:footerReference w:type="default" r:id="rId27"/>
          <w:pgSz w:w="11910" w:h="16840"/>
          <w:pgMar w:top="920" w:right="740" w:bottom="280" w:left="1540" w:header="0" w:footer="0" w:gutter="0"/>
          <w:cols w:space="720"/>
        </w:sect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ом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утем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>
        <w:rPr>
          <w:rFonts w:cs="Times New Roman"/>
          <w:spacing w:val="-1"/>
          <w:sz w:val="24"/>
          <w:szCs w:val="24"/>
          <w:lang w:val="ru-RU"/>
        </w:rPr>
        <w:t>.</w:t>
      </w: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</w:t>
      </w:r>
      <w:proofErr w:type="spellStart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2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6</w:t>
      </w:r>
    </w:p>
    <w:p w:rsidR="00342AF5" w:rsidRPr="002A6FC8" w:rsidRDefault="00342AF5" w:rsidP="00342AF5">
      <w:pPr>
        <w:tabs>
          <w:tab w:val="left" w:pos="5097"/>
        </w:tabs>
        <w:spacing w:line="275" w:lineRule="auto"/>
        <w:ind w:left="789" w:right="874" w:firstLine="2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ЬТУРЫ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ПОРТ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М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</w:p>
    <w:p w:rsidR="00342AF5" w:rsidRPr="002A6FC8" w:rsidRDefault="00342AF5" w:rsidP="00342AF5">
      <w:pPr>
        <w:spacing w:before="1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8"/>
          <w:pgSz w:w="11910" w:h="16840"/>
          <w:pgMar w:top="1200" w:right="740" w:bottom="280" w:left="1680" w:header="0" w:footer="0" w:gutter="0"/>
          <w:cols w:space="720"/>
        </w:sectPr>
      </w:pPr>
    </w:p>
    <w:p w:rsidR="00342AF5" w:rsidRPr="002A6FC8" w:rsidRDefault="00E42CFE" w:rsidP="00342AF5">
      <w:pPr>
        <w:pStyle w:val="21"/>
        <w:spacing w:before="48"/>
        <w:ind w:left="1599" w:firstLine="1334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lastRenderedPageBreak/>
        <w:pict>
          <v:group id="Group 243" o:spid="_x0000_s1026" style="position:absolute;left:0;text-align:left;margin-left:576.95pt;margin-top:716.4pt;width:.1pt;height:16.7pt;z-index:-251658240;mso-position-horizontal-relative:page;mso-position-vertical-relative:page" coordorigin="11539,14328" coordsize="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">
            <v:shape id="Freeform 244" o:spid="_x0000_s1027" style="position:absolute;left:11539;top:1432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0G8UA&#10;AADbAAAADwAAAGRycy9kb3ducmV2LnhtbESPQWvCQBCF74X+h2UKXopu9FAluooUSntSqiIeh90x&#10;CWZn0+w2if31nUOhtxnem/e+WW0GX6uO2lgFNjCdZKCIbXAVFwZOx7fxAlRMyA7rwGTgThE268eH&#10;FeYu9PxJ3SEVSkI45migTKnJtY62JI9xEhpi0a6h9ZhkbQvtWuwl3Nd6lmUv2mPF0lBiQ68l2dvh&#10;2xvo7zz9+tld9vPzMbPdfL+zp/dnY0ZPw3YJKtGQ/s1/1x9O8IVe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QbxQAAANsAAAAPAAAAAAAAAAAAAAAAAJgCAABkcnMv&#10;ZG93bnJldi54bWxQSwUGAAAAAAQABAD1AAAAigMAAAAA&#10;" path="m,l,334e" filled="f" strokeweight=".82pt">
              <v:path arrowok="t" o:connecttype="custom" o:connectlocs="0,14328;0,14662" o:connectangles="0,0"/>
            </v:shape>
            <w10:wrap anchorx="page" anchory="page"/>
          </v:group>
        </w:pic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ПАСПОРТ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№ 6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tabs>
          <w:tab w:val="left" w:pos="3889"/>
        </w:tabs>
        <w:ind w:left="1436" w:right="1602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КУЛЬТУР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СПОРТА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М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  <w:t>МУНИЦИПАЛЬН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845"/>
        </w:tabs>
        <w:ind w:left="937" w:right="11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4843"/>
        <w:gridCol w:w="5431"/>
        <w:gridCol w:w="122"/>
      </w:tblGrid>
      <w:tr w:rsidR="00342AF5" w:rsidRPr="00846F96" w:rsidTr="00267868">
        <w:trPr>
          <w:trHeight w:hRule="exact" w:val="982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ind w:left="-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а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м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13E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65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2" w:right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9B3D67" w:rsidRDefault="00342AF5" w:rsidP="00267868">
            <w:pPr>
              <w:pStyle w:val="TableParagraph"/>
              <w:spacing w:line="239" w:lineRule="auto"/>
              <w:ind w:left="-2"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F5" w:rsidRPr="002A6FC8" w:rsidTr="00267868">
        <w:trPr>
          <w:trHeight w:hRule="exact" w:val="353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F5" w:rsidRPr="00846F96" w:rsidTr="00267868">
        <w:trPr>
          <w:trHeight w:hRule="exact" w:val="3235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ind w:left="-2"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учрежд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342AF5" w:rsidRPr="002A6FC8" w:rsidRDefault="00342AF5" w:rsidP="00267868">
            <w:pPr>
              <w:pStyle w:val="TableParagraph"/>
              <w:ind w:left="-2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 расположенны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-2"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846F96" w:rsidTr="00267868">
        <w:trPr>
          <w:trHeight w:hRule="exact" w:val="2614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992"/>
              </w:tabs>
              <w:ind w:left="-2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 потреб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нимающихс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, улучше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иджа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846F96" w:rsidTr="00267868">
        <w:trPr>
          <w:trHeight w:hRule="exact" w:val="1020"/>
        </w:trPr>
        <w:tc>
          <w:tcPr>
            <w:tcW w:w="4843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2AF5" w:rsidRPr="002A6FC8" w:rsidRDefault="00342AF5" w:rsidP="00267868">
            <w:pPr>
              <w:pStyle w:val="TableParagraph"/>
              <w:spacing w:before="6"/>
              <w:ind w:left="51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массового спорта и физической культуры в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м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м образовании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34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2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AF5" w:rsidRPr="002A6FC8" w:rsidRDefault="00342AF5" w:rsidP="00342AF5">
      <w:pPr>
        <w:rPr>
          <w:rFonts w:ascii="Times New Roman" w:hAnsi="Times New Roman" w:cs="Times New Roman"/>
          <w:sz w:val="24"/>
          <w:szCs w:val="24"/>
        </w:rPr>
        <w:sectPr w:rsidR="00342AF5" w:rsidRPr="002A6FC8">
          <w:footerReference w:type="default" r:id="rId29"/>
          <w:pgSz w:w="11910" w:h="16840"/>
          <w:pgMar w:top="1520" w:right="140" w:bottom="280" w:left="116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29"/>
        <w:gridCol w:w="5460"/>
      </w:tblGrid>
      <w:tr w:rsidR="00342AF5" w:rsidRPr="00846F96" w:rsidTr="00267868">
        <w:trPr>
          <w:trHeight w:hRule="exact" w:val="1087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2619"/>
              </w:tabs>
              <w:spacing w:line="314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1"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хвата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</w:p>
        </w:tc>
      </w:tr>
      <w:tr w:rsidR="00342AF5" w:rsidRPr="002E7952" w:rsidTr="00D13E61">
        <w:trPr>
          <w:trHeight w:hRule="exact" w:val="2338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18" w:right="2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342AF5" w:rsidRPr="002C3F56" w:rsidRDefault="002E7952" w:rsidP="00267868">
            <w:pPr>
              <w:pStyle w:val="TableParagraph"/>
              <w:spacing w:line="241" w:lineRule="auto"/>
              <w:ind w:left="-4" w:right="1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1</w:t>
            </w:r>
            <w:r w:rsidR="00007EF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="00342AF5" w:rsidRPr="002C3F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342AF5"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лей, </w:t>
            </w:r>
            <w:r w:rsidR="00342AF5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342AF5" w:rsidRPr="002C3F5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342AF5" w:rsidRPr="002C3F56" w:rsidRDefault="00342AF5" w:rsidP="00267868">
            <w:pPr>
              <w:pStyle w:val="TableParagraph"/>
              <w:spacing w:line="320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5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342AF5" w:rsidRPr="002C3F56" w:rsidRDefault="00342AF5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13E61" w:rsidRDefault="00342AF5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342AF5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год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- 12</w:t>
            </w:r>
            <w:r w:rsidR="002E7952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="002E7952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7952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2E7952"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13E61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D13E61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D13E61" w:rsidRPr="002C3F56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</w:t>
            </w:r>
          </w:p>
          <w:p w:rsidR="00342AF5" w:rsidRPr="002A6FC8" w:rsidRDefault="00342AF5" w:rsidP="00267868">
            <w:pPr>
              <w:pStyle w:val="TableParagraph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846F96" w:rsidTr="00267868">
        <w:trPr>
          <w:trHeight w:hRule="exact" w:val="3819"/>
        </w:trPr>
        <w:tc>
          <w:tcPr>
            <w:tcW w:w="4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1659"/>
              </w:tabs>
              <w:spacing w:line="239" w:lineRule="auto"/>
              <w:ind w:left="15"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Default="00342AF5" w:rsidP="00267868">
            <w:pPr>
              <w:pStyle w:val="TableParagraph"/>
              <w:ind w:left="-4" w:right="2" w:firstLine="69"/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 молод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и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)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р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 физическ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лучшить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е физиче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леч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орту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342AF5" w:rsidP="00267868">
            <w:pPr>
              <w:pStyle w:val="TableParagraph"/>
              <w:ind w:left="-4" w:right="2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Сниз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й</w:t>
            </w:r>
          </w:p>
          <w:p w:rsidR="00342AF5" w:rsidRPr="002A6FC8" w:rsidRDefault="00342AF5" w:rsidP="00267868">
            <w:pPr>
              <w:pStyle w:val="TableParagraph"/>
              <w:ind w:left="-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риемлем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потребление алкоголь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тков,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,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В)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е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л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64"/>
        <w:ind w:left="2286" w:right="1003" w:hanging="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ФЕ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овополагающей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ей,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мой</w:t>
      </w:r>
      <w:r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дминистрацией</w:t>
      </w:r>
      <w:r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лноценной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жизнедеятельности 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 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оселения.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вою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чередь,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собствует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держание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й физической культурой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спортом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актором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пределяющим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характеризуется: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изким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центом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циально не защищенных слоев</w:t>
      </w:r>
      <w:r w:rsidR="00342AF5" w:rsidRPr="00E230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;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нижением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="00342AF5"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приятиях и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чреждениях;</w:t>
      </w:r>
      <w:proofErr w:type="gramEnd"/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342AF5"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остаточном</w:t>
      </w:r>
      <w:r w:rsidR="00342AF5"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личестве</w:t>
      </w:r>
      <w:r w:rsidR="00342AF5"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="00342AF5"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нвентаря,</w:t>
      </w:r>
      <w:r w:rsidR="00342AF5"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орудования,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ассовой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342AF5"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42AF5"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342AF5"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плексно,</w:t>
      </w:r>
      <w:r w:rsidR="00342AF5"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а,</w:t>
      </w:r>
      <w:r w:rsidR="00342AF5"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дравоохранения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щиты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ы и других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ирокое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ей,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реждений,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ммерческих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уктур,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уславливает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граммными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влечением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небюджетны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сточников финансирова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2AF5" w:rsidRPr="00E230CE" w:rsidSect="00E230CE">
          <w:footerReference w:type="default" r:id="rId30"/>
          <w:pgSz w:w="11910" w:h="16840"/>
          <w:pgMar w:top="920" w:right="570" w:bottom="280" w:left="1160" w:header="0" w:footer="0" w:gutter="0"/>
          <w:cols w:space="720"/>
        </w:sect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230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уальных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ных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ремяпрепровождение,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е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емлемог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вободног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молодых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людей,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собо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работающей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езанятой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е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18 до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иля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лижайшей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ерспективе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еспокоенного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хранением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енциала,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е.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дых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абилизаци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готовленност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ение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е,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ущественно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циональной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уга,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тдыха, общения, 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амоутверждения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лективе сверстников и коллег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находится один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й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ал на базе МКОУ СОШ с.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о</w:t>
      </w:r>
      <w:proofErr w:type="spellEnd"/>
      <w:r w:rsidRPr="00E230CE">
        <w:rPr>
          <w:rFonts w:ascii="Times New Roman" w:hAnsi="Times New Roman" w:cs="Times New Roman"/>
          <w:sz w:val="24"/>
          <w:szCs w:val="24"/>
          <w:lang w:val="ru-RU"/>
        </w:rPr>
        <w:t>. Имеющаяся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 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хническом отношении изношена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тарела,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лощадей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работы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ем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ащена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временным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нвентарем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ренажерам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     Сборные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вуют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жрайонных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ях,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хорошие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зультаты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бедителями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зерами.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итывая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даленность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доходы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я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ущественной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аренных детей-спортсменов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    Одним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ателей,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ражающих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мых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й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влеченног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ые</w:t>
      </w:r>
      <w:r w:rsidRPr="00E230C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я физической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,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.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20 %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 населению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а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ня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артакиада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и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них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й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урнир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ab/>
        <w:t>по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лейболу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тольному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ннису,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ыжным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нкам,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ини-футболу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родкам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апте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ашкам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ахматам,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гкой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тлетике.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жрайонно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ждественском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урнир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лейболу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ини-футболу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тольном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ннис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бок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эр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иренского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йона,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нк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«Лыжня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ссии»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«Кросс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ции»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ях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шла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роблема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остоянием  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доровья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детей,  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ростков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.ч.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дителей)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потребляющих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ПАВы</w:t>
      </w:r>
      <w:proofErr w:type="spellEnd"/>
      <w:r w:rsidRPr="00E230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потребляющих алкогольные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питки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пристрастившихся к курению,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обую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,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частны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зволяет создать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ход к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E230CE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2. ЦЕЛЬ</w:t>
      </w:r>
      <w:r w:rsidRPr="00E230C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И ЗАДАЧИ</w:t>
      </w:r>
      <w:r w:rsidRPr="00E230CE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, ЦЕЛЕВЫЕ ПОКАЗАТЕЛИ</w:t>
      </w:r>
      <w:r w:rsidRPr="00E230CE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РОГРАММЫ, </w:t>
      </w:r>
      <w:r w:rsidRPr="00E230C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СРОКИ РЕАЛИЗАЦИИ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342AF5"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342AF5"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="00342AF5"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42AF5"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паганда</w:t>
      </w:r>
      <w:r w:rsidR="00342AF5"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342AF5"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342AF5"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="00342AF5"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,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="00342AF5"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миджа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proofErr w:type="spellEnd"/>
      <w:r w:rsidR="00342AF5" w:rsidRPr="00E230C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42AF5"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тдельным видам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рта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2AF5" w:rsidRPr="00E230CE">
          <w:footerReference w:type="default" r:id="rId31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едующих задач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ссового спорта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proofErr w:type="spellEnd"/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м образовани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 детско-юношеского спорта в поселени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ропаганда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дорового  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браза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жизни,  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авляющей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Pr="00E230C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е показателей состояния физического здоровья населе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Снижение показателей уровня употребления алкогольных напитков, наркотических веществ.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gramStart"/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РОГНОЗ СВОДНЫХ ПОКАЗАТЕЛЕЙ МУНИЦИПАЛЬНЫХ</w:t>
      </w:r>
      <w:r w:rsidRPr="00E230CE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ЗАДАНИЙ НА ОКАЗАНИЕ МУНИЦИПАЛЬНЫХ УСЛУГ (ВЫПОЛНЕНИЕ</w:t>
      </w:r>
      <w:proofErr w:type="gramEnd"/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БОТ)</w:t>
      </w:r>
      <w:r w:rsidRPr="00E230CE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УЧРЕЖДЕНИЯМИ МАКАРОВСКОГО МУНИЦИПАЛЬНОГО</w:t>
      </w:r>
      <w:r w:rsidRPr="00E230CE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.</w:t>
      </w:r>
      <w:proofErr w:type="gramEnd"/>
    </w:p>
    <w:p w:rsidR="00342AF5" w:rsidRPr="00E230CE" w:rsidRDefault="00342AF5" w:rsidP="00E230CE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казание муниципальных услуг (выполнение работ) учреждениями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 в рамках подпрограммы не планируется.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4. РЕСУРСНОЕ ОБЕСПЕЧЕНИЕ</w:t>
      </w:r>
      <w:r w:rsidRPr="00E230C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ирование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ормативным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кументом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стном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е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овый год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плановы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ериод.</w:t>
      </w:r>
    </w:p>
    <w:p w:rsidR="00FA0B8E" w:rsidRPr="002C3F56" w:rsidRDefault="00342AF5" w:rsidP="00FA0B8E">
      <w:pPr>
        <w:pStyle w:val="TableParagraph"/>
        <w:spacing w:line="241" w:lineRule="auto"/>
        <w:ind w:left="-4" w:right="18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Ресурсное</w:t>
      </w:r>
      <w:proofErr w:type="gramEnd"/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и </w:t>
      </w:r>
      <w:r w:rsidR="00FA0B8E">
        <w:rPr>
          <w:rFonts w:ascii="Times New Roman" w:hAnsi="Times New Roman" w:cs="Times New Roman"/>
          <w:spacing w:val="-1"/>
          <w:sz w:val="24"/>
          <w:szCs w:val="24"/>
          <w:lang w:val="ru-RU"/>
        </w:rPr>
        <w:t>61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="00FA0B8E" w:rsidRPr="002C3F5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="00FA0B8E"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ублей, </w:t>
      </w:r>
      <w:r w:rsidR="00FA0B8E" w:rsidRPr="002C3F5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0B8E" w:rsidRPr="002C3F56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исле:</w:t>
      </w:r>
      <w:r w:rsidR="00FA0B8E" w:rsidRPr="002C3F5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</w:p>
    <w:p w:rsidR="00FA0B8E" w:rsidRPr="002C3F56" w:rsidRDefault="00FA0B8E" w:rsidP="00FA0B8E">
      <w:pPr>
        <w:pStyle w:val="TableParagraph"/>
        <w:spacing w:line="320" w:lineRule="exact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2023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5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</w:p>
    <w:p w:rsidR="00FA0B8E" w:rsidRPr="002C3F56" w:rsidRDefault="00FA0B8E" w:rsidP="00FA0B8E">
      <w:pPr>
        <w:pStyle w:val="TableParagraph"/>
        <w:spacing w:line="322" w:lineRule="exact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2024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2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</w:p>
    <w:p w:rsidR="00FA0B8E" w:rsidRDefault="00FA0B8E" w:rsidP="00FA0B8E">
      <w:pPr>
        <w:pStyle w:val="TableParagraph"/>
        <w:spacing w:line="322" w:lineRule="exact"/>
        <w:ind w:left="-4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2025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2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FA0B8E" w:rsidRDefault="00FA0B8E" w:rsidP="00FA0B8E">
      <w:pPr>
        <w:pStyle w:val="TableParagraph"/>
        <w:spacing w:line="322" w:lineRule="exact"/>
        <w:ind w:left="-4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026год  - 12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</w:p>
    <w:p w:rsidR="00342AF5" w:rsidRPr="002C3F56" w:rsidRDefault="00342AF5" w:rsidP="00FA0B8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5. ОЖИДАЕМЫЕ КОНЕЧНЫЕ РЕЗУЛЬТАТЫ РЕАЛИЗАЦИИ</w:t>
      </w:r>
      <w:r w:rsidRPr="00E230CE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 позволит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1.Увеличить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(в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ить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 счет привлечени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 спорту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формирования здорового образа жизн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 стил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 населения.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E230CE">
          <w:footerReference w:type="default" r:id="rId32"/>
          <w:pgSz w:w="11910" w:h="16840"/>
          <w:pgMar w:top="920" w:right="740" w:bottom="280" w:left="1600" w:header="0" w:footer="0" w:gutter="0"/>
          <w:cols w:space="720"/>
        </w:sectPr>
      </w:pP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E23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</w:t>
      </w:r>
      <w:proofErr w:type="spellStart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E230CE">
        <w:rPr>
          <w:rFonts w:cs="Times New Roman"/>
          <w:sz w:val="24"/>
          <w:szCs w:val="24"/>
          <w:lang w:val="ru-RU"/>
        </w:rPr>
        <w:t>7</w:t>
      </w:r>
    </w:p>
    <w:p w:rsidR="00342AF5" w:rsidRPr="002A6FC8" w:rsidRDefault="00342AF5" w:rsidP="00342AF5">
      <w:pPr>
        <w:spacing w:line="275" w:lineRule="auto"/>
        <w:ind w:left="304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324"/>
        </w:tabs>
        <w:ind w:left="417" w:right="501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33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E230CE">
        <w:rPr>
          <w:rFonts w:cs="Times New Roman"/>
          <w:sz w:val="24"/>
          <w:szCs w:val="24"/>
          <w:lang w:val="ru-RU"/>
        </w:rPr>
        <w:t>7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752" w:right="24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proofErr w:type="spellStart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Макаровского</w:t>
      </w:r>
      <w:proofErr w:type="spellEnd"/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ind w:left="1056" w:right="7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590"/>
        <w:gridCol w:w="6422"/>
      </w:tblGrid>
      <w:tr w:rsidR="00342AF5" w:rsidRPr="00D13E61" w:rsidTr="00267868">
        <w:trPr>
          <w:trHeight w:hRule="exact" w:val="1046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305030" w:rsidRDefault="00342AF5" w:rsidP="00267868">
            <w:pPr>
              <w:pStyle w:val="TableParagraph"/>
              <w:spacing w:before="28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D13E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».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342AF5" w:rsidRPr="002A6FC8" w:rsidTr="0026786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E230CE" w:rsidRDefault="00342AF5" w:rsidP="00E230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E230CE"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proofErr w:type="spellEnd"/>
            <w:r w:rsidR="00E230CE"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342AF5" w:rsidRPr="002A6FC8" w:rsidTr="0026786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2A6FC8" w:rsidTr="00267868">
        <w:trPr>
          <w:trHeight w:hRule="exact" w:val="331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846F96" w:rsidTr="00267868">
        <w:trPr>
          <w:trHeight w:hRule="exact" w:val="2587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E230CE" w:rsidRDefault="00342AF5" w:rsidP="00E230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коммунальног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; Создани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й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опасности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выполне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мых объектах коммунального хозяйства на территории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бразования.</w:t>
            </w:r>
          </w:p>
        </w:tc>
      </w:tr>
      <w:tr w:rsidR="00342AF5" w:rsidRPr="00846F96" w:rsidTr="0026786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уг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мун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342AF5" w:rsidRPr="002A6FC8" w:rsidTr="00267868">
        <w:trPr>
          <w:trHeight w:hRule="exact" w:val="71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41" w:lineRule="auto"/>
              <w:ind w:left="99" w:right="1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230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846F96" w:rsidTr="0026786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</w:p>
        </w:tc>
      </w:tr>
      <w:tr w:rsidR="00342AF5" w:rsidRPr="00846F96" w:rsidTr="00267868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E230C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="00E230CE"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E230CE"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области  коммунального хозяйства</w:t>
            </w:r>
          </w:p>
        </w:tc>
      </w:tr>
      <w:tr w:rsidR="00342AF5" w:rsidRPr="002C3F56" w:rsidTr="00267868">
        <w:trPr>
          <w:trHeight w:hRule="exact" w:val="1620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spacing w:line="239" w:lineRule="auto"/>
              <w:ind w:left="99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C3F5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tabs>
                <w:tab w:val="left" w:pos="1203"/>
                <w:tab w:val="left" w:pos="1662"/>
                <w:tab w:val="left" w:pos="2038"/>
                <w:tab w:val="left" w:pos="2223"/>
                <w:tab w:val="left" w:pos="2826"/>
                <w:tab w:val="left" w:pos="3946"/>
                <w:tab w:val="left" w:pos="4412"/>
                <w:tab w:val="left" w:pos="5249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ъем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финансирования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2C3F5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оставляет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503,7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,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  <w:p w:rsidR="00342AF5" w:rsidRPr="002C3F56" w:rsidRDefault="00342AF5" w:rsidP="00FA0B8E">
            <w:pPr>
              <w:pStyle w:val="TableParagraph"/>
              <w:tabs>
                <w:tab w:val="left" w:pos="2178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36</w:t>
            </w:r>
            <w:proofErr w:type="gramStart"/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2</w:t>
            </w:r>
            <w:proofErr w:type="gram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</w:tr>
    </w:tbl>
    <w:p w:rsidR="00342AF5" w:rsidRPr="002C3F56" w:rsidRDefault="00342AF5" w:rsidP="00342AF5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42AF5" w:rsidRPr="002C3F56">
          <w:footerReference w:type="default" r:id="rId34"/>
          <w:pgSz w:w="11910" w:h="16840"/>
          <w:pgMar w:top="940" w:right="560" w:bottom="280" w:left="1120" w:header="0" w:footer="0" w:gutter="0"/>
          <w:cols w:space="720"/>
        </w:sectPr>
      </w:pPr>
    </w:p>
    <w:p w:rsidR="00342AF5" w:rsidRPr="002C3F56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590"/>
        <w:gridCol w:w="6422"/>
      </w:tblGrid>
      <w:tr w:rsidR="00342AF5" w:rsidRPr="00FA0B8E" w:rsidTr="00D13E61">
        <w:trPr>
          <w:trHeight w:hRule="exact" w:val="129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tabs>
                <w:tab w:val="left" w:pos="203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4,4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342AF5" w:rsidRDefault="00342AF5" w:rsidP="00007EFC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07EFC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  <w:p w:rsidR="00D13E61" w:rsidRPr="002C3F56" w:rsidRDefault="00D13E61" w:rsidP="00007EFC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6 год</w:t>
            </w:r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– 1302,8 тыс. руб.</w:t>
            </w:r>
          </w:p>
        </w:tc>
      </w:tr>
      <w:tr w:rsidR="00342AF5" w:rsidRPr="00846F96" w:rsidTr="00267868">
        <w:trPr>
          <w:trHeight w:hRule="exact" w:val="2909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796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49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нитарн</w:t>
            </w:r>
            <w:proofErr w:type="gram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пидемиологиче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381"/>
              </w:tabs>
              <w:spacing w:before="2" w:line="322" w:lineRule="exact"/>
              <w:ind w:left="380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уч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живания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ей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544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</w:tbl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 w:line="241" w:lineRule="auto"/>
        <w:ind w:left="2900" w:hanging="21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ысокого</w:t>
      </w:r>
      <w:r w:rsidR="00342AF5"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ых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342AF5"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озможности улучшения жилищных условий населения</w:t>
      </w:r>
      <w:r w:rsidR="00342AF5"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иоритетным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правлениям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Российской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342AF5"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казывающими</w:t>
      </w:r>
      <w:r w:rsidR="00342AF5"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посредственное</w:t>
      </w:r>
      <w:r w:rsidR="00342AF5"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342AF5"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благосостояния населения, на социальную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 экономическую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табильность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42AF5"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иоритетов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фортных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342AF5"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живания,</w:t>
      </w:r>
      <w:r w:rsidR="00342AF5"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ых услуг и</w:t>
      </w:r>
      <w:r w:rsidR="00342AF5"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вышение благосостояния</w:t>
      </w:r>
      <w:r w:rsidR="00342AF5"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342AF5"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="00342AF5"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альнейшую</w:t>
      </w:r>
      <w:r w:rsidR="00342AF5"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342AF5"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ой</w:t>
      </w:r>
      <w:r w:rsidR="00342AF5"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нфраструктуры,</w:t>
      </w:r>
      <w:r w:rsidR="00342AF5"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ивающей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возрастающие потребности в качественном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ении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42AF5" w:rsidRPr="00082C5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342AF5" w:rsidRPr="00082C5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ероприятий </w:t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082C5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>обеспечит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бесперебойное</w:t>
      </w:r>
      <w:proofErr w:type="gramEnd"/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снабжения населения коммунальными ресурсам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я качества питьевой воды, подаваем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ребителям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создание комфортной среды обитания.</w:t>
      </w:r>
    </w:p>
    <w:p w:rsidR="00342AF5" w:rsidRPr="00082C5E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845" w:right="109" w:hanging="10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2A6FC8" w:rsidRDefault="00342AF5" w:rsidP="00342AF5">
      <w:pPr>
        <w:pStyle w:val="a3"/>
        <w:spacing w:line="239" w:lineRule="auto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Pr="002A6FC8" w:rsidRDefault="00342AF5" w:rsidP="00342AF5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услуг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кращ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.</w:t>
      </w:r>
    </w:p>
    <w:p w:rsidR="00342AF5" w:rsidRPr="002A6FC8" w:rsidRDefault="00342AF5" w:rsidP="00342AF5">
      <w:pPr>
        <w:pStyle w:val="a3"/>
        <w:ind w:left="101" w:right="11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E230CE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230CE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 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7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E230CE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13E61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»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включает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 мероприятия:</w:t>
      </w:r>
    </w:p>
    <w:p w:rsidR="00342AF5" w:rsidRPr="002A6FC8" w:rsidRDefault="00342AF5" w:rsidP="00342AF5">
      <w:pPr>
        <w:pStyle w:val="a3"/>
        <w:spacing w:line="318" w:lineRule="exact"/>
        <w:ind w:left="667" w:right="6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lastRenderedPageBreak/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C3F56" w:rsidRDefault="00342AF5" w:rsidP="00342AF5">
      <w:pPr>
        <w:pStyle w:val="a3"/>
        <w:spacing w:before="1" w:line="322" w:lineRule="exact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FA0B8E">
        <w:rPr>
          <w:rFonts w:cs="Times New Roman"/>
          <w:spacing w:val="-1"/>
          <w:sz w:val="24"/>
          <w:szCs w:val="24"/>
          <w:lang w:val="ru-RU"/>
        </w:rPr>
        <w:t>2503,7</w:t>
      </w:r>
      <w:r w:rsidRPr="002C3F56">
        <w:rPr>
          <w:rFonts w:cs="Times New Roman"/>
          <w:spacing w:val="70"/>
          <w:sz w:val="24"/>
          <w:szCs w:val="24"/>
          <w:lang w:val="ru-RU"/>
        </w:rPr>
        <w:t xml:space="preserve"> </w:t>
      </w:r>
      <w:proofErr w:type="spellStart"/>
      <w:r w:rsidRPr="002C3F56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C3F56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C3F56">
        <w:rPr>
          <w:rFonts w:cs="Times New Roman"/>
          <w:spacing w:val="-2"/>
          <w:sz w:val="24"/>
          <w:szCs w:val="24"/>
          <w:lang w:val="ru-RU"/>
        </w:rPr>
        <w:t>уб</w:t>
      </w:r>
      <w:proofErr w:type="spellEnd"/>
      <w:r w:rsidRPr="002C3F56">
        <w:rPr>
          <w:rFonts w:cs="Times New Roman"/>
          <w:spacing w:val="-2"/>
          <w:sz w:val="24"/>
          <w:szCs w:val="24"/>
          <w:lang w:val="ru-RU"/>
        </w:rPr>
        <w:t>.,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из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них:</w:t>
      </w:r>
    </w:p>
    <w:p w:rsidR="00342AF5" w:rsidRPr="002C3F56" w:rsidRDefault="00342AF5" w:rsidP="00342AF5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C3F56">
        <w:rPr>
          <w:rFonts w:cs="Times New Roman"/>
          <w:spacing w:val="-1"/>
          <w:sz w:val="24"/>
          <w:szCs w:val="24"/>
          <w:lang w:val="ru-RU"/>
        </w:rPr>
        <w:t>202</w:t>
      </w:r>
      <w:r w:rsidR="00E230CE" w:rsidRPr="002C3F56">
        <w:rPr>
          <w:rFonts w:cs="Times New Roman"/>
          <w:spacing w:val="-1"/>
          <w:sz w:val="24"/>
          <w:szCs w:val="24"/>
          <w:lang w:val="ru-RU"/>
        </w:rPr>
        <w:t>3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cs="Times New Roman"/>
          <w:sz w:val="24"/>
          <w:szCs w:val="24"/>
          <w:lang w:val="ru-RU"/>
        </w:rPr>
        <w:t xml:space="preserve"> –</w:t>
      </w:r>
      <w:r w:rsidRPr="002C3F5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FA0B8E">
        <w:rPr>
          <w:rFonts w:cs="Times New Roman"/>
          <w:spacing w:val="-1"/>
          <w:sz w:val="24"/>
          <w:szCs w:val="24"/>
          <w:lang w:val="ru-RU"/>
        </w:rPr>
        <w:t>736,2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FA0B8E" w:rsidRPr="002C3F56" w:rsidRDefault="00FA0B8E" w:rsidP="00FA0B8E">
      <w:pPr>
        <w:pStyle w:val="TableParagraph"/>
        <w:tabs>
          <w:tab w:val="left" w:pos="2038"/>
        </w:tabs>
        <w:spacing w:line="314" w:lineRule="exact"/>
        <w:ind w:lef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C3F56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64,4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;</w:t>
      </w:r>
    </w:p>
    <w:p w:rsidR="00FA0B8E" w:rsidRDefault="00FA0B8E" w:rsidP="00FA0B8E">
      <w:pPr>
        <w:pStyle w:val="TableParagraph"/>
        <w:tabs>
          <w:tab w:val="left" w:pos="2039"/>
        </w:tabs>
        <w:ind w:left="9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од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C3F56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.</w:t>
      </w:r>
    </w:p>
    <w:p w:rsidR="00342AF5" w:rsidRPr="00E230CE" w:rsidRDefault="00FA0B8E" w:rsidP="00FA0B8E">
      <w:pPr>
        <w:pStyle w:val="a3"/>
        <w:spacing w:line="322" w:lineRule="exact"/>
        <w:ind w:left="101"/>
        <w:jc w:val="both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2026 год – 1302,8 тыс. руб.</w:t>
      </w:r>
    </w:p>
    <w:p w:rsidR="00342AF5" w:rsidRPr="002A6FC8" w:rsidRDefault="00342AF5" w:rsidP="00342AF5">
      <w:pPr>
        <w:pStyle w:val="a3"/>
        <w:ind w:left="0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342AF5" w:rsidRPr="002A6FC8" w:rsidRDefault="00342AF5" w:rsidP="00342AF5">
      <w:pPr>
        <w:pStyle w:val="a3"/>
        <w:spacing w:before="2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342AF5" w:rsidRDefault="00342AF5" w:rsidP="00342AF5">
      <w:pPr>
        <w:pStyle w:val="21"/>
        <w:spacing w:line="241" w:lineRule="auto"/>
        <w:ind w:left="3483" w:hanging="3380"/>
        <w:rPr>
          <w:rFonts w:cs="Times New Roman"/>
          <w:spacing w:val="-2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241" w:lineRule="auto"/>
        <w:ind w:left="348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НЕЧНЫЕ РЕЗУЛЬТАТЫ РЕАЛИЗАЦ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239" w:lineRule="auto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proofErr w:type="gramEnd"/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йду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овы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и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едет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ит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.</w:t>
      </w:r>
    </w:p>
    <w:p w:rsidR="00342AF5" w:rsidRPr="00E230CE" w:rsidRDefault="00342AF5" w:rsidP="00342AF5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E230CE">
        <w:rPr>
          <w:rFonts w:cs="Times New Roman"/>
          <w:spacing w:val="-1"/>
          <w:sz w:val="24"/>
          <w:szCs w:val="24"/>
          <w:lang w:val="ru-RU"/>
        </w:rPr>
        <w:t xml:space="preserve">Ожидаемые конечные </w:t>
      </w:r>
      <w:r w:rsidRPr="00E230CE">
        <w:rPr>
          <w:rFonts w:cs="Times New Roman"/>
          <w:spacing w:val="-2"/>
          <w:sz w:val="24"/>
          <w:szCs w:val="24"/>
          <w:lang w:val="ru-RU"/>
        </w:rPr>
        <w:t>результаты</w:t>
      </w:r>
      <w:r w:rsidRPr="00E230CE">
        <w:rPr>
          <w:rFonts w:cs="Times New Roman"/>
          <w:sz w:val="24"/>
          <w:szCs w:val="24"/>
          <w:lang w:val="ru-RU"/>
        </w:rPr>
        <w:t xml:space="preserve"> </w:t>
      </w:r>
      <w:r w:rsidRPr="00E230CE">
        <w:rPr>
          <w:rFonts w:cs="Times New Roman"/>
          <w:spacing w:val="-1"/>
          <w:sz w:val="24"/>
          <w:szCs w:val="24"/>
          <w:lang w:val="ru-RU"/>
        </w:rPr>
        <w:t>реализации: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D13E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2C5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proofErr w:type="spellEnd"/>
      <w:r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я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Соблюдение санитарн</w:t>
      </w:r>
      <w:proofErr w:type="gramStart"/>
      <w:r w:rsidRPr="00082C5E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эпидемиологического законодательства и правил благоустройства поселения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Повышение общего уровня благоустройства поселения</w:t>
      </w:r>
    </w:p>
    <w:p w:rsidR="00342AF5" w:rsidRPr="002A6FC8" w:rsidRDefault="00342AF5" w:rsidP="00342AF5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  <w:sectPr w:rsidR="00342AF5" w:rsidRPr="002A6FC8">
          <w:footerReference w:type="default" r:id="rId35"/>
          <w:pgSz w:w="11910" w:h="16840"/>
          <w:pgMar w:top="920" w:right="740" w:bottom="280" w:left="1600" w:header="0" w:footer="0" w:gutter="0"/>
          <w:cols w:space="720"/>
        </w:sect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еч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а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а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стетическ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й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ающ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pacing w:val="-1"/>
          <w:sz w:val="24"/>
          <w:szCs w:val="24"/>
          <w:lang w:val="ru-RU"/>
        </w:rPr>
        <w:t>Макаровского</w:t>
      </w:r>
      <w:proofErr w:type="spell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го образования.</w:t>
      </w:r>
      <w:proofErr w:type="gramEnd"/>
    </w:p>
    <w:p w:rsidR="00342AF5" w:rsidRPr="00582D06" w:rsidRDefault="00342AF5" w:rsidP="006F66CD">
      <w:pPr>
        <w:spacing w:before="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sectPr w:rsidR="00342AF5" w:rsidRPr="00582D06" w:rsidSect="00DA2227">
      <w:headerReference w:type="default" r:id="rId36"/>
      <w:footerReference w:type="default" r:id="rId37"/>
      <w:pgSz w:w="16840" w:h="11910" w:orient="landscape"/>
      <w:pgMar w:top="640" w:right="4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FE" w:rsidRDefault="00E42CFE" w:rsidP="00DA2227">
      <w:r>
        <w:separator/>
      </w:r>
    </w:p>
  </w:endnote>
  <w:endnote w:type="continuationSeparator" w:id="0">
    <w:p w:rsidR="00E42CFE" w:rsidRDefault="00E42CFE" w:rsidP="00DA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E42CF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group id="Group 46" o:spid="_x0000_s2055" style="position:absolute;margin-left:544.3pt;margin-top:789.7pt;width:13.2pt;height:17.35pt;z-index:-602776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">
          <v:shape id="Freeform 47" o:spid="_x0000_s2056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hRL4A&#10;AADaAAAADwAAAGRycy9kb3ducmV2LnhtbERPy4rCMBTdD/gP4QpuBk11IVKNUhTBpY9h3N5prmm1&#10;uSlNrPHvJ4uBWR7Oe7WJthE9db52rGA6yUAQl07XbBR8XfbjBQgfkDU2jknBmzxs1oOPFebavfhE&#10;/TkYkULY56igCqHNpfRlRRb9xLXEibu5zmJIsDNSd/hK4baRsyybS4s1p4YKW9pWVD7OT6ugOF6b&#10;n3iZ33ff14X9jL0pXGGUGg1jsQQRKIZ/8Z/7oBWkrelKu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xoUS+AAAA2gAAAA8AAAAAAAAAAAAAAAAAmAIAAGRycy9kb3ducmV2&#10;LnhtbFBLBQYAAAAABAAEAPUAAACDAwAAAAA=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E42CF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group id="Group 44" o:spid="_x0000_s2053" style="position:absolute;margin-left:544.3pt;margin-top:789.7pt;width:13.2pt;height:17.35pt;z-index:-602752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">
          <v:shape id="Freeform 45" o:spid="_x0000_s2054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QrcIA&#10;AADaAAAADwAAAGRycy9kb3ducmV2LnhtbESPT2sCMRTE7wW/Q3gFL0Wz7WGR1ShLpdBj/YNen5tn&#10;dtvNy7JJ1/jtjSB4HGbmN8xiFW0rBup941jB+zQDQVw53bBRsN99TWYgfEDW2DomBVfysFqOXhZY&#10;aHfhDQ3bYESCsC9QQR1CV0jpq5os+qnriJN3dr3FkGRvpO7xkuC2lR9ZlkuLDaeFGjv6rKn62/5b&#10;BeXPsT3FXf67Phxn9i0OpnSlUWr8Gss5iEAxPMOP9rdWkMP9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pCt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E42CF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group id="Group 42" o:spid="_x0000_s2051" style="position:absolute;margin-left:544.3pt;margin-top:789.7pt;width:13.2pt;height:17.35pt;z-index:-602728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">
          <v:shape id="Freeform 43" o:spid="_x0000_s2052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rQcIA&#10;AADaAAAADwAAAGRycy9kb3ducmV2LnhtbESPzWrDMBCE74W+g9hCL6WRW0oIbmRjEgo55o/kurW2&#10;sltrZSzFUd4+KgRyHGbmG2ZeRtuJkQbfOlbwNslAENdOt2wU7HdfrzMQPiBr7ByTggt5KIvHhznm&#10;2p15Q+M2GJEg7HNU0ITQ51L6uiGLfuJ64uT9uMFiSHIwUg94TnDbyfcsm0qLLaeFBntaNFT/bU9W&#10;QbU+dt9xN/1dHo4z+xJHU7nKKPX8FKtPEIFiuIdv7ZVW8AH/V9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KtB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E42CF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group id="Group 48" o:spid="_x0000_s2049" style="position:absolute;margin-left:544.3pt;margin-top:789.7pt;width:13.2pt;height:17.35pt;z-index:-600656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">
          <v:shape id="Freeform 49" o:spid="_x0000_s2050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WrsIA&#10;AADaAAAADwAAAGRycy9kb3ducmV2LnhtbESPQWvCQBSE74X+h+UVeil1oweR1E0IloJHq1Kvr9nn&#10;Jpp9G7Jr3P77riB4HGbmG2ZZRtuJkQbfOlYwnWQgiGunWzYK9ruv9wUIH5A1do5JwR95KIvnpyXm&#10;2l35m8ZtMCJB2OeooAmhz6X0dUMW/cT1xMk7usFiSHIwUg94TXDbyVmWzaXFltNCgz2tGqrP24tV&#10;UG0O3W/czU+fP4eFfYujqVxllHp9idUHiEAxPML39lormMHtSr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Zau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FE" w:rsidRDefault="00E42CFE" w:rsidP="00DA2227">
      <w:r>
        <w:separator/>
      </w:r>
    </w:p>
  </w:footnote>
  <w:footnote w:type="continuationSeparator" w:id="0">
    <w:p w:rsidR="00E42CFE" w:rsidRDefault="00E42CFE" w:rsidP="00DA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52" w:rsidRDefault="002E795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21C"/>
    <w:multiLevelType w:val="hybridMultilevel"/>
    <w:tmpl w:val="7A4A04D6"/>
    <w:lvl w:ilvl="0" w:tplc="D4B22A1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D5008F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BFF47BD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1EE0BC68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89FC2B82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6D48BB3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F78A112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3E0E0B8C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55561AB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1">
    <w:nsid w:val="03D94A90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2">
    <w:nsid w:val="046968CA"/>
    <w:multiLevelType w:val="hybridMultilevel"/>
    <w:tmpl w:val="AA2853BE"/>
    <w:lvl w:ilvl="0" w:tplc="FBEC50C8">
      <w:start w:val="1"/>
      <w:numFmt w:val="decimal"/>
      <w:lvlText w:val="%1."/>
      <w:lvlJc w:val="left"/>
      <w:pPr>
        <w:ind w:left="-6" w:hanging="5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3AD9B0">
      <w:start w:val="1"/>
      <w:numFmt w:val="bullet"/>
      <w:lvlText w:val="•"/>
      <w:lvlJc w:val="left"/>
      <w:pPr>
        <w:ind w:left="534" w:hanging="536"/>
      </w:pPr>
      <w:rPr>
        <w:rFonts w:hint="default"/>
      </w:rPr>
    </w:lvl>
    <w:lvl w:ilvl="2" w:tplc="C9A69D7A">
      <w:start w:val="1"/>
      <w:numFmt w:val="bullet"/>
      <w:lvlText w:val="•"/>
      <w:lvlJc w:val="left"/>
      <w:pPr>
        <w:ind w:left="1075" w:hanging="536"/>
      </w:pPr>
      <w:rPr>
        <w:rFonts w:hint="default"/>
      </w:rPr>
    </w:lvl>
    <w:lvl w:ilvl="3" w:tplc="F1944776">
      <w:start w:val="1"/>
      <w:numFmt w:val="bullet"/>
      <w:lvlText w:val="•"/>
      <w:lvlJc w:val="left"/>
      <w:pPr>
        <w:ind w:left="1616" w:hanging="536"/>
      </w:pPr>
      <w:rPr>
        <w:rFonts w:hint="default"/>
      </w:rPr>
    </w:lvl>
    <w:lvl w:ilvl="4" w:tplc="D3AC2078">
      <w:start w:val="1"/>
      <w:numFmt w:val="bullet"/>
      <w:lvlText w:val="•"/>
      <w:lvlJc w:val="left"/>
      <w:pPr>
        <w:ind w:left="2156" w:hanging="536"/>
      </w:pPr>
      <w:rPr>
        <w:rFonts w:hint="default"/>
      </w:rPr>
    </w:lvl>
    <w:lvl w:ilvl="5" w:tplc="E5404C0C">
      <w:start w:val="1"/>
      <w:numFmt w:val="bullet"/>
      <w:lvlText w:val="•"/>
      <w:lvlJc w:val="left"/>
      <w:pPr>
        <w:ind w:left="2697" w:hanging="536"/>
      </w:pPr>
      <w:rPr>
        <w:rFonts w:hint="default"/>
      </w:rPr>
    </w:lvl>
    <w:lvl w:ilvl="6" w:tplc="D410ED54">
      <w:start w:val="1"/>
      <w:numFmt w:val="bullet"/>
      <w:lvlText w:val="•"/>
      <w:lvlJc w:val="left"/>
      <w:pPr>
        <w:ind w:left="3237" w:hanging="536"/>
      </w:pPr>
      <w:rPr>
        <w:rFonts w:hint="default"/>
      </w:rPr>
    </w:lvl>
    <w:lvl w:ilvl="7" w:tplc="4AB0A446">
      <w:start w:val="1"/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7AAC7EAE">
      <w:start w:val="1"/>
      <w:numFmt w:val="bullet"/>
      <w:lvlText w:val="•"/>
      <w:lvlJc w:val="left"/>
      <w:pPr>
        <w:ind w:left="4319" w:hanging="536"/>
      </w:pPr>
      <w:rPr>
        <w:rFonts w:hint="default"/>
      </w:rPr>
    </w:lvl>
  </w:abstractNum>
  <w:abstractNum w:abstractNumId="3">
    <w:nsid w:val="11AC1620"/>
    <w:multiLevelType w:val="hybridMultilevel"/>
    <w:tmpl w:val="16785784"/>
    <w:lvl w:ilvl="0" w:tplc="FC2E3F14">
      <w:start w:val="1"/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35D2401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C58E89C2">
      <w:start w:val="1"/>
      <w:numFmt w:val="bullet"/>
      <w:lvlText w:val="•"/>
      <w:lvlJc w:val="left"/>
      <w:pPr>
        <w:ind w:left="2139" w:hanging="171"/>
      </w:pPr>
      <w:rPr>
        <w:rFonts w:hint="default"/>
      </w:rPr>
    </w:lvl>
    <w:lvl w:ilvl="3" w:tplc="6BD06814">
      <w:start w:val="1"/>
      <w:numFmt w:val="bullet"/>
      <w:lvlText w:val="•"/>
      <w:lvlJc w:val="left"/>
      <w:pPr>
        <w:ind w:left="3152" w:hanging="171"/>
      </w:pPr>
      <w:rPr>
        <w:rFonts w:hint="default"/>
      </w:rPr>
    </w:lvl>
    <w:lvl w:ilvl="4" w:tplc="2550C622">
      <w:start w:val="1"/>
      <w:numFmt w:val="bullet"/>
      <w:lvlText w:val="•"/>
      <w:lvlJc w:val="left"/>
      <w:pPr>
        <w:ind w:left="4166" w:hanging="171"/>
      </w:pPr>
      <w:rPr>
        <w:rFonts w:hint="default"/>
      </w:rPr>
    </w:lvl>
    <w:lvl w:ilvl="5" w:tplc="A2D65FC0">
      <w:start w:val="1"/>
      <w:numFmt w:val="bullet"/>
      <w:lvlText w:val="•"/>
      <w:lvlJc w:val="left"/>
      <w:pPr>
        <w:ind w:left="5179" w:hanging="171"/>
      </w:pPr>
      <w:rPr>
        <w:rFonts w:hint="default"/>
      </w:rPr>
    </w:lvl>
    <w:lvl w:ilvl="6" w:tplc="E2B26C60">
      <w:start w:val="1"/>
      <w:numFmt w:val="bullet"/>
      <w:lvlText w:val="•"/>
      <w:lvlJc w:val="left"/>
      <w:pPr>
        <w:ind w:left="6192" w:hanging="171"/>
      </w:pPr>
      <w:rPr>
        <w:rFonts w:hint="default"/>
      </w:rPr>
    </w:lvl>
    <w:lvl w:ilvl="7" w:tplc="18A48CF8">
      <w:start w:val="1"/>
      <w:numFmt w:val="bullet"/>
      <w:lvlText w:val="•"/>
      <w:lvlJc w:val="left"/>
      <w:pPr>
        <w:ind w:left="7206" w:hanging="171"/>
      </w:pPr>
      <w:rPr>
        <w:rFonts w:hint="default"/>
      </w:rPr>
    </w:lvl>
    <w:lvl w:ilvl="8" w:tplc="89F0394E">
      <w:start w:val="1"/>
      <w:numFmt w:val="bullet"/>
      <w:lvlText w:val="•"/>
      <w:lvlJc w:val="left"/>
      <w:pPr>
        <w:ind w:left="8219" w:hanging="171"/>
      </w:pPr>
      <w:rPr>
        <w:rFonts w:hint="default"/>
      </w:rPr>
    </w:lvl>
  </w:abstractNum>
  <w:abstractNum w:abstractNumId="4">
    <w:nsid w:val="12FE48E7"/>
    <w:multiLevelType w:val="hybridMultilevel"/>
    <w:tmpl w:val="F7A2CECC"/>
    <w:lvl w:ilvl="0" w:tplc="04244CC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B028FE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A3E06AA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BA5E3AFC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5EEC13FC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20000A1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A8380B6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B268E336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1062CF3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5">
    <w:nsid w:val="16654CFD"/>
    <w:multiLevelType w:val="hybridMultilevel"/>
    <w:tmpl w:val="789A1AB2"/>
    <w:lvl w:ilvl="0" w:tplc="95C2CFE4">
      <w:start w:val="4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4A8576">
      <w:start w:val="1"/>
      <w:numFmt w:val="decimal"/>
      <w:lvlText w:val="%2."/>
      <w:lvlJc w:val="left"/>
      <w:pPr>
        <w:ind w:left="221" w:hanging="7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A16F4FE">
      <w:start w:val="1"/>
      <w:numFmt w:val="bullet"/>
      <w:lvlText w:val="•"/>
      <w:lvlJc w:val="left"/>
      <w:pPr>
        <w:ind w:left="1423" w:hanging="740"/>
      </w:pPr>
      <w:rPr>
        <w:rFonts w:hint="default"/>
      </w:rPr>
    </w:lvl>
    <w:lvl w:ilvl="3" w:tplc="3732EECC">
      <w:start w:val="1"/>
      <w:numFmt w:val="bullet"/>
      <w:lvlText w:val="•"/>
      <w:lvlJc w:val="left"/>
      <w:pPr>
        <w:ind w:left="2443" w:hanging="740"/>
      </w:pPr>
      <w:rPr>
        <w:rFonts w:hint="default"/>
      </w:rPr>
    </w:lvl>
    <w:lvl w:ilvl="4" w:tplc="9BF45F66">
      <w:start w:val="1"/>
      <w:numFmt w:val="bullet"/>
      <w:lvlText w:val="•"/>
      <w:lvlJc w:val="left"/>
      <w:pPr>
        <w:ind w:left="3463" w:hanging="740"/>
      </w:pPr>
      <w:rPr>
        <w:rFonts w:hint="default"/>
      </w:rPr>
    </w:lvl>
    <w:lvl w:ilvl="5" w:tplc="3130775A">
      <w:start w:val="1"/>
      <w:numFmt w:val="bullet"/>
      <w:lvlText w:val="•"/>
      <w:lvlJc w:val="left"/>
      <w:pPr>
        <w:ind w:left="4484" w:hanging="740"/>
      </w:pPr>
      <w:rPr>
        <w:rFonts w:hint="default"/>
      </w:rPr>
    </w:lvl>
    <w:lvl w:ilvl="6" w:tplc="4D28546E">
      <w:start w:val="1"/>
      <w:numFmt w:val="bullet"/>
      <w:lvlText w:val="•"/>
      <w:lvlJc w:val="left"/>
      <w:pPr>
        <w:ind w:left="5504" w:hanging="740"/>
      </w:pPr>
      <w:rPr>
        <w:rFonts w:hint="default"/>
      </w:rPr>
    </w:lvl>
    <w:lvl w:ilvl="7" w:tplc="65560464">
      <w:start w:val="1"/>
      <w:numFmt w:val="bullet"/>
      <w:lvlText w:val="•"/>
      <w:lvlJc w:val="left"/>
      <w:pPr>
        <w:ind w:left="6525" w:hanging="740"/>
      </w:pPr>
      <w:rPr>
        <w:rFonts w:hint="default"/>
      </w:rPr>
    </w:lvl>
    <w:lvl w:ilvl="8" w:tplc="C7C0911C">
      <w:start w:val="1"/>
      <w:numFmt w:val="bullet"/>
      <w:lvlText w:val="•"/>
      <w:lvlJc w:val="left"/>
      <w:pPr>
        <w:ind w:left="7545" w:hanging="740"/>
      </w:pPr>
      <w:rPr>
        <w:rFonts w:hint="default"/>
      </w:rPr>
    </w:lvl>
  </w:abstractNum>
  <w:abstractNum w:abstractNumId="6">
    <w:nsid w:val="1C6467EC"/>
    <w:multiLevelType w:val="hybridMultilevel"/>
    <w:tmpl w:val="3B7432F4"/>
    <w:lvl w:ilvl="0" w:tplc="2F588D12">
      <w:start w:val="1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231A0">
      <w:start w:val="1"/>
      <w:numFmt w:val="bullet"/>
      <w:lvlText w:val="•"/>
      <w:lvlJc w:val="left"/>
      <w:pPr>
        <w:ind w:left="539" w:hanging="281"/>
      </w:pPr>
      <w:rPr>
        <w:rFonts w:hint="default"/>
      </w:rPr>
    </w:lvl>
    <w:lvl w:ilvl="2" w:tplc="1464BFD8">
      <w:start w:val="1"/>
      <w:numFmt w:val="bullet"/>
      <w:lvlText w:val="•"/>
      <w:lvlJc w:val="left"/>
      <w:pPr>
        <w:ind w:left="1079" w:hanging="281"/>
      </w:pPr>
      <w:rPr>
        <w:rFonts w:hint="default"/>
      </w:rPr>
    </w:lvl>
    <w:lvl w:ilvl="3" w:tplc="6B6C9716">
      <w:start w:val="1"/>
      <w:numFmt w:val="bullet"/>
      <w:lvlText w:val="•"/>
      <w:lvlJc w:val="left"/>
      <w:pPr>
        <w:ind w:left="1619" w:hanging="281"/>
      </w:pPr>
      <w:rPr>
        <w:rFonts w:hint="default"/>
      </w:rPr>
    </w:lvl>
    <w:lvl w:ilvl="4" w:tplc="9DAA25A2">
      <w:start w:val="1"/>
      <w:numFmt w:val="bullet"/>
      <w:lvlText w:val="•"/>
      <w:lvlJc w:val="left"/>
      <w:pPr>
        <w:ind w:left="2159" w:hanging="281"/>
      </w:pPr>
      <w:rPr>
        <w:rFonts w:hint="default"/>
      </w:rPr>
    </w:lvl>
    <w:lvl w:ilvl="5" w:tplc="0FAEE822">
      <w:start w:val="1"/>
      <w:numFmt w:val="bullet"/>
      <w:lvlText w:val="•"/>
      <w:lvlJc w:val="left"/>
      <w:pPr>
        <w:ind w:left="2699" w:hanging="281"/>
      </w:pPr>
      <w:rPr>
        <w:rFonts w:hint="default"/>
      </w:rPr>
    </w:lvl>
    <w:lvl w:ilvl="6" w:tplc="26B2EB16">
      <w:start w:val="1"/>
      <w:numFmt w:val="bullet"/>
      <w:lvlText w:val="•"/>
      <w:lvlJc w:val="left"/>
      <w:pPr>
        <w:ind w:left="3239" w:hanging="281"/>
      </w:pPr>
      <w:rPr>
        <w:rFonts w:hint="default"/>
      </w:rPr>
    </w:lvl>
    <w:lvl w:ilvl="7" w:tplc="4A922DB2">
      <w:start w:val="1"/>
      <w:numFmt w:val="bullet"/>
      <w:lvlText w:val="•"/>
      <w:lvlJc w:val="left"/>
      <w:pPr>
        <w:ind w:left="3780" w:hanging="281"/>
      </w:pPr>
      <w:rPr>
        <w:rFonts w:hint="default"/>
      </w:rPr>
    </w:lvl>
    <w:lvl w:ilvl="8" w:tplc="59F201EA">
      <w:start w:val="1"/>
      <w:numFmt w:val="bullet"/>
      <w:lvlText w:val="•"/>
      <w:lvlJc w:val="left"/>
      <w:pPr>
        <w:ind w:left="4320" w:hanging="281"/>
      </w:pPr>
      <w:rPr>
        <w:rFonts w:hint="default"/>
      </w:rPr>
    </w:lvl>
  </w:abstractNum>
  <w:abstractNum w:abstractNumId="7">
    <w:nsid w:val="1D4A471C"/>
    <w:multiLevelType w:val="hybridMultilevel"/>
    <w:tmpl w:val="5F56CDEA"/>
    <w:lvl w:ilvl="0" w:tplc="340ABB76">
      <w:start w:val="1"/>
      <w:numFmt w:val="decimal"/>
      <w:lvlText w:val="%1."/>
      <w:lvlJc w:val="left"/>
      <w:pPr>
        <w:ind w:left="99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214F682">
      <w:start w:val="1"/>
      <w:numFmt w:val="bullet"/>
      <w:lvlText w:val="•"/>
      <w:lvlJc w:val="left"/>
      <w:pPr>
        <w:ind w:left="716" w:hanging="346"/>
      </w:pPr>
      <w:rPr>
        <w:rFonts w:hint="default"/>
      </w:rPr>
    </w:lvl>
    <w:lvl w:ilvl="2" w:tplc="7F4C27A8">
      <w:start w:val="1"/>
      <w:numFmt w:val="bullet"/>
      <w:lvlText w:val="•"/>
      <w:lvlJc w:val="left"/>
      <w:pPr>
        <w:ind w:left="1333" w:hanging="346"/>
      </w:pPr>
      <w:rPr>
        <w:rFonts w:hint="default"/>
      </w:rPr>
    </w:lvl>
    <w:lvl w:ilvl="3" w:tplc="C71627C0">
      <w:start w:val="1"/>
      <w:numFmt w:val="bullet"/>
      <w:lvlText w:val="•"/>
      <w:lvlJc w:val="left"/>
      <w:pPr>
        <w:ind w:left="1950" w:hanging="346"/>
      </w:pPr>
      <w:rPr>
        <w:rFonts w:hint="default"/>
      </w:rPr>
    </w:lvl>
    <w:lvl w:ilvl="4" w:tplc="5BFC3FBA">
      <w:start w:val="1"/>
      <w:numFmt w:val="bullet"/>
      <w:lvlText w:val="•"/>
      <w:lvlJc w:val="left"/>
      <w:pPr>
        <w:ind w:left="2567" w:hanging="346"/>
      </w:pPr>
      <w:rPr>
        <w:rFonts w:hint="default"/>
      </w:rPr>
    </w:lvl>
    <w:lvl w:ilvl="5" w:tplc="0C36C8E2">
      <w:start w:val="1"/>
      <w:numFmt w:val="bullet"/>
      <w:lvlText w:val="•"/>
      <w:lvlJc w:val="left"/>
      <w:pPr>
        <w:ind w:left="3184" w:hanging="346"/>
      </w:pPr>
      <w:rPr>
        <w:rFonts w:hint="default"/>
      </w:rPr>
    </w:lvl>
    <w:lvl w:ilvl="6" w:tplc="21A88D08">
      <w:start w:val="1"/>
      <w:numFmt w:val="bullet"/>
      <w:lvlText w:val="•"/>
      <w:lvlJc w:val="left"/>
      <w:pPr>
        <w:ind w:left="3801" w:hanging="346"/>
      </w:pPr>
      <w:rPr>
        <w:rFonts w:hint="default"/>
      </w:rPr>
    </w:lvl>
    <w:lvl w:ilvl="7" w:tplc="D7E86A2C">
      <w:start w:val="1"/>
      <w:numFmt w:val="bullet"/>
      <w:lvlText w:val="•"/>
      <w:lvlJc w:val="left"/>
      <w:pPr>
        <w:ind w:left="4418" w:hanging="346"/>
      </w:pPr>
      <w:rPr>
        <w:rFonts w:hint="default"/>
      </w:rPr>
    </w:lvl>
    <w:lvl w:ilvl="8" w:tplc="84ECD082">
      <w:start w:val="1"/>
      <w:numFmt w:val="bullet"/>
      <w:lvlText w:val="•"/>
      <w:lvlJc w:val="left"/>
      <w:pPr>
        <w:ind w:left="5035" w:hanging="346"/>
      </w:pPr>
      <w:rPr>
        <w:rFonts w:hint="default"/>
      </w:rPr>
    </w:lvl>
  </w:abstractNum>
  <w:abstractNum w:abstractNumId="8">
    <w:nsid w:val="1F3203E0"/>
    <w:multiLevelType w:val="hybridMultilevel"/>
    <w:tmpl w:val="A6E63DBE"/>
    <w:lvl w:ilvl="0" w:tplc="0F3CEE24">
      <w:start w:val="1"/>
      <w:numFmt w:val="bullet"/>
      <w:lvlText w:val="-"/>
      <w:lvlJc w:val="left"/>
      <w:pPr>
        <w:ind w:left="21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E54F5B6">
      <w:start w:val="1"/>
      <w:numFmt w:val="bullet"/>
      <w:lvlText w:val="•"/>
      <w:lvlJc w:val="left"/>
      <w:pPr>
        <w:ind w:left="1227" w:hanging="164"/>
      </w:pPr>
      <w:rPr>
        <w:rFonts w:hint="default"/>
      </w:rPr>
    </w:lvl>
    <w:lvl w:ilvl="2" w:tplc="F3E0A2DA">
      <w:start w:val="1"/>
      <w:numFmt w:val="bullet"/>
      <w:lvlText w:val="•"/>
      <w:lvlJc w:val="left"/>
      <w:pPr>
        <w:ind w:left="2240" w:hanging="164"/>
      </w:pPr>
      <w:rPr>
        <w:rFonts w:hint="default"/>
      </w:rPr>
    </w:lvl>
    <w:lvl w:ilvl="3" w:tplc="2D207D34">
      <w:start w:val="1"/>
      <w:numFmt w:val="bullet"/>
      <w:lvlText w:val="•"/>
      <w:lvlJc w:val="left"/>
      <w:pPr>
        <w:ind w:left="3254" w:hanging="164"/>
      </w:pPr>
      <w:rPr>
        <w:rFonts w:hint="default"/>
      </w:rPr>
    </w:lvl>
    <w:lvl w:ilvl="4" w:tplc="BD4239C8">
      <w:start w:val="1"/>
      <w:numFmt w:val="bullet"/>
      <w:lvlText w:val="•"/>
      <w:lvlJc w:val="left"/>
      <w:pPr>
        <w:ind w:left="4267" w:hanging="164"/>
      </w:pPr>
      <w:rPr>
        <w:rFonts w:hint="default"/>
      </w:rPr>
    </w:lvl>
    <w:lvl w:ilvl="5" w:tplc="331E5CF8">
      <w:start w:val="1"/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02B8C128">
      <w:start w:val="1"/>
      <w:numFmt w:val="bullet"/>
      <w:lvlText w:val="•"/>
      <w:lvlJc w:val="left"/>
      <w:pPr>
        <w:ind w:left="6293" w:hanging="164"/>
      </w:pPr>
      <w:rPr>
        <w:rFonts w:hint="default"/>
      </w:rPr>
    </w:lvl>
    <w:lvl w:ilvl="7" w:tplc="D744EBBE">
      <w:start w:val="1"/>
      <w:numFmt w:val="bullet"/>
      <w:lvlText w:val="•"/>
      <w:lvlJc w:val="left"/>
      <w:pPr>
        <w:ind w:left="7306" w:hanging="164"/>
      </w:pPr>
      <w:rPr>
        <w:rFonts w:hint="default"/>
      </w:rPr>
    </w:lvl>
    <w:lvl w:ilvl="8" w:tplc="64660702">
      <w:start w:val="1"/>
      <w:numFmt w:val="bullet"/>
      <w:lvlText w:val="•"/>
      <w:lvlJc w:val="left"/>
      <w:pPr>
        <w:ind w:left="8320" w:hanging="164"/>
      </w:pPr>
      <w:rPr>
        <w:rFonts w:hint="default"/>
      </w:rPr>
    </w:lvl>
  </w:abstractNum>
  <w:abstractNum w:abstractNumId="9">
    <w:nsid w:val="295D1D5E"/>
    <w:multiLevelType w:val="hybridMultilevel"/>
    <w:tmpl w:val="C4E05988"/>
    <w:lvl w:ilvl="0" w:tplc="278694AA">
      <w:start w:val="1"/>
      <w:numFmt w:val="decimal"/>
      <w:lvlText w:val="%1."/>
      <w:lvlJc w:val="left"/>
      <w:pPr>
        <w:ind w:left="41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3B45A9E">
      <w:start w:val="1"/>
      <w:numFmt w:val="bullet"/>
      <w:lvlText w:val="•"/>
      <w:lvlJc w:val="left"/>
      <w:pPr>
        <w:ind w:left="1078" w:hanging="281"/>
      </w:pPr>
      <w:rPr>
        <w:rFonts w:hint="default"/>
      </w:rPr>
    </w:lvl>
    <w:lvl w:ilvl="2" w:tplc="B2A84A70">
      <w:start w:val="1"/>
      <w:numFmt w:val="bullet"/>
      <w:lvlText w:val="•"/>
      <w:lvlJc w:val="left"/>
      <w:pPr>
        <w:ind w:left="1738" w:hanging="281"/>
      </w:pPr>
      <w:rPr>
        <w:rFonts w:hint="default"/>
      </w:rPr>
    </w:lvl>
    <w:lvl w:ilvl="3" w:tplc="1FA207FA">
      <w:start w:val="1"/>
      <w:numFmt w:val="bullet"/>
      <w:lvlText w:val="•"/>
      <w:lvlJc w:val="left"/>
      <w:pPr>
        <w:ind w:left="2398" w:hanging="281"/>
      </w:pPr>
      <w:rPr>
        <w:rFonts w:hint="default"/>
      </w:rPr>
    </w:lvl>
    <w:lvl w:ilvl="4" w:tplc="7814FAEA">
      <w:start w:val="1"/>
      <w:numFmt w:val="bullet"/>
      <w:lvlText w:val="•"/>
      <w:lvlJc w:val="left"/>
      <w:pPr>
        <w:ind w:left="3058" w:hanging="281"/>
      </w:pPr>
      <w:rPr>
        <w:rFonts w:hint="default"/>
      </w:rPr>
    </w:lvl>
    <w:lvl w:ilvl="5" w:tplc="764A7E86">
      <w:start w:val="1"/>
      <w:numFmt w:val="bullet"/>
      <w:lvlText w:val="•"/>
      <w:lvlJc w:val="left"/>
      <w:pPr>
        <w:ind w:left="3718" w:hanging="281"/>
      </w:pPr>
      <w:rPr>
        <w:rFonts w:hint="default"/>
      </w:rPr>
    </w:lvl>
    <w:lvl w:ilvl="6" w:tplc="6064391A">
      <w:start w:val="1"/>
      <w:numFmt w:val="bullet"/>
      <w:lvlText w:val="•"/>
      <w:lvlJc w:val="left"/>
      <w:pPr>
        <w:ind w:left="4378" w:hanging="281"/>
      </w:pPr>
      <w:rPr>
        <w:rFonts w:hint="default"/>
      </w:rPr>
    </w:lvl>
    <w:lvl w:ilvl="7" w:tplc="E1DAEE96">
      <w:start w:val="1"/>
      <w:numFmt w:val="bullet"/>
      <w:lvlText w:val="•"/>
      <w:lvlJc w:val="left"/>
      <w:pPr>
        <w:ind w:left="5038" w:hanging="281"/>
      </w:pPr>
      <w:rPr>
        <w:rFonts w:hint="default"/>
      </w:rPr>
    </w:lvl>
    <w:lvl w:ilvl="8" w:tplc="B4AA8F9E">
      <w:start w:val="1"/>
      <w:numFmt w:val="bullet"/>
      <w:lvlText w:val="•"/>
      <w:lvlJc w:val="left"/>
      <w:pPr>
        <w:ind w:left="5698" w:hanging="281"/>
      </w:pPr>
      <w:rPr>
        <w:rFonts w:hint="default"/>
      </w:rPr>
    </w:lvl>
  </w:abstractNum>
  <w:abstractNum w:abstractNumId="10">
    <w:nsid w:val="36256E29"/>
    <w:multiLevelType w:val="hybridMultilevel"/>
    <w:tmpl w:val="DC8A4DCA"/>
    <w:lvl w:ilvl="0" w:tplc="C408DE70">
      <w:start w:val="3"/>
      <w:numFmt w:val="decimal"/>
      <w:lvlText w:val="%1."/>
      <w:lvlJc w:val="left"/>
      <w:pPr>
        <w:ind w:left="113" w:hanging="4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5D8F1E8">
      <w:start w:val="1"/>
      <w:numFmt w:val="decimal"/>
      <w:lvlText w:val="%2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A940554">
      <w:start w:val="1"/>
      <w:numFmt w:val="bullet"/>
      <w:lvlText w:val="•"/>
      <w:lvlJc w:val="left"/>
      <w:pPr>
        <w:ind w:left="1239" w:hanging="305"/>
      </w:pPr>
      <w:rPr>
        <w:rFonts w:hint="default"/>
      </w:rPr>
    </w:lvl>
    <w:lvl w:ilvl="3" w:tplc="D5BC4F72">
      <w:start w:val="1"/>
      <w:numFmt w:val="bullet"/>
      <w:lvlText w:val="•"/>
      <w:lvlJc w:val="left"/>
      <w:pPr>
        <w:ind w:left="2364" w:hanging="305"/>
      </w:pPr>
      <w:rPr>
        <w:rFonts w:hint="default"/>
      </w:rPr>
    </w:lvl>
    <w:lvl w:ilvl="4" w:tplc="1C4A8990">
      <w:start w:val="1"/>
      <w:numFmt w:val="bullet"/>
      <w:lvlText w:val="•"/>
      <w:lvlJc w:val="left"/>
      <w:pPr>
        <w:ind w:left="3490" w:hanging="305"/>
      </w:pPr>
      <w:rPr>
        <w:rFonts w:hint="default"/>
      </w:rPr>
    </w:lvl>
    <w:lvl w:ilvl="5" w:tplc="00528A50">
      <w:start w:val="1"/>
      <w:numFmt w:val="bullet"/>
      <w:lvlText w:val="•"/>
      <w:lvlJc w:val="left"/>
      <w:pPr>
        <w:ind w:left="4616" w:hanging="305"/>
      </w:pPr>
      <w:rPr>
        <w:rFonts w:hint="default"/>
      </w:rPr>
    </w:lvl>
    <w:lvl w:ilvl="6" w:tplc="A542416A">
      <w:start w:val="1"/>
      <w:numFmt w:val="bullet"/>
      <w:lvlText w:val="•"/>
      <w:lvlJc w:val="left"/>
      <w:pPr>
        <w:ind w:left="5742" w:hanging="305"/>
      </w:pPr>
      <w:rPr>
        <w:rFonts w:hint="default"/>
      </w:rPr>
    </w:lvl>
    <w:lvl w:ilvl="7" w:tplc="059A4C36">
      <w:start w:val="1"/>
      <w:numFmt w:val="bullet"/>
      <w:lvlText w:val="•"/>
      <w:lvlJc w:val="left"/>
      <w:pPr>
        <w:ind w:left="6868" w:hanging="305"/>
      </w:pPr>
      <w:rPr>
        <w:rFonts w:hint="default"/>
      </w:rPr>
    </w:lvl>
    <w:lvl w:ilvl="8" w:tplc="4CBE76FC">
      <w:start w:val="1"/>
      <w:numFmt w:val="bullet"/>
      <w:lvlText w:val="•"/>
      <w:lvlJc w:val="left"/>
      <w:pPr>
        <w:ind w:left="7994" w:hanging="305"/>
      </w:pPr>
      <w:rPr>
        <w:rFonts w:hint="default"/>
      </w:rPr>
    </w:lvl>
  </w:abstractNum>
  <w:abstractNum w:abstractNumId="11">
    <w:nsid w:val="422704FB"/>
    <w:multiLevelType w:val="hybridMultilevel"/>
    <w:tmpl w:val="A1364724"/>
    <w:lvl w:ilvl="0" w:tplc="B860CC10">
      <w:start w:val="1"/>
      <w:numFmt w:val="decimal"/>
      <w:lvlText w:val="%1."/>
      <w:lvlJc w:val="left"/>
      <w:pPr>
        <w:ind w:left="121" w:hanging="3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9C83FC">
      <w:start w:val="1"/>
      <w:numFmt w:val="bullet"/>
      <w:lvlText w:val="•"/>
      <w:lvlJc w:val="left"/>
      <w:pPr>
        <w:ind w:left="1068" w:hanging="385"/>
      </w:pPr>
      <w:rPr>
        <w:rFonts w:hint="default"/>
      </w:rPr>
    </w:lvl>
    <w:lvl w:ilvl="2" w:tplc="036462BE">
      <w:start w:val="1"/>
      <w:numFmt w:val="bullet"/>
      <w:lvlText w:val="•"/>
      <w:lvlJc w:val="left"/>
      <w:pPr>
        <w:ind w:left="2014" w:hanging="385"/>
      </w:pPr>
      <w:rPr>
        <w:rFonts w:hint="default"/>
      </w:rPr>
    </w:lvl>
    <w:lvl w:ilvl="3" w:tplc="772A1A84">
      <w:start w:val="1"/>
      <w:numFmt w:val="bullet"/>
      <w:lvlText w:val="•"/>
      <w:lvlJc w:val="left"/>
      <w:pPr>
        <w:ind w:left="2961" w:hanging="385"/>
      </w:pPr>
      <w:rPr>
        <w:rFonts w:hint="default"/>
      </w:rPr>
    </w:lvl>
    <w:lvl w:ilvl="4" w:tplc="86A010D2">
      <w:start w:val="1"/>
      <w:numFmt w:val="bullet"/>
      <w:lvlText w:val="•"/>
      <w:lvlJc w:val="left"/>
      <w:pPr>
        <w:ind w:left="3907" w:hanging="385"/>
      </w:pPr>
      <w:rPr>
        <w:rFonts w:hint="default"/>
      </w:rPr>
    </w:lvl>
    <w:lvl w:ilvl="5" w:tplc="C734B9A0">
      <w:start w:val="1"/>
      <w:numFmt w:val="bullet"/>
      <w:lvlText w:val="•"/>
      <w:lvlJc w:val="left"/>
      <w:pPr>
        <w:ind w:left="4854" w:hanging="385"/>
      </w:pPr>
      <w:rPr>
        <w:rFonts w:hint="default"/>
      </w:rPr>
    </w:lvl>
    <w:lvl w:ilvl="6" w:tplc="D7EE3FDC">
      <w:start w:val="1"/>
      <w:numFmt w:val="bullet"/>
      <w:lvlText w:val="•"/>
      <w:lvlJc w:val="left"/>
      <w:pPr>
        <w:ind w:left="5800" w:hanging="385"/>
      </w:pPr>
      <w:rPr>
        <w:rFonts w:hint="default"/>
      </w:rPr>
    </w:lvl>
    <w:lvl w:ilvl="7" w:tplc="2ECE07B4">
      <w:start w:val="1"/>
      <w:numFmt w:val="bullet"/>
      <w:lvlText w:val="•"/>
      <w:lvlJc w:val="left"/>
      <w:pPr>
        <w:ind w:left="6747" w:hanging="385"/>
      </w:pPr>
      <w:rPr>
        <w:rFonts w:hint="default"/>
      </w:rPr>
    </w:lvl>
    <w:lvl w:ilvl="8" w:tplc="F42830C8">
      <w:start w:val="1"/>
      <w:numFmt w:val="bullet"/>
      <w:lvlText w:val="•"/>
      <w:lvlJc w:val="left"/>
      <w:pPr>
        <w:ind w:left="7693" w:hanging="385"/>
      </w:pPr>
      <w:rPr>
        <w:rFonts w:hint="default"/>
      </w:rPr>
    </w:lvl>
  </w:abstractNum>
  <w:abstractNum w:abstractNumId="12">
    <w:nsid w:val="535C31C6"/>
    <w:multiLevelType w:val="hybridMultilevel"/>
    <w:tmpl w:val="6EB81FC2"/>
    <w:lvl w:ilvl="0" w:tplc="CC6E1A64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A22AC2A">
      <w:start w:val="1"/>
      <w:numFmt w:val="bullet"/>
      <w:lvlText w:val="•"/>
      <w:lvlJc w:val="left"/>
      <w:pPr>
        <w:ind w:left="716" w:hanging="140"/>
      </w:pPr>
      <w:rPr>
        <w:rFonts w:hint="default"/>
      </w:rPr>
    </w:lvl>
    <w:lvl w:ilvl="2" w:tplc="6E18EA9E">
      <w:start w:val="1"/>
      <w:numFmt w:val="bullet"/>
      <w:lvlText w:val="•"/>
      <w:lvlJc w:val="left"/>
      <w:pPr>
        <w:ind w:left="1333" w:hanging="140"/>
      </w:pPr>
      <w:rPr>
        <w:rFonts w:hint="default"/>
      </w:rPr>
    </w:lvl>
    <w:lvl w:ilvl="3" w:tplc="641624B8">
      <w:start w:val="1"/>
      <w:numFmt w:val="bullet"/>
      <w:lvlText w:val="•"/>
      <w:lvlJc w:val="left"/>
      <w:pPr>
        <w:ind w:left="1950" w:hanging="140"/>
      </w:pPr>
      <w:rPr>
        <w:rFonts w:hint="default"/>
      </w:rPr>
    </w:lvl>
    <w:lvl w:ilvl="4" w:tplc="F35CDB7A">
      <w:start w:val="1"/>
      <w:numFmt w:val="bullet"/>
      <w:lvlText w:val="•"/>
      <w:lvlJc w:val="left"/>
      <w:pPr>
        <w:ind w:left="2567" w:hanging="140"/>
      </w:pPr>
      <w:rPr>
        <w:rFonts w:hint="default"/>
      </w:rPr>
    </w:lvl>
    <w:lvl w:ilvl="5" w:tplc="6DD02A14">
      <w:start w:val="1"/>
      <w:numFmt w:val="bullet"/>
      <w:lvlText w:val="•"/>
      <w:lvlJc w:val="left"/>
      <w:pPr>
        <w:ind w:left="3184" w:hanging="140"/>
      </w:pPr>
      <w:rPr>
        <w:rFonts w:hint="default"/>
      </w:rPr>
    </w:lvl>
    <w:lvl w:ilvl="6" w:tplc="AE50CDC0">
      <w:start w:val="1"/>
      <w:numFmt w:val="bullet"/>
      <w:lvlText w:val="•"/>
      <w:lvlJc w:val="left"/>
      <w:pPr>
        <w:ind w:left="3801" w:hanging="140"/>
      </w:pPr>
      <w:rPr>
        <w:rFonts w:hint="default"/>
      </w:rPr>
    </w:lvl>
    <w:lvl w:ilvl="7" w:tplc="C5667894">
      <w:start w:val="1"/>
      <w:numFmt w:val="bullet"/>
      <w:lvlText w:val="•"/>
      <w:lvlJc w:val="left"/>
      <w:pPr>
        <w:ind w:left="4418" w:hanging="140"/>
      </w:pPr>
      <w:rPr>
        <w:rFonts w:hint="default"/>
      </w:rPr>
    </w:lvl>
    <w:lvl w:ilvl="8" w:tplc="2BFA68DA">
      <w:start w:val="1"/>
      <w:numFmt w:val="bullet"/>
      <w:lvlText w:val="•"/>
      <w:lvlJc w:val="left"/>
      <w:pPr>
        <w:ind w:left="5035" w:hanging="140"/>
      </w:pPr>
      <w:rPr>
        <w:rFonts w:hint="default"/>
      </w:rPr>
    </w:lvl>
  </w:abstractNum>
  <w:abstractNum w:abstractNumId="13">
    <w:nsid w:val="54DA6BE7"/>
    <w:multiLevelType w:val="hybridMultilevel"/>
    <w:tmpl w:val="88FE1FCE"/>
    <w:lvl w:ilvl="0" w:tplc="A01CE92E">
      <w:start w:val="1"/>
      <w:numFmt w:val="decimal"/>
      <w:lvlText w:val="%1."/>
      <w:lvlJc w:val="left"/>
      <w:pPr>
        <w:ind w:left="4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8C863C">
      <w:start w:val="1"/>
      <w:numFmt w:val="bullet"/>
      <w:lvlText w:val="•"/>
      <w:lvlJc w:val="left"/>
      <w:pPr>
        <w:ind w:left="580" w:hanging="281"/>
      </w:pPr>
      <w:rPr>
        <w:rFonts w:hint="default"/>
      </w:rPr>
    </w:lvl>
    <w:lvl w:ilvl="2" w:tplc="0B02A7F8">
      <w:start w:val="1"/>
      <w:numFmt w:val="bullet"/>
      <w:lvlText w:val="•"/>
      <w:lvlJc w:val="left"/>
      <w:pPr>
        <w:ind w:left="1116" w:hanging="281"/>
      </w:pPr>
      <w:rPr>
        <w:rFonts w:hint="default"/>
      </w:rPr>
    </w:lvl>
    <w:lvl w:ilvl="3" w:tplc="4052DB66">
      <w:start w:val="1"/>
      <w:numFmt w:val="bullet"/>
      <w:lvlText w:val="•"/>
      <w:lvlJc w:val="left"/>
      <w:pPr>
        <w:ind w:left="1652" w:hanging="281"/>
      </w:pPr>
      <w:rPr>
        <w:rFonts w:hint="default"/>
      </w:rPr>
    </w:lvl>
    <w:lvl w:ilvl="4" w:tplc="629C55D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5" w:tplc="7A048D6E">
      <w:start w:val="1"/>
      <w:numFmt w:val="bullet"/>
      <w:lvlText w:val="•"/>
      <w:lvlJc w:val="left"/>
      <w:pPr>
        <w:ind w:left="2724" w:hanging="281"/>
      </w:pPr>
      <w:rPr>
        <w:rFonts w:hint="default"/>
      </w:rPr>
    </w:lvl>
    <w:lvl w:ilvl="6" w:tplc="28D6172E">
      <w:start w:val="1"/>
      <w:numFmt w:val="bullet"/>
      <w:lvlText w:val="•"/>
      <w:lvlJc w:val="left"/>
      <w:pPr>
        <w:ind w:left="3260" w:hanging="281"/>
      </w:pPr>
      <w:rPr>
        <w:rFonts w:hint="default"/>
      </w:rPr>
    </w:lvl>
    <w:lvl w:ilvl="7" w:tplc="976C7D36">
      <w:start w:val="1"/>
      <w:numFmt w:val="bullet"/>
      <w:lvlText w:val="•"/>
      <w:lvlJc w:val="left"/>
      <w:pPr>
        <w:ind w:left="3797" w:hanging="281"/>
      </w:pPr>
      <w:rPr>
        <w:rFonts w:hint="default"/>
      </w:rPr>
    </w:lvl>
    <w:lvl w:ilvl="8" w:tplc="E78C805E">
      <w:start w:val="1"/>
      <w:numFmt w:val="bullet"/>
      <w:lvlText w:val="•"/>
      <w:lvlJc w:val="left"/>
      <w:pPr>
        <w:ind w:left="4333" w:hanging="281"/>
      </w:pPr>
      <w:rPr>
        <w:rFonts w:hint="default"/>
      </w:rPr>
    </w:lvl>
  </w:abstractNum>
  <w:abstractNum w:abstractNumId="14">
    <w:nsid w:val="571807E9"/>
    <w:multiLevelType w:val="hybridMultilevel"/>
    <w:tmpl w:val="4A24AA2E"/>
    <w:lvl w:ilvl="0" w:tplc="37A4DE7E">
      <w:start w:val="1"/>
      <w:numFmt w:val="decimal"/>
      <w:lvlText w:val="%1."/>
      <w:lvlJc w:val="left"/>
      <w:pPr>
        <w:ind w:left="99"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048104">
      <w:start w:val="1"/>
      <w:numFmt w:val="bullet"/>
      <w:lvlText w:val="•"/>
      <w:lvlJc w:val="left"/>
      <w:pPr>
        <w:ind w:left="730" w:hanging="696"/>
      </w:pPr>
      <w:rPr>
        <w:rFonts w:hint="default"/>
      </w:rPr>
    </w:lvl>
    <w:lvl w:ilvl="2" w:tplc="FC62E618">
      <w:start w:val="1"/>
      <w:numFmt w:val="bullet"/>
      <w:lvlText w:val="•"/>
      <w:lvlJc w:val="left"/>
      <w:pPr>
        <w:ind w:left="1362" w:hanging="696"/>
      </w:pPr>
      <w:rPr>
        <w:rFonts w:hint="default"/>
      </w:rPr>
    </w:lvl>
    <w:lvl w:ilvl="3" w:tplc="C82CC82A">
      <w:start w:val="1"/>
      <w:numFmt w:val="bullet"/>
      <w:lvlText w:val="•"/>
      <w:lvlJc w:val="left"/>
      <w:pPr>
        <w:ind w:left="1993" w:hanging="696"/>
      </w:pPr>
      <w:rPr>
        <w:rFonts w:hint="default"/>
      </w:rPr>
    </w:lvl>
    <w:lvl w:ilvl="4" w:tplc="7EE6CA7A">
      <w:start w:val="1"/>
      <w:numFmt w:val="bullet"/>
      <w:lvlText w:val="•"/>
      <w:lvlJc w:val="left"/>
      <w:pPr>
        <w:ind w:left="2624" w:hanging="696"/>
      </w:pPr>
      <w:rPr>
        <w:rFonts w:hint="default"/>
      </w:rPr>
    </w:lvl>
    <w:lvl w:ilvl="5" w:tplc="35BAB354">
      <w:start w:val="1"/>
      <w:numFmt w:val="bullet"/>
      <w:lvlText w:val="•"/>
      <w:lvlJc w:val="left"/>
      <w:pPr>
        <w:ind w:left="3255" w:hanging="696"/>
      </w:pPr>
      <w:rPr>
        <w:rFonts w:hint="default"/>
      </w:rPr>
    </w:lvl>
    <w:lvl w:ilvl="6" w:tplc="47807898">
      <w:start w:val="1"/>
      <w:numFmt w:val="bullet"/>
      <w:lvlText w:val="•"/>
      <w:lvlJc w:val="left"/>
      <w:pPr>
        <w:ind w:left="3886" w:hanging="696"/>
      </w:pPr>
      <w:rPr>
        <w:rFonts w:hint="default"/>
      </w:rPr>
    </w:lvl>
    <w:lvl w:ilvl="7" w:tplc="EE18C2C0">
      <w:start w:val="1"/>
      <w:numFmt w:val="bullet"/>
      <w:lvlText w:val="•"/>
      <w:lvlJc w:val="left"/>
      <w:pPr>
        <w:ind w:left="4517" w:hanging="696"/>
      </w:pPr>
      <w:rPr>
        <w:rFonts w:hint="default"/>
      </w:rPr>
    </w:lvl>
    <w:lvl w:ilvl="8" w:tplc="BC70BA8A">
      <w:start w:val="1"/>
      <w:numFmt w:val="bullet"/>
      <w:lvlText w:val="•"/>
      <w:lvlJc w:val="left"/>
      <w:pPr>
        <w:ind w:left="5148" w:hanging="696"/>
      </w:pPr>
      <w:rPr>
        <w:rFonts w:hint="default"/>
      </w:rPr>
    </w:lvl>
  </w:abstractNum>
  <w:abstractNum w:abstractNumId="15">
    <w:nsid w:val="6FB25A74"/>
    <w:multiLevelType w:val="hybridMultilevel"/>
    <w:tmpl w:val="AE00D61A"/>
    <w:lvl w:ilvl="0" w:tplc="2EB40D36">
      <w:start w:val="1"/>
      <w:numFmt w:val="bullet"/>
      <w:lvlText w:val="-"/>
      <w:lvlJc w:val="left"/>
      <w:pPr>
        <w:ind w:left="112" w:hanging="406"/>
      </w:pPr>
      <w:rPr>
        <w:rFonts w:ascii="Times New Roman" w:eastAsia="Times New Roman" w:hAnsi="Times New Roman" w:hint="default"/>
        <w:sz w:val="28"/>
        <w:szCs w:val="28"/>
      </w:rPr>
    </w:lvl>
    <w:lvl w:ilvl="1" w:tplc="3656D0C4">
      <w:start w:val="1"/>
      <w:numFmt w:val="bullet"/>
      <w:lvlText w:val="•"/>
      <w:lvlJc w:val="left"/>
      <w:pPr>
        <w:ind w:left="1125" w:hanging="406"/>
      </w:pPr>
      <w:rPr>
        <w:rFonts w:hint="default"/>
      </w:rPr>
    </w:lvl>
    <w:lvl w:ilvl="2" w:tplc="966AF118">
      <w:start w:val="1"/>
      <w:numFmt w:val="bullet"/>
      <w:lvlText w:val="•"/>
      <w:lvlJc w:val="left"/>
      <w:pPr>
        <w:ind w:left="2139" w:hanging="406"/>
      </w:pPr>
      <w:rPr>
        <w:rFonts w:hint="default"/>
      </w:rPr>
    </w:lvl>
    <w:lvl w:ilvl="3" w:tplc="E1760BBE">
      <w:start w:val="1"/>
      <w:numFmt w:val="bullet"/>
      <w:lvlText w:val="•"/>
      <w:lvlJc w:val="left"/>
      <w:pPr>
        <w:ind w:left="3152" w:hanging="406"/>
      </w:pPr>
      <w:rPr>
        <w:rFonts w:hint="default"/>
      </w:rPr>
    </w:lvl>
    <w:lvl w:ilvl="4" w:tplc="BFF6C036">
      <w:start w:val="1"/>
      <w:numFmt w:val="bullet"/>
      <w:lvlText w:val="•"/>
      <w:lvlJc w:val="left"/>
      <w:pPr>
        <w:ind w:left="4166" w:hanging="406"/>
      </w:pPr>
      <w:rPr>
        <w:rFonts w:hint="default"/>
      </w:rPr>
    </w:lvl>
    <w:lvl w:ilvl="5" w:tplc="5AF04564">
      <w:start w:val="1"/>
      <w:numFmt w:val="bullet"/>
      <w:lvlText w:val="•"/>
      <w:lvlJc w:val="left"/>
      <w:pPr>
        <w:ind w:left="5179" w:hanging="406"/>
      </w:pPr>
      <w:rPr>
        <w:rFonts w:hint="default"/>
      </w:rPr>
    </w:lvl>
    <w:lvl w:ilvl="6" w:tplc="82F8E8E0">
      <w:start w:val="1"/>
      <w:numFmt w:val="bullet"/>
      <w:lvlText w:val="•"/>
      <w:lvlJc w:val="left"/>
      <w:pPr>
        <w:ind w:left="6192" w:hanging="406"/>
      </w:pPr>
      <w:rPr>
        <w:rFonts w:hint="default"/>
      </w:rPr>
    </w:lvl>
    <w:lvl w:ilvl="7" w:tplc="74F6A72A">
      <w:start w:val="1"/>
      <w:numFmt w:val="bullet"/>
      <w:lvlText w:val="•"/>
      <w:lvlJc w:val="left"/>
      <w:pPr>
        <w:ind w:left="7206" w:hanging="406"/>
      </w:pPr>
      <w:rPr>
        <w:rFonts w:hint="default"/>
      </w:rPr>
    </w:lvl>
    <w:lvl w:ilvl="8" w:tplc="86365E6A">
      <w:start w:val="1"/>
      <w:numFmt w:val="bullet"/>
      <w:lvlText w:val="•"/>
      <w:lvlJc w:val="left"/>
      <w:pPr>
        <w:ind w:left="8219" w:hanging="406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2227"/>
    <w:rsid w:val="00007EFC"/>
    <w:rsid w:val="00013423"/>
    <w:rsid w:val="00065FE3"/>
    <w:rsid w:val="0007135B"/>
    <w:rsid w:val="0008281C"/>
    <w:rsid w:val="00082C5E"/>
    <w:rsid w:val="000C1C67"/>
    <w:rsid w:val="000F7CBD"/>
    <w:rsid w:val="00101C3E"/>
    <w:rsid w:val="00112A61"/>
    <w:rsid w:val="00134BA3"/>
    <w:rsid w:val="00144591"/>
    <w:rsid w:val="001716A2"/>
    <w:rsid w:val="001E1950"/>
    <w:rsid w:val="00222351"/>
    <w:rsid w:val="0023722F"/>
    <w:rsid w:val="00267868"/>
    <w:rsid w:val="002708E9"/>
    <w:rsid w:val="00277AB9"/>
    <w:rsid w:val="0028188F"/>
    <w:rsid w:val="002A0085"/>
    <w:rsid w:val="002A6FC8"/>
    <w:rsid w:val="002C1548"/>
    <w:rsid w:val="002C3F56"/>
    <w:rsid w:val="002E12D8"/>
    <w:rsid w:val="002E7952"/>
    <w:rsid w:val="00305030"/>
    <w:rsid w:val="003255B3"/>
    <w:rsid w:val="00327E82"/>
    <w:rsid w:val="00342AF5"/>
    <w:rsid w:val="00370B55"/>
    <w:rsid w:val="0037150B"/>
    <w:rsid w:val="003726EB"/>
    <w:rsid w:val="004048AB"/>
    <w:rsid w:val="00417EFD"/>
    <w:rsid w:val="00442A94"/>
    <w:rsid w:val="00464D87"/>
    <w:rsid w:val="00476479"/>
    <w:rsid w:val="004D3BF5"/>
    <w:rsid w:val="004D508E"/>
    <w:rsid w:val="00505877"/>
    <w:rsid w:val="00580C0A"/>
    <w:rsid w:val="00582D06"/>
    <w:rsid w:val="00592318"/>
    <w:rsid w:val="005C3B01"/>
    <w:rsid w:val="006538C9"/>
    <w:rsid w:val="00665CC6"/>
    <w:rsid w:val="006720C4"/>
    <w:rsid w:val="006969CF"/>
    <w:rsid w:val="006D5B55"/>
    <w:rsid w:val="006F66CD"/>
    <w:rsid w:val="007160C2"/>
    <w:rsid w:val="00721FDA"/>
    <w:rsid w:val="00726745"/>
    <w:rsid w:val="007404A0"/>
    <w:rsid w:val="00787BE4"/>
    <w:rsid w:val="007A18B3"/>
    <w:rsid w:val="007A659D"/>
    <w:rsid w:val="008036C7"/>
    <w:rsid w:val="00813649"/>
    <w:rsid w:val="00846F96"/>
    <w:rsid w:val="00857CD8"/>
    <w:rsid w:val="00860ECA"/>
    <w:rsid w:val="00867665"/>
    <w:rsid w:val="00876F68"/>
    <w:rsid w:val="008A2B8B"/>
    <w:rsid w:val="008B15A7"/>
    <w:rsid w:val="009104D3"/>
    <w:rsid w:val="00963677"/>
    <w:rsid w:val="00970012"/>
    <w:rsid w:val="009859DD"/>
    <w:rsid w:val="009A0EB2"/>
    <w:rsid w:val="009B3D67"/>
    <w:rsid w:val="009D2026"/>
    <w:rsid w:val="009E4FBC"/>
    <w:rsid w:val="009F17AB"/>
    <w:rsid w:val="00A11AA2"/>
    <w:rsid w:val="00A31859"/>
    <w:rsid w:val="00A4651F"/>
    <w:rsid w:val="00A74A9A"/>
    <w:rsid w:val="00A93A8A"/>
    <w:rsid w:val="00AD4283"/>
    <w:rsid w:val="00B03A76"/>
    <w:rsid w:val="00B2796A"/>
    <w:rsid w:val="00B66EE4"/>
    <w:rsid w:val="00B75A41"/>
    <w:rsid w:val="00B801FD"/>
    <w:rsid w:val="00BA024D"/>
    <w:rsid w:val="00BB2E17"/>
    <w:rsid w:val="00BB5ECE"/>
    <w:rsid w:val="00C16376"/>
    <w:rsid w:val="00C644B9"/>
    <w:rsid w:val="00C74021"/>
    <w:rsid w:val="00CB56DE"/>
    <w:rsid w:val="00CE6CCF"/>
    <w:rsid w:val="00CF69E4"/>
    <w:rsid w:val="00D01A7E"/>
    <w:rsid w:val="00D13E61"/>
    <w:rsid w:val="00D34861"/>
    <w:rsid w:val="00D34DBC"/>
    <w:rsid w:val="00D621E7"/>
    <w:rsid w:val="00D82FB2"/>
    <w:rsid w:val="00D94216"/>
    <w:rsid w:val="00DA093A"/>
    <w:rsid w:val="00DA2227"/>
    <w:rsid w:val="00DB028B"/>
    <w:rsid w:val="00DB3B2E"/>
    <w:rsid w:val="00DD4A3D"/>
    <w:rsid w:val="00E00940"/>
    <w:rsid w:val="00E21C86"/>
    <w:rsid w:val="00E230CE"/>
    <w:rsid w:val="00E42CFE"/>
    <w:rsid w:val="00E430CD"/>
    <w:rsid w:val="00E50E49"/>
    <w:rsid w:val="00E5484E"/>
    <w:rsid w:val="00E767AE"/>
    <w:rsid w:val="00E77C29"/>
    <w:rsid w:val="00EA0696"/>
    <w:rsid w:val="00EB0D1B"/>
    <w:rsid w:val="00EB48F2"/>
    <w:rsid w:val="00EE35FA"/>
    <w:rsid w:val="00F0587D"/>
    <w:rsid w:val="00F1196F"/>
    <w:rsid w:val="00F2116D"/>
    <w:rsid w:val="00F500A3"/>
    <w:rsid w:val="00F518AF"/>
    <w:rsid w:val="00FA0B8E"/>
    <w:rsid w:val="00FF22B7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952"/>
  </w:style>
  <w:style w:type="paragraph" w:styleId="3">
    <w:name w:val="heading 3"/>
    <w:basedOn w:val="a"/>
    <w:next w:val="a"/>
    <w:link w:val="30"/>
    <w:qFormat/>
    <w:rsid w:val="006F66CD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link w:val="ad"/>
    <w:uiPriority w:val="1"/>
    <w:qFormat/>
    <w:rsid w:val="00065FE3"/>
  </w:style>
  <w:style w:type="table" w:styleId="ae">
    <w:name w:val="Table Grid"/>
    <w:basedOn w:val="a1"/>
    <w:uiPriority w:val="59"/>
    <w:rsid w:val="00B03A7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66C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F66CD"/>
  </w:style>
  <w:style w:type="character" w:styleId="af">
    <w:name w:val="Hyperlink"/>
    <w:basedOn w:val="a0"/>
    <w:uiPriority w:val="99"/>
    <w:semiHidden/>
    <w:unhideWhenUsed/>
    <w:rsid w:val="006F6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227"/>
  </w:style>
  <w:style w:type="paragraph" w:styleId="3">
    <w:name w:val="heading 3"/>
    <w:basedOn w:val="a"/>
    <w:next w:val="a"/>
    <w:link w:val="30"/>
    <w:qFormat/>
    <w:rsid w:val="006F66CD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link w:val="ad"/>
    <w:uiPriority w:val="1"/>
    <w:qFormat/>
    <w:rsid w:val="00065FE3"/>
  </w:style>
  <w:style w:type="table" w:styleId="ae">
    <w:name w:val="Table Grid"/>
    <w:basedOn w:val="a1"/>
    <w:uiPriority w:val="59"/>
    <w:rsid w:val="00B03A7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66C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F66CD"/>
  </w:style>
  <w:style w:type="character" w:styleId="af">
    <w:name w:val="Hyperlink"/>
    <w:basedOn w:val="a0"/>
    <w:uiPriority w:val="99"/>
    <w:semiHidden/>
    <w:unhideWhenUsed/>
    <w:rsid w:val="006F6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1585125.9991/" TargetMode="External"/><Relationship Id="rId18" Type="http://schemas.openxmlformats.org/officeDocument/2006/relationships/footer" Target="footer8.xml"/><Relationship Id="rId26" Type="http://schemas.openxmlformats.org/officeDocument/2006/relationships/footer" Target="footer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yperlink" Target="consultantplus://offline/ref%3DBE04C34ECE4224C74FCFA27AE3B1EAF25E5F8271EA26EB579880F89F46840E96EA0D7953DCC882QEP6D" TargetMode="External"/><Relationship Id="rId33" Type="http://schemas.openxmlformats.org/officeDocument/2006/relationships/footer" Target="footer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1.xml"/><Relationship Id="rId37" Type="http://schemas.openxmlformats.org/officeDocument/2006/relationships/footer" Target="footer25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" Type="http://schemas.microsoft.com/office/2007/relationships/stylesWithEffects" Target="stylesWithEffects.xml"/><Relationship Id="rId9" Type="http://schemas.openxmlformats.org/officeDocument/2006/relationships/hyperlink" Target="http://kirenskrn.irkobl.ru" TargetMode="Externa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5D9E-A907-4903-A3AF-0B8B125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221</Words>
  <Characters>8106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Admin</cp:lastModifiedBy>
  <cp:revision>7</cp:revision>
  <cp:lastPrinted>2022-11-15T06:41:00Z</cp:lastPrinted>
  <dcterms:created xsi:type="dcterms:W3CDTF">2023-10-19T02:47:00Z</dcterms:created>
  <dcterms:modified xsi:type="dcterms:W3CDTF">2023-11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8T00:00:00Z</vt:filetime>
  </property>
</Properties>
</file>